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E5" w:rsidRPr="004E3BE5" w:rsidRDefault="004E3BE5" w:rsidP="00CD3C5B">
      <w:pPr>
        <w:tabs>
          <w:tab w:val="left" w:pos="22005"/>
        </w:tabs>
        <w:bidi w:val="0"/>
        <w:spacing w:line="360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4E3BE5">
        <w:rPr>
          <w:rFonts w:cs="Times New Roman"/>
          <w:b/>
          <w:bCs/>
          <w:color w:val="000000"/>
          <w:sz w:val="27"/>
          <w:szCs w:val="27"/>
        </w:rPr>
        <w:t xml:space="preserve">Palestinian Central Bureau of Statistics "PCBS" &amp; </w:t>
      </w:r>
      <w:r w:rsidR="00CD3C5B">
        <w:rPr>
          <w:rFonts w:cs="Times New Roman"/>
          <w:b/>
          <w:bCs/>
          <w:sz w:val="27"/>
          <w:szCs w:val="27"/>
        </w:rPr>
        <w:t>T</w:t>
      </w:r>
      <w:r w:rsidRPr="004E3BE5">
        <w:rPr>
          <w:rFonts w:cs="Times New Roman"/>
          <w:b/>
          <w:bCs/>
          <w:sz w:val="27"/>
          <w:szCs w:val="27"/>
        </w:rPr>
        <w:t>he Ministry of Finance (MOF)</w:t>
      </w:r>
    </w:p>
    <w:p w:rsidR="00635BAE" w:rsidRDefault="00165726" w:rsidP="00165726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32B49" w:rsidRDefault="00AE62F4" w:rsidP="00790234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FB7F2E">
        <w:rPr>
          <w:b/>
          <w:bCs/>
          <w:sz w:val="28"/>
          <w:szCs w:val="28"/>
        </w:rPr>
        <w:t xml:space="preserve">   </w:t>
      </w:r>
      <w:r w:rsidR="00F643D1" w:rsidRPr="00FB7F2E">
        <w:rPr>
          <w:b/>
          <w:bCs/>
          <w:sz w:val="28"/>
          <w:szCs w:val="28"/>
        </w:rPr>
        <w:t>P</w:t>
      </w:r>
      <w:r w:rsidR="00832B49" w:rsidRPr="00FB7F2E">
        <w:rPr>
          <w:b/>
          <w:bCs/>
          <w:sz w:val="28"/>
          <w:szCs w:val="28"/>
        </w:rPr>
        <w:t xml:space="preserve">ress </w:t>
      </w:r>
      <w:r w:rsidR="00F643D1" w:rsidRPr="00FB7F2E">
        <w:rPr>
          <w:b/>
          <w:bCs/>
          <w:sz w:val="28"/>
          <w:szCs w:val="28"/>
        </w:rPr>
        <w:t xml:space="preserve">Release </w:t>
      </w:r>
      <w:r w:rsidR="00FE30FD" w:rsidRPr="00FB7F2E">
        <w:rPr>
          <w:b/>
          <w:bCs/>
          <w:sz w:val="28"/>
          <w:szCs w:val="28"/>
        </w:rPr>
        <w:t>o</w:t>
      </w:r>
      <w:r w:rsidR="00FE30FD">
        <w:rPr>
          <w:b/>
          <w:bCs/>
          <w:sz w:val="28"/>
          <w:szCs w:val="28"/>
        </w:rPr>
        <w:t>n</w:t>
      </w:r>
      <w:r w:rsidR="00FE30FD" w:rsidRPr="00FB7F2E">
        <w:rPr>
          <w:b/>
          <w:bCs/>
          <w:sz w:val="28"/>
          <w:szCs w:val="28"/>
        </w:rPr>
        <w:t xml:space="preserve"> </w:t>
      </w:r>
      <w:r w:rsidR="00832B49" w:rsidRPr="00FB7F2E">
        <w:rPr>
          <w:b/>
          <w:bCs/>
          <w:sz w:val="28"/>
          <w:szCs w:val="28"/>
        </w:rPr>
        <w:t>the General Government Finance</w:t>
      </w:r>
      <w:r w:rsidR="00FB7F2E">
        <w:rPr>
          <w:b/>
          <w:bCs/>
          <w:sz w:val="28"/>
          <w:szCs w:val="28"/>
        </w:rPr>
        <w:t xml:space="preserve"> </w:t>
      </w:r>
      <w:r w:rsidR="006011CF">
        <w:rPr>
          <w:b/>
          <w:bCs/>
          <w:sz w:val="28"/>
          <w:szCs w:val="28"/>
        </w:rPr>
        <w:t>2019</w:t>
      </w:r>
    </w:p>
    <w:p w:rsidR="00C45B46" w:rsidRPr="00FB7F2E" w:rsidRDefault="00C45B46" w:rsidP="00C45B46">
      <w:pPr>
        <w:autoSpaceDE w:val="0"/>
        <w:autoSpaceDN w:val="0"/>
        <w:bidi w:val="0"/>
        <w:adjustRightInd w:val="0"/>
        <w:jc w:val="center"/>
        <w:rPr>
          <w:rFonts w:hint="cs"/>
          <w:b/>
          <w:bCs/>
          <w:sz w:val="28"/>
          <w:szCs w:val="28"/>
          <w:rtl/>
        </w:rPr>
      </w:pPr>
    </w:p>
    <w:p w:rsidR="005A464F" w:rsidRDefault="005A464F" w:rsidP="000444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4075" w:rsidRPr="001F0E62" w:rsidRDefault="00E34075" w:rsidP="00F25CC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>4,</w:t>
      </w:r>
      <w:r w:rsidR="00824572">
        <w:rPr>
          <w:b/>
          <w:bCs/>
          <w:sz w:val="28"/>
          <w:szCs w:val="28"/>
        </w:rPr>
        <w:t>81</w:t>
      </w:r>
      <w:r w:rsidR="00F25CC7">
        <w:rPr>
          <w:b/>
          <w:bCs/>
          <w:sz w:val="28"/>
          <w:szCs w:val="28"/>
        </w:rPr>
        <w:t>1</w:t>
      </w:r>
      <w:r w:rsidR="00A0573F">
        <w:rPr>
          <w:b/>
          <w:bCs/>
          <w:sz w:val="28"/>
          <w:szCs w:val="28"/>
        </w:rPr>
        <w:t>.</w:t>
      </w:r>
      <w:r w:rsidR="00F25CC7">
        <w:rPr>
          <w:b/>
          <w:bCs/>
          <w:sz w:val="28"/>
          <w:szCs w:val="28"/>
        </w:rPr>
        <w:t>5</w:t>
      </w:r>
      <w:r w:rsidR="00A0573F">
        <w:rPr>
          <w:b/>
          <w:bCs/>
          <w:sz w:val="28"/>
          <w:szCs w:val="28"/>
        </w:rPr>
        <w:t xml:space="preserve"> m</w:t>
      </w:r>
      <w:r w:rsidRPr="0007361A">
        <w:rPr>
          <w:b/>
          <w:bCs/>
          <w:sz w:val="28"/>
          <w:szCs w:val="28"/>
        </w:rPr>
        <w:t xml:space="preserve">illion the total of </w:t>
      </w:r>
      <w:r>
        <w:rPr>
          <w:b/>
          <w:bCs/>
          <w:sz w:val="28"/>
          <w:szCs w:val="28"/>
        </w:rPr>
        <w:t>gross</w:t>
      </w:r>
      <w:r w:rsidRPr="0007361A">
        <w:rPr>
          <w:b/>
          <w:bCs/>
          <w:sz w:val="28"/>
          <w:szCs w:val="28"/>
        </w:rPr>
        <w:t xml:space="preserve"> expenses, </w:t>
      </w:r>
      <w:r w:rsidR="006834EF">
        <w:rPr>
          <w:b/>
          <w:bCs/>
          <w:sz w:val="28"/>
          <w:szCs w:val="28"/>
        </w:rPr>
        <w:t xml:space="preserve">against </w:t>
      </w:r>
      <w:r>
        <w:rPr>
          <w:b/>
          <w:bCs/>
          <w:sz w:val="28"/>
          <w:szCs w:val="28"/>
        </w:rPr>
        <w:t xml:space="preserve">USD </w:t>
      </w:r>
      <w:r w:rsidR="008F0140">
        <w:rPr>
          <w:b/>
          <w:bCs/>
          <w:sz w:val="28"/>
          <w:szCs w:val="28"/>
        </w:rPr>
        <w:t>4,</w:t>
      </w:r>
      <w:r w:rsidR="00824572">
        <w:rPr>
          <w:b/>
          <w:bCs/>
          <w:sz w:val="28"/>
          <w:szCs w:val="28"/>
        </w:rPr>
        <w:t>42</w:t>
      </w:r>
      <w:r w:rsidR="00F25CC7">
        <w:rPr>
          <w:b/>
          <w:bCs/>
          <w:sz w:val="28"/>
          <w:szCs w:val="28"/>
        </w:rPr>
        <w:t>7</w:t>
      </w:r>
      <w:r w:rsidR="008F0140">
        <w:rPr>
          <w:b/>
          <w:bCs/>
          <w:sz w:val="28"/>
          <w:szCs w:val="28"/>
        </w:rPr>
        <w:t>.</w:t>
      </w:r>
      <w:r w:rsidR="00F25CC7">
        <w:rPr>
          <w:b/>
          <w:bCs/>
          <w:sz w:val="28"/>
          <w:szCs w:val="28"/>
        </w:rPr>
        <w:t>2</w:t>
      </w:r>
      <w:r w:rsidR="00A0573F">
        <w:rPr>
          <w:b/>
          <w:bCs/>
          <w:sz w:val="28"/>
          <w:szCs w:val="28"/>
        </w:rPr>
        <w:t xml:space="preserve"> </w:t>
      </w:r>
      <w:r w:rsidRPr="0007361A">
        <w:rPr>
          <w:b/>
          <w:bCs/>
          <w:sz w:val="28"/>
          <w:szCs w:val="28"/>
        </w:rPr>
        <w:t xml:space="preserve">million </w:t>
      </w:r>
      <w:r w:rsidR="001F0E62">
        <w:rPr>
          <w:b/>
          <w:bCs/>
          <w:sz w:val="28"/>
          <w:szCs w:val="28"/>
        </w:rPr>
        <w:t xml:space="preserve">of </w:t>
      </w:r>
      <w:r w:rsidRPr="0007361A">
        <w:rPr>
          <w:b/>
          <w:bCs/>
          <w:sz w:val="28"/>
          <w:szCs w:val="28"/>
        </w:rPr>
        <w:t>total of revenues,</w:t>
      </w:r>
      <w:r>
        <w:rPr>
          <w:b/>
          <w:bCs/>
          <w:sz w:val="28"/>
          <w:szCs w:val="28"/>
        </w:rPr>
        <w:t xml:space="preserve"> </w:t>
      </w:r>
      <w:r w:rsidR="00FE1A5F">
        <w:rPr>
          <w:b/>
          <w:bCs/>
          <w:sz w:val="28"/>
          <w:szCs w:val="28"/>
        </w:rPr>
        <w:t xml:space="preserve">out </w:t>
      </w:r>
      <w:r>
        <w:rPr>
          <w:b/>
          <w:bCs/>
          <w:sz w:val="28"/>
          <w:szCs w:val="28"/>
        </w:rPr>
        <w:t xml:space="preserve">of which </w:t>
      </w:r>
      <w:r w:rsidR="00824572">
        <w:rPr>
          <w:b/>
          <w:bCs/>
          <w:sz w:val="28"/>
          <w:szCs w:val="28"/>
        </w:rPr>
        <w:t>12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</w:p>
    <w:p w:rsidR="008F0140" w:rsidRPr="00E34075" w:rsidRDefault="008F0140" w:rsidP="008F014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rtl/>
        </w:rPr>
      </w:pPr>
    </w:p>
    <w:p w:rsidR="00E76B1E" w:rsidRDefault="002B5B94" w:rsidP="00447993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700A7F">
        <w:rPr>
          <w:rFonts w:cs="Times New Roman"/>
          <w:sz w:val="24"/>
          <w:szCs w:val="24"/>
        </w:rPr>
        <w:t xml:space="preserve">Ministry of Finance </w:t>
      </w:r>
      <w:r w:rsidR="00F848D0">
        <w:rPr>
          <w:rFonts w:cs="Times New Roman"/>
          <w:sz w:val="24"/>
          <w:szCs w:val="24"/>
        </w:rPr>
        <w:t xml:space="preserve">and Palestinian Central Bureau of Statistics (PCBS) </w:t>
      </w:r>
      <w:r w:rsidR="00DC2077">
        <w:rPr>
          <w:rFonts w:cs="Times New Roman"/>
          <w:sz w:val="24"/>
          <w:szCs w:val="24"/>
        </w:rPr>
        <w:t xml:space="preserve"> </w:t>
      </w:r>
      <w:r w:rsidR="00700A7F">
        <w:rPr>
          <w:rFonts w:cs="Times New Roman"/>
          <w:sz w:val="24"/>
          <w:szCs w:val="24"/>
        </w:rPr>
        <w:t xml:space="preserve">have announced the </w:t>
      </w:r>
      <w:r w:rsidR="00E34075">
        <w:rPr>
          <w:rFonts w:cs="Times New Roman"/>
          <w:sz w:val="24"/>
          <w:szCs w:val="24"/>
        </w:rPr>
        <w:t xml:space="preserve">results of the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eneral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overnment </w:t>
      </w:r>
      <w:r w:rsidR="00741A25">
        <w:rPr>
          <w:rFonts w:cs="Times New Roman"/>
          <w:sz w:val="24"/>
          <w:szCs w:val="24"/>
        </w:rPr>
        <w:t>f</w:t>
      </w:r>
      <w:r w:rsidR="00700A7F">
        <w:rPr>
          <w:rFonts w:cs="Times New Roman"/>
          <w:sz w:val="24"/>
          <w:szCs w:val="24"/>
        </w:rPr>
        <w:t xml:space="preserve">inance </w:t>
      </w:r>
      <w:r w:rsidR="006A6EAE">
        <w:rPr>
          <w:rFonts w:cs="Times New Roman"/>
          <w:sz w:val="24"/>
          <w:szCs w:val="24"/>
        </w:rPr>
        <w:t xml:space="preserve">for Palestine </w:t>
      </w:r>
      <w:r w:rsidR="00700A7F">
        <w:rPr>
          <w:rFonts w:cs="Times New Roman"/>
          <w:sz w:val="24"/>
          <w:szCs w:val="24"/>
        </w:rPr>
        <w:t>for the year</w:t>
      </w:r>
      <w:r w:rsidR="00463D7B">
        <w:rPr>
          <w:rFonts w:cs="Times New Roman" w:hint="cs"/>
          <w:sz w:val="24"/>
          <w:szCs w:val="24"/>
          <w:rtl/>
        </w:rPr>
        <w:t xml:space="preserve"> </w:t>
      </w:r>
      <w:r w:rsidR="006011CF">
        <w:rPr>
          <w:rFonts w:cs="Times New Roman"/>
          <w:sz w:val="24"/>
          <w:szCs w:val="24"/>
        </w:rPr>
        <w:t>2019</w:t>
      </w:r>
      <w:r w:rsidR="000602AB">
        <w:rPr>
          <w:rFonts w:cs="Times New Roman"/>
          <w:sz w:val="24"/>
          <w:szCs w:val="24"/>
        </w:rPr>
        <w:t>.</w:t>
      </w:r>
      <w:r w:rsidR="006A6EAE">
        <w:rPr>
          <w:rFonts w:cs="Times New Roman"/>
          <w:sz w:val="24"/>
          <w:szCs w:val="24"/>
        </w:rPr>
        <w:t xml:space="preserve"> </w:t>
      </w:r>
      <w:r w:rsidR="005A464F">
        <w:rPr>
          <w:rFonts w:cs="Times New Roman"/>
          <w:sz w:val="24"/>
          <w:szCs w:val="24"/>
        </w:rPr>
        <w:t>The general government finance statistics</w:t>
      </w:r>
      <w:r w:rsidR="00700A7F">
        <w:rPr>
          <w:rFonts w:cs="Times New Roman"/>
          <w:sz w:val="24"/>
          <w:szCs w:val="24"/>
        </w:rPr>
        <w:t xml:space="preserve"> w</w:t>
      </w:r>
      <w:r w:rsidR="005A464F">
        <w:rPr>
          <w:rFonts w:cs="Times New Roman"/>
          <w:sz w:val="24"/>
          <w:szCs w:val="24"/>
        </w:rPr>
        <w:t>ere</w:t>
      </w:r>
      <w:r w:rsidR="001C0E49">
        <w:rPr>
          <w:rFonts w:cs="Times New Roman"/>
          <w:sz w:val="24"/>
          <w:szCs w:val="24"/>
        </w:rPr>
        <w:t xml:space="preserve"> prepared according to </w:t>
      </w:r>
      <w:r w:rsidR="00832B49" w:rsidRPr="00F61A39">
        <w:rPr>
          <w:rFonts w:cs="Times New Roman"/>
          <w:sz w:val="24"/>
          <w:szCs w:val="24"/>
        </w:rPr>
        <w:t xml:space="preserve">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="00832B49" w:rsidRPr="00F61A39">
        <w:rPr>
          <w:rFonts w:cs="Times New Roman"/>
          <w:sz w:val="24"/>
          <w:szCs w:val="24"/>
        </w:rPr>
        <w:t xml:space="preserve"> (GFSM 2001)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issued by the Internatio</w:t>
      </w:r>
      <w:r w:rsidR="00832B49"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Default="00D27705" w:rsidP="00D2770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832B49" w:rsidRDefault="00832B49" w:rsidP="008D7B7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</w:t>
      </w:r>
      <w:r w:rsidR="00E1538D">
        <w:rPr>
          <w:rFonts w:cs="Times New Roman"/>
          <w:sz w:val="24"/>
          <w:szCs w:val="24"/>
        </w:rPr>
        <w:t>consists</w:t>
      </w:r>
      <w:r w:rsidRPr="00F61A39">
        <w:rPr>
          <w:rFonts w:cs="Times New Roman"/>
          <w:sz w:val="24"/>
          <w:szCs w:val="24"/>
        </w:rPr>
        <w:t xml:space="preserve"> of </w:t>
      </w:r>
      <w:r w:rsidR="00E1538D">
        <w:rPr>
          <w:rFonts w:cs="Times New Roman"/>
          <w:sz w:val="24"/>
          <w:szCs w:val="24"/>
        </w:rPr>
        <w:t>many</w:t>
      </w:r>
      <w:r w:rsidRPr="00F61A39">
        <w:rPr>
          <w:rFonts w:cs="Times New Roman"/>
          <w:sz w:val="24"/>
          <w:szCs w:val="24"/>
        </w:rPr>
        <w:t xml:space="preserve"> sub sectors</w:t>
      </w:r>
      <w:r w:rsidR="00BD59E8">
        <w:rPr>
          <w:rFonts w:cs="Times New Roman"/>
          <w:sz w:val="24"/>
          <w:szCs w:val="24"/>
        </w:rPr>
        <w:t>;</w:t>
      </w:r>
      <w:r w:rsidR="00E1538D">
        <w:rPr>
          <w:rFonts w:cs="Times New Roman"/>
          <w:sz w:val="24"/>
          <w:szCs w:val="24"/>
        </w:rPr>
        <w:t xml:space="preserve"> mainly,</w:t>
      </w:r>
      <w:r w:rsidRPr="00F61A39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</w:t>
      </w:r>
      <w:r w:rsidR="001C0E49">
        <w:rPr>
          <w:rFonts w:cs="Times New Roman"/>
          <w:sz w:val="24"/>
          <w:szCs w:val="24"/>
        </w:rPr>
        <w:t>includes</w:t>
      </w:r>
      <w:r w:rsidRPr="00F61A39">
        <w:rPr>
          <w:rFonts w:cs="Times New Roman"/>
          <w:sz w:val="24"/>
          <w:szCs w:val="24"/>
        </w:rPr>
        <w:t xml:space="preserve">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5A464F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</w:t>
      </w:r>
      <w:r w:rsidR="008D7B71">
        <w:rPr>
          <w:rFonts w:cs="Times New Roman"/>
          <w:sz w:val="24"/>
          <w:szCs w:val="24"/>
        </w:rPr>
        <w:t>which includes</w:t>
      </w:r>
      <w:r w:rsidRPr="00F61A39">
        <w:rPr>
          <w:rFonts w:cs="Times New Roman"/>
          <w:sz w:val="24"/>
          <w:szCs w:val="24"/>
        </w:rPr>
        <w:t xml:space="preserve">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6834EF" w:rsidRDefault="006834EF" w:rsidP="00F25CC7">
      <w:pPr>
        <w:bidi w:val="0"/>
        <w:spacing w:line="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8"/>
          <w:szCs w:val="28"/>
        </w:rPr>
        <w:t>G</w:t>
      </w:r>
      <w:r w:rsidRPr="006834EF">
        <w:rPr>
          <w:rFonts w:cs="Times New Roman"/>
          <w:b/>
          <w:bCs/>
          <w:sz w:val="28"/>
          <w:szCs w:val="28"/>
        </w:rPr>
        <w:t>ross expenses of the general government amounted to USD 4,</w:t>
      </w:r>
      <w:r w:rsidR="00A03F2E">
        <w:rPr>
          <w:rFonts w:cs="Times New Roman"/>
          <w:b/>
          <w:bCs/>
          <w:sz w:val="28"/>
          <w:szCs w:val="28"/>
        </w:rPr>
        <w:t>81</w:t>
      </w:r>
      <w:r w:rsidR="00F25CC7">
        <w:rPr>
          <w:rFonts w:cs="Times New Roman"/>
          <w:b/>
          <w:bCs/>
          <w:sz w:val="28"/>
          <w:szCs w:val="28"/>
        </w:rPr>
        <w:t>1</w:t>
      </w:r>
      <w:r w:rsidRPr="006834EF">
        <w:rPr>
          <w:rFonts w:cs="Times New Roman"/>
          <w:b/>
          <w:bCs/>
          <w:sz w:val="28"/>
          <w:szCs w:val="28"/>
        </w:rPr>
        <w:t>.</w:t>
      </w:r>
      <w:r w:rsidR="00F25CC7">
        <w:rPr>
          <w:rFonts w:cs="Times New Roman"/>
          <w:b/>
          <w:bCs/>
          <w:sz w:val="28"/>
          <w:szCs w:val="28"/>
        </w:rPr>
        <w:t>5</w:t>
      </w:r>
      <w:r w:rsidRPr="006834EF">
        <w:rPr>
          <w:rFonts w:cs="Times New Roman"/>
          <w:b/>
          <w:bCs/>
          <w:sz w:val="24"/>
          <w:szCs w:val="24"/>
        </w:rPr>
        <w:t xml:space="preserve"> million</w:t>
      </w:r>
      <w:r w:rsidRPr="00F61A39">
        <w:rPr>
          <w:rFonts w:cs="Times New Roman"/>
          <w:sz w:val="24"/>
          <w:szCs w:val="24"/>
        </w:rPr>
        <w:t xml:space="preserve"> </w:t>
      </w:r>
      <w:r w:rsidRPr="005900EE">
        <w:rPr>
          <w:rFonts w:cs="Times New Roman"/>
          <w:b/>
          <w:bCs/>
          <w:sz w:val="28"/>
          <w:szCs w:val="28"/>
        </w:rPr>
        <w:t xml:space="preserve">includes </w:t>
      </w:r>
      <w:r w:rsidR="005900EE" w:rsidRPr="006834EF">
        <w:rPr>
          <w:rFonts w:cs="Times New Roman"/>
          <w:b/>
          <w:bCs/>
          <w:sz w:val="28"/>
          <w:szCs w:val="28"/>
        </w:rPr>
        <w:t>current and capital</w:t>
      </w:r>
      <w:r w:rsidR="005900EE">
        <w:rPr>
          <w:rFonts w:cs="Times New Roman"/>
          <w:sz w:val="24"/>
          <w:szCs w:val="24"/>
        </w:rPr>
        <w:t xml:space="preserve"> </w:t>
      </w:r>
      <w:r w:rsidR="005900EE" w:rsidRPr="006834EF">
        <w:rPr>
          <w:rFonts w:cs="Times New Roman"/>
          <w:b/>
          <w:bCs/>
          <w:sz w:val="28"/>
          <w:szCs w:val="28"/>
        </w:rPr>
        <w:t>expenses</w:t>
      </w:r>
    </w:p>
    <w:p w:rsidR="0037451C" w:rsidRDefault="001310E4" w:rsidP="005F27A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840A44">
        <w:rPr>
          <w:rFonts w:cs="Times New Roman"/>
          <w:sz w:val="24"/>
          <w:szCs w:val="24"/>
        </w:rPr>
        <w:t>r</w:t>
      </w:r>
      <w:r w:rsidRPr="00F61A39">
        <w:rPr>
          <w:rFonts w:cs="Times New Roman"/>
          <w:sz w:val="24"/>
          <w:szCs w:val="24"/>
        </w:rPr>
        <w:t xml:space="preserve">esults </w:t>
      </w:r>
      <w:r w:rsidR="00620294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 </w:t>
      </w:r>
      <w:r w:rsidR="00620294">
        <w:rPr>
          <w:rFonts w:cs="Times New Roman"/>
          <w:sz w:val="24"/>
          <w:szCs w:val="24"/>
        </w:rPr>
        <w:t xml:space="preserve">gross expenses </w:t>
      </w:r>
      <w:r w:rsidR="007C20CD">
        <w:rPr>
          <w:rFonts w:cs="Times New Roman"/>
          <w:sz w:val="24"/>
          <w:szCs w:val="24"/>
        </w:rPr>
        <w:t>(curren</w:t>
      </w:r>
      <w:r w:rsidR="00E1709E">
        <w:rPr>
          <w:rFonts w:cs="Times New Roman"/>
          <w:sz w:val="24"/>
          <w:szCs w:val="24"/>
        </w:rPr>
        <w:t xml:space="preserve"> mn</w:t>
      </w:r>
      <w:r w:rsidR="007C20CD">
        <w:rPr>
          <w:rFonts w:cs="Times New Roman"/>
          <w:sz w:val="24"/>
          <w:szCs w:val="24"/>
        </w:rPr>
        <w:t>t</w:t>
      </w:r>
      <w:r w:rsidR="007C20CD" w:rsidRPr="001310E4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="001C4C5F">
        <w:rPr>
          <w:rFonts w:cs="Times New Roman"/>
          <w:sz w:val="24"/>
          <w:szCs w:val="24"/>
        </w:rPr>
        <w:t>capital</w:t>
      </w:r>
      <w:r w:rsidR="007C20CD">
        <w:rPr>
          <w:rFonts w:cs="Times New Roman"/>
          <w:sz w:val="24"/>
          <w:szCs w:val="24"/>
        </w:rPr>
        <w:t xml:space="preserve">) </w:t>
      </w:r>
      <w:r w:rsidR="00620294">
        <w:rPr>
          <w:rFonts w:cs="Times New Roman"/>
          <w:sz w:val="24"/>
          <w:szCs w:val="24"/>
        </w:rPr>
        <w:t>of the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>4,</w:t>
      </w:r>
      <w:r w:rsidR="00A03F2E">
        <w:rPr>
          <w:rFonts w:cs="Times New Roman"/>
          <w:sz w:val="24"/>
          <w:szCs w:val="24"/>
        </w:rPr>
        <w:t>81</w:t>
      </w:r>
      <w:r w:rsidR="005F27A1">
        <w:rPr>
          <w:rFonts w:cs="Times New Roman"/>
          <w:sz w:val="24"/>
          <w:szCs w:val="24"/>
        </w:rPr>
        <w:t>1</w:t>
      </w:r>
      <w:r w:rsidR="00A0573F">
        <w:rPr>
          <w:rFonts w:cs="Times New Roman"/>
          <w:sz w:val="24"/>
          <w:szCs w:val="24"/>
        </w:rPr>
        <w:t>.</w:t>
      </w:r>
      <w:r w:rsidR="005F27A1">
        <w:rPr>
          <w:rFonts w:cs="Times New Roman"/>
          <w:sz w:val="24"/>
          <w:szCs w:val="24"/>
        </w:rPr>
        <w:t>5</w:t>
      </w:r>
      <w:r w:rsidR="00A0573F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he year</w:t>
      </w:r>
      <w:r w:rsidR="00A0573F">
        <w:rPr>
          <w:rFonts w:cs="Times New Roman"/>
          <w:sz w:val="24"/>
          <w:szCs w:val="24"/>
        </w:rPr>
        <w:t xml:space="preserve"> </w:t>
      </w:r>
      <w:r w:rsidR="006011CF">
        <w:rPr>
          <w:rFonts w:cs="Times New Roman"/>
          <w:sz w:val="24"/>
          <w:szCs w:val="24"/>
        </w:rPr>
        <w:t>2019</w:t>
      </w:r>
      <w:r w:rsidR="00832B49" w:rsidRPr="00DA6C2D">
        <w:rPr>
          <w:rFonts w:cs="Times New Roman"/>
          <w:color w:val="FF0000"/>
          <w:sz w:val="24"/>
          <w:szCs w:val="24"/>
        </w:rPr>
        <w:t xml:space="preserve">, </w:t>
      </w:r>
      <w:r w:rsidR="00B03195" w:rsidRPr="00492179">
        <w:rPr>
          <w:rFonts w:cs="Times New Roman"/>
          <w:sz w:val="24"/>
          <w:szCs w:val="24"/>
        </w:rPr>
        <w:t xml:space="preserve">out </w:t>
      </w:r>
      <w:r w:rsidR="0056134E" w:rsidRPr="00492179">
        <w:rPr>
          <w:rFonts w:cs="Times New Roman"/>
          <w:sz w:val="24"/>
          <w:szCs w:val="24"/>
        </w:rPr>
        <w:t>of which</w:t>
      </w:r>
      <w:r w:rsidR="0056134E" w:rsidRPr="008635ED">
        <w:rPr>
          <w:rFonts w:cs="Times New Roman"/>
          <w:sz w:val="24"/>
          <w:szCs w:val="24"/>
        </w:rPr>
        <w:t xml:space="preserve"> USD</w:t>
      </w:r>
      <w:r w:rsidR="0056134E">
        <w:rPr>
          <w:rFonts w:cs="Times New Roman"/>
          <w:sz w:val="24"/>
          <w:szCs w:val="24"/>
        </w:rPr>
        <w:t xml:space="preserve"> </w:t>
      </w:r>
      <w:r w:rsidR="00E53518">
        <w:rPr>
          <w:rFonts w:cs="Times New Roman"/>
          <w:sz w:val="24"/>
          <w:szCs w:val="24"/>
        </w:rPr>
        <w:t>4,</w:t>
      </w:r>
      <w:r w:rsidR="00507B25">
        <w:rPr>
          <w:rFonts w:cs="Times New Roman"/>
          <w:sz w:val="24"/>
          <w:szCs w:val="24"/>
        </w:rPr>
        <w:t>57</w:t>
      </w:r>
      <w:r w:rsidR="00F25CC7">
        <w:rPr>
          <w:rFonts w:cs="Times New Roman"/>
          <w:sz w:val="24"/>
          <w:szCs w:val="24"/>
        </w:rPr>
        <w:t>7</w:t>
      </w:r>
      <w:r w:rsidR="00E53518">
        <w:rPr>
          <w:rFonts w:cs="Times New Roman"/>
          <w:sz w:val="24"/>
          <w:szCs w:val="24"/>
        </w:rPr>
        <w:t>.</w:t>
      </w:r>
      <w:r w:rsidR="00F25CC7">
        <w:rPr>
          <w:rFonts w:cs="Times New Roman"/>
          <w:sz w:val="24"/>
          <w:szCs w:val="24"/>
        </w:rPr>
        <w:t>3</w:t>
      </w:r>
      <w:r w:rsidR="00E53518">
        <w:rPr>
          <w:rFonts w:cs="Times New Roman"/>
          <w:sz w:val="24"/>
          <w:szCs w:val="24"/>
        </w:rPr>
        <w:t xml:space="preserve"> </w:t>
      </w:r>
      <w:r w:rsidR="0056134E">
        <w:rPr>
          <w:rFonts w:cs="Times New Roman"/>
          <w:sz w:val="24"/>
          <w:szCs w:val="24"/>
        </w:rPr>
        <w:t>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 xml:space="preserve">was </w:t>
      </w:r>
      <w:r w:rsidR="00192156">
        <w:rPr>
          <w:rFonts w:cs="Times New Roman"/>
          <w:sz w:val="24"/>
          <w:szCs w:val="24"/>
        </w:rPr>
        <w:t>current expenses</w:t>
      </w:r>
      <w:r w:rsidR="00CB6886">
        <w:rPr>
          <w:rFonts w:cs="Times New Roman"/>
          <w:sz w:val="24"/>
          <w:szCs w:val="24"/>
        </w:rPr>
        <w:t>,</w:t>
      </w:r>
      <w:r w:rsidR="00DA60DB">
        <w:rPr>
          <w:rFonts w:cs="Times New Roman"/>
          <w:sz w:val="24"/>
          <w:szCs w:val="24"/>
        </w:rPr>
        <w:t xml:space="preserve"> </w:t>
      </w:r>
      <w:r w:rsidR="009D5C2E">
        <w:rPr>
          <w:rFonts w:cs="Times New Roman"/>
          <w:sz w:val="24"/>
          <w:szCs w:val="24"/>
        </w:rPr>
        <w:t>whereas</w:t>
      </w:r>
      <w:r w:rsidR="00DA60DB">
        <w:rPr>
          <w:rFonts w:cs="Times New Roman"/>
          <w:sz w:val="24"/>
          <w:szCs w:val="24"/>
        </w:rPr>
        <w:t xml:space="preserve"> </w:t>
      </w:r>
      <w:r w:rsidR="00192156">
        <w:rPr>
          <w:rFonts w:cs="Times New Roman"/>
          <w:sz w:val="24"/>
          <w:szCs w:val="24"/>
        </w:rPr>
        <w:t xml:space="preserve">capital expenses </w:t>
      </w:r>
      <w:r w:rsidR="00846465">
        <w:rPr>
          <w:rFonts w:cs="Times New Roman"/>
          <w:sz w:val="24"/>
          <w:szCs w:val="24"/>
        </w:rPr>
        <w:t>(</w:t>
      </w:r>
      <w:r w:rsidR="00D62F1F">
        <w:rPr>
          <w:rFonts w:cs="Times New Roman"/>
          <w:sz w:val="24"/>
          <w:szCs w:val="24"/>
        </w:rPr>
        <w:t xml:space="preserve">net </w:t>
      </w:r>
      <w:r w:rsidR="00D62F1F" w:rsidRPr="001E41FD">
        <w:rPr>
          <w:rFonts w:cs="Times New Roman"/>
          <w:sz w:val="24"/>
          <w:szCs w:val="24"/>
        </w:rPr>
        <w:t xml:space="preserve">acquisition of </w:t>
      </w:r>
      <w:r w:rsidR="00D62F1F">
        <w:rPr>
          <w:rFonts w:cs="Times New Roman"/>
          <w:sz w:val="24"/>
          <w:szCs w:val="24"/>
        </w:rPr>
        <w:t>non-</w:t>
      </w:r>
      <w:r w:rsidR="00D62F1F" w:rsidRPr="001E41FD">
        <w:rPr>
          <w:rFonts w:cs="Times New Roman"/>
          <w:sz w:val="24"/>
          <w:szCs w:val="24"/>
        </w:rPr>
        <w:t>financial assets</w:t>
      </w:r>
      <w:r w:rsidR="00846465">
        <w:rPr>
          <w:rFonts w:cs="Times New Roman"/>
          <w:sz w:val="24"/>
          <w:szCs w:val="24"/>
        </w:rPr>
        <w:t xml:space="preserve">) </w:t>
      </w:r>
      <w:r w:rsidR="00DA60DB">
        <w:rPr>
          <w:rFonts w:cs="Times New Roman"/>
          <w:sz w:val="24"/>
          <w:szCs w:val="24"/>
        </w:rPr>
        <w:t xml:space="preserve">amounted to USD </w:t>
      </w:r>
      <w:r w:rsidR="00507B25">
        <w:rPr>
          <w:rFonts w:cs="Times New Roman"/>
          <w:sz w:val="24"/>
          <w:szCs w:val="24"/>
        </w:rPr>
        <w:t>234.2</w:t>
      </w:r>
      <w:r w:rsidR="00A0573F">
        <w:rPr>
          <w:rFonts w:cs="Times New Roman"/>
          <w:sz w:val="24"/>
          <w:szCs w:val="24"/>
        </w:rPr>
        <w:t xml:space="preserve">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9364E1" w:rsidRDefault="009364E1" w:rsidP="00D13472">
      <w:pPr>
        <w:bidi w:val="0"/>
        <w:spacing w:line="0" w:lineRule="atLeast"/>
        <w:jc w:val="both"/>
        <w:rPr>
          <w:rFonts w:cs="Times New Roman"/>
          <w:sz w:val="24"/>
          <w:szCs w:val="24"/>
          <w:rtl/>
        </w:rPr>
      </w:pPr>
    </w:p>
    <w:p w:rsidR="00D13472" w:rsidRDefault="00DA60DB" w:rsidP="009A0AAD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9F7B00">
        <w:rPr>
          <w:rFonts w:cs="Times New Roman"/>
          <w:sz w:val="24"/>
          <w:szCs w:val="24"/>
        </w:rPr>
        <w:t>The gross ex</w:t>
      </w:r>
      <w:r w:rsidR="006376F6" w:rsidRPr="009F7B00">
        <w:rPr>
          <w:rFonts w:cs="Times New Roman"/>
          <w:sz w:val="24"/>
          <w:szCs w:val="24"/>
        </w:rPr>
        <w:t xml:space="preserve">penses of </w:t>
      </w:r>
      <w:r w:rsidR="0056134E" w:rsidRPr="009F7B00">
        <w:rPr>
          <w:rFonts w:cs="Times New Roman"/>
          <w:sz w:val="24"/>
          <w:szCs w:val="24"/>
        </w:rPr>
        <w:t xml:space="preserve">the </w:t>
      </w:r>
      <w:r w:rsidR="006376F6" w:rsidRPr="009F7B00">
        <w:rPr>
          <w:rFonts w:cs="Times New Roman"/>
          <w:sz w:val="24"/>
          <w:szCs w:val="24"/>
        </w:rPr>
        <w:t>central government am</w:t>
      </w:r>
      <w:r w:rsidRPr="009F7B00">
        <w:rPr>
          <w:rFonts w:cs="Times New Roman"/>
          <w:sz w:val="24"/>
          <w:szCs w:val="24"/>
        </w:rPr>
        <w:t xml:space="preserve">ounted to USD </w:t>
      </w:r>
      <w:r w:rsidR="00A0573F" w:rsidRPr="009F7B00">
        <w:rPr>
          <w:rFonts w:cs="Simplified Arabic"/>
          <w:sz w:val="24"/>
          <w:szCs w:val="24"/>
        </w:rPr>
        <w:t>4,</w:t>
      </w:r>
      <w:r w:rsidR="009A0AAD">
        <w:rPr>
          <w:rFonts w:cs="Simplified Arabic"/>
          <w:sz w:val="24"/>
          <w:szCs w:val="24"/>
        </w:rPr>
        <w:t>342</w:t>
      </w:r>
      <w:r w:rsidR="00990041" w:rsidRPr="009F7B00">
        <w:rPr>
          <w:rFonts w:cs="Simplified Arabic"/>
          <w:sz w:val="24"/>
          <w:szCs w:val="24"/>
        </w:rPr>
        <w:t>.</w:t>
      </w:r>
      <w:r w:rsidR="009A0AAD">
        <w:rPr>
          <w:rFonts w:cs="Simplified Arabic"/>
          <w:sz w:val="24"/>
          <w:szCs w:val="24"/>
        </w:rPr>
        <w:t>5</w:t>
      </w:r>
      <w:r w:rsidR="00990041" w:rsidRPr="009F7B00">
        <w:rPr>
          <w:rFonts w:cs="Simplified Arabic"/>
          <w:sz w:val="24"/>
          <w:szCs w:val="24"/>
        </w:rPr>
        <w:t xml:space="preserve"> </w:t>
      </w:r>
      <w:r w:rsidRPr="009F7B00">
        <w:rPr>
          <w:rFonts w:cs="Simplified Arabic"/>
          <w:sz w:val="24"/>
          <w:szCs w:val="24"/>
        </w:rPr>
        <w:t>million</w:t>
      </w:r>
      <w:r w:rsidR="006376F6" w:rsidRPr="009F7B00">
        <w:rPr>
          <w:rFonts w:cs="Times New Roman"/>
          <w:sz w:val="24"/>
          <w:szCs w:val="24"/>
        </w:rPr>
        <w:t xml:space="preserve">, </w:t>
      </w:r>
      <w:r w:rsidR="00F23041" w:rsidRPr="009F7B00">
        <w:rPr>
          <w:rFonts w:cs="Times New Roman"/>
          <w:sz w:val="24"/>
          <w:szCs w:val="24"/>
        </w:rPr>
        <w:t>distributed as follows:</w:t>
      </w:r>
      <w:r w:rsidR="00D60489" w:rsidRPr="009F7B00">
        <w:rPr>
          <w:rFonts w:cs="Times New Roman"/>
          <w:sz w:val="24"/>
          <w:szCs w:val="24"/>
        </w:rPr>
        <w:t xml:space="preserve"> </w:t>
      </w:r>
      <w:r w:rsidR="00462407">
        <w:rPr>
          <w:rFonts w:cs="Times New Roman"/>
          <w:sz w:val="24"/>
          <w:szCs w:val="24"/>
        </w:rPr>
        <w:t>48.4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32B49" w:rsidRPr="009F7B00">
        <w:rPr>
          <w:rFonts w:cs="Times New Roman"/>
          <w:sz w:val="24"/>
          <w:szCs w:val="24"/>
        </w:rPr>
        <w:t>compensation of employees (</w:t>
      </w:r>
      <w:r w:rsidR="00B03195" w:rsidRPr="009F7B00">
        <w:rPr>
          <w:rFonts w:cs="Times New Roman"/>
          <w:sz w:val="24"/>
          <w:szCs w:val="24"/>
        </w:rPr>
        <w:t xml:space="preserve">salaries of </w:t>
      </w:r>
      <w:r w:rsidR="00BD59E8" w:rsidRPr="009F7B00">
        <w:rPr>
          <w:rFonts w:cs="Times New Roman"/>
          <w:sz w:val="24"/>
          <w:szCs w:val="24"/>
        </w:rPr>
        <w:t xml:space="preserve">civil and military </w:t>
      </w:r>
      <w:r w:rsidR="00832B49" w:rsidRPr="009F7B00">
        <w:rPr>
          <w:rFonts w:cs="Times New Roman"/>
          <w:sz w:val="24"/>
          <w:szCs w:val="24"/>
        </w:rPr>
        <w:t>employees</w:t>
      </w:r>
      <w:r w:rsidR="005151D6" w:rsidRPr="009F7B00">
        <w:rPr>
          <w:rFonts w:cs="Times New Roman"/>
          <w:sz w:val="24"/>
          <w:szCs w:val="24"/>
        </w:rPr>
        <w:t xml:space="preserve"> and social contributions</w:t>
      </w:r>
      <w:r w:rsidR="00832B49" w:rsidRPr="009F7B00">
        <w:rPr>
          <w:rFonts w:cs="Times New Roman"/>
          <w:sz w:val="24"/>
          <w:szCs w:val="24"/>
        </w:rPr>
        <w:t xml:space="preserve">), </w:t>
      </w:r>
      <w:r w:rsidR="00462407">
        <w:rPr>
          <w:rFonts w:cs="Times New Roman"/>
          <w:sz w:val="24"/>
          <w:szCs w:val="24"/>
        </w:rPr>
        <w:t>26.2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40A44" w:rsidRPr="009F7B00">
        <w:rPr>
          <w:rFonts w:cs="Times New Roman"/>
          <w:sz w:val="24"/>
          <w:szCs w:val="24"/>
        </w:rPr>
        <w:t>s</w:t>
      </w:r>
      <w:r w:rsidR="00D13472" w:rsidRPr="009F7B00">
        <w:rPr>
          <w:rFonts w:cs="Times New Roman"/>
          <w:sz w:val="24"/>
          <w:szCs w:val="24"/>
        </w:rPr>
        <w:t>ocial benefits,</w:t>
      </w:r>
      <w:r w:rsidR="00D13472" w:rsidRPr="009F7B00">
        <w:rPr>
          <w:rFonts w:cs="Times New Roman" w:hint="cs"/>
          <w:sz w:val="24"/>
          <w:szCs w:val="24"/>
          <w:rtl/>
        </w:rPr>
        <w:t xml:space="preserve"> </w:t>
      </w:r>
      <w:r w:rsidR="00462407">
        <w:rPr>
          <w:rFonts w:cs="Times New Roman"/>
          <w:sz w:val="24"/>
          <w:szCs w:val="24"/>
        </w:rPr>
        <w:t>18.2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D13472" w:rsidRPr="009F7B00">
        <w:rPr>
          <w:rFonts w:cs="Times New Roman"/>
          <w:sz w:val="24"/>
          <w:szCs w:val="24"/>
        </w:rPr>
        <w:t xml:space="preserve">expenses on use of goods and services, </w:t>
      </w:r>
      <w:r w:rsidR="009A76F6" w:rsidRPr="009F7B00">
        <w:rPr>
          <w:rFonts w:cs="Times New Roman"/>
          <w:sz w:val="24"/>
          <w:szCs w:val="24"/>
        </w:rPr>
        <w:t>1.</w:t>
      </w:r>
      <w:r w:rsidR="00462407">
        <w:rPr>
          <w:rFonts w:cs="Times New Roman"/>
          <w:sz w:val="24"/>
          <w:szCs w:val="24"/>
        </w:rPr>
        <w:t>5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D13472" w:rsidRPr="009F7B00">
        <w:rPr>
          <w:rFonts w:cs="Times New Roman"/>
          <w:sz w:val="24"/>
          <w:szCs w:val="24"/>
        </w:rPr>
        <w:t xml:space="preserve">interest, </w:t>
      </w:r>
      <w:r w:rsidR="009A76F6" w:rsidRPr="009F7B00">
        <w:rPr>
          <w:rFonts w:cs="Times New Roman"/>
          <w:sz w:val="24"/>
          <w:szCs w:val="24"/>
        </w:rPr>
        <w:t>1.</w:t>
      </w:r>
      <w:r w:rsidR="00462407">
        <w:rPr>
          <w:rFonts w:cs="Times New Roman"/>
          <w:sz w:val="24"/>
          <w:szCs w:val="24"/>
        </w:rPr>
        <w:t>1</w:t>
      </w:r>
      <w:r w:rsidR="009A76F6" w:rsidRPr="009F7B00">
        <w:rPr>
          <w:rFonts w:cs="Times New Roman"/>
          <w:sz w:val="24"/>
          <w:szCs w:val="24"/>
        </w:rPr>
        <w:t>%</w:t>
      </w:r>
      <w:r w:rsidR="00D13472" w:rsidRPr="009F7B00">
        <w:rPr>
          <w:rFonts w:cs="Times New Roman"/>
          <w:sz w:val="24"/>
          <w:szCs w:val="24"/>
        </w:rPr>
        <w:t xml:space="preserve"> other expenses, </w:t>
      </w:r>
      <w:r w:rsidR="0003363E" w:rsidRPr="009F7B00">
        <w:rPr>
          <w:rFonts w:cs="Times New Roman"/>
          <w:sz w:val="24"/>
          <w:szCs w:val="24"/>
        </w:rPr>
        <w:t>0.</w:t>
      </w:r>
      <w:r w:rsidR="00883AB7">
        <w:rPr>
          <w:rFonts w:cs="Times New Roman"/>
          <w:sz w:val="24"/>
          <w:szCs w:val="24"/>
        </w:rPr>
        <w:t>9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83AB7" w:rsidRPr="009F7B00">
        <w:rPr>
          <w:rFonts w:cs="Times New Roman"/>
          <w:sz w:val="24"/>
          <w:szCs w:val="24"/>
        </w:rPr>
        <w:t>subsidies</w:t>
      </w:r>
      <w:r w:rsidR="00F23041" w:rsidRPr="009F7B00">
        <w:rPr>
          <w:rFonts w:cs="Times New Roman"/>
          <w:sz w:val="24"/>
          <w:szCs w:val="24"/>
        </w:rPr>
        <w:t xml:space="preserve">, and </w:t>
      </w:r>
      <w:r w:rsidR="009A76F6" w:rsidRPr="009F7B00">
        <w:rPr>
          <w:rFonts w:cs="Times New Roman"/>
          <w:sz w:val="24"/>
          <w:szCs w:val="24"/>
        </w:rPr>
        <w:t>0.</w:t>
      </w:r>
      <w:r w:rsidR="00883AB7">
        <w:rPr>
          <w:rFonts w:cs="Times New Roman"/>
          <w:sz w:val="24"/>
          <w:szCs w:val="24"/>
        </w:rPr>
        <w:t>2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83AB7" w:rsidRPr="009F7B00">
        <w:rPr>
          <w:rFonts w:cs="Times New Roman"/>
          <w:sz w:val="24"/>
          <w:szCs w:val="24"/>
        </w:rPr>
        <w:t>grants</w:t>
      </w:r>
      <w:r w:rsidR="00840A44" w:rsidRPr="009F7B00">
        <w:rPr>
          <w:rFonts w:cs="Times New Roman"/>
          <w:sz w:val="24"/>
          <w:szCs w:val="24"/>
        </w:rPr>
        <w:t>. Whi</w:t>
      </w:r>
      <w:r w:rsidR="00D13472" w:rsidRPr="009F7B00">
        <w:rPr>
          <w:rFonts w:cs="Times New Roman"/>
          <w:sz w:val="24"/>
          <w:szCs w:val="24"/>
        </w:rPr>
        <w:t xml:space="preserve">le capital expenses </w:t>
      </w:r>
      <w:r w:rsidR="00F90E7E">
        <w:rPr>
          <w:rFonts w:cs="Times New Roman"/>
          <w:sz w:val="24"/>
          <w:szCs w:val="24"/>
        </w:rPr>
        <w:t xml:space="preserve">(net </w:t>
      </w:r>
      <w:r w:rsidR="00F90E7E" w:rsidRPr="001E41FD">
        <w:rPr>
          <w:rFonts w:cs="Times New Roman"/>
          <w:sz w:val="24"/>
          <w:szCs w:val="24"/>
        </w:rPr>
        <w:t xml:space="preserve">acquisition of </w:t>
      </w:r>
      <w:r w:rsidR="00F90E7E">
        <w:rPr>
          <w:rFonts w:cs="Times New Roman"/>
          <w:sz w:val="24"/>
          <w:szCs w:val="24"/>
        </w:rPr>
        <w:t>non-</w:t>
      </w:r>
      <w:r w:rsidR="00F90E7E" w:rsidRPr="001E41FD">
        <w:rPr>
          <w:rFonts w:cs="Times New Roman"/>
          <w:sz w:val="24"/>
          <w:szCs w:val="24"/>
        </w:rPr>
        <w:t>financial assets</w:t>
      </w:r>
      <w:r w:rsidR="00F90E7E">
        <w:rPr>
          <w:rFonts w:cs="Times New Roman"/>
          <w:sz w:val="24"/>
          <w:szCs w:val="24"/>
        </w:rPr>
        <w:t xml:space="preserve">) </w:t>
      </w:r>
      <w:r w:rsidR="00F23041" w:rsidRPr="009F7B00">
        <w:rPr>
          <w:rFonts w:cs="Times New Roman"/>
          <w:sz w:val="24"/>
          <w:szCs w:val="24"/>
        </w:rPr>
        <w:t>represented</w:t>
      </w:r>
      <w:r w:rsidR="00D60489" w:rsidRPr="009F7B00">
        <w:rPr>
          <w:rFonts w:cs="Times New Roman"/>
          <w:sz w:val="24"/>
          <w:szCs w:val="24"/>
        </w:rPr>
        <w:t xml:space="preserve"> </w:t>
      </w:r>
      <w:r w:rsidR="00462407">
        <w:rPr>
          <w:rFonts w:cs="Times New Roman"/>
          <w:sz w:val="24"/>
          <w:szCs w:val="24"/>
        </w:rPr>
        <w:t>3.5</w:t>
      </w:r>
      <w:r w:rsidR="00D13472" w:rsidRPr="009F7B00">
        <w:rPr>
          <w:rFonts w:cs="Times New Roman"/>
          <w:sz w:val="24"/>
          <w:szCs w:val="24"/>
        </w:rPr>
        <w:t>%</w:t>
      </w:r>
      <w:r w:rsidR="00F23041" w:rsidRPr="009F7B00">
        <w:rPr>
          <w:rFonts w:cs="Times New Roman"/>
          <w:sz w:val="24"/>
          <w:szCs w:val="24"/>
        </w:rPr>
        <w:t xml:space="preserve"> of the value of gross expenses</w:t>
      </w:r>
      <w:r w:rsidR="001F35C9" w:rsidRPr="009F7B00">
        <w:rPr>
          <w:rFonts w:cs="Times New Roman"/>
          <w:sz w:val="24"/>
          <w:szCs w:val="24"/>
        </w:rPr>
        <w:t xml:space="preserve"> of the central government</w:t>
      </w:r>
      <w:r w:rsidR="00D13472" w:rsidRPr="009F7B00">
        <w:rPr>
          <w:rFonts w:cs="Times New Roman"/>
          <w:sz w:val="24"/>
          <w:szCs w:val="24"/>
        </w:rPr>
        <w:t>.</w:t>
      </w:r>
    </w:p>
    <w:p w:rsidR="009B0487" w:rsidRDefault="009B0487" w:rsidP="00D13472">
      <w:pPr>
        <w:bidi w:val="0"/>
        <w:spacing w:line="0" w:lineRule="atLeast"/>
        <w:jc w:val="both"/>
        <w:rPr>
          <w:sz w:val="24"/>
          <w:szCs w:val="24"/>
        </w:rPr>
      </w:pPr>
    </w:p>
    <w:p w:rsidR="0037451C" w:rsidRPr="00990BA9" w:rsidRDefault="009A76F6" w:rsidP="00990BA9">
      <w:pPr>
        <w:bidi w:val="0"/>
        <w:spacing w:line="0" w:lineRule="atLeast"/>
        <w:jc w:val="both"/>
        <w:rPr>
          <w:rFonts w:cs="Times New Roman"/>
          <w:color w:val="000000"/>
          <w:sz w:val="24"/>
          <w:szCs w:val="24"/>
        </w:rPr>
      </w:pPr>
      <w:r w:rsidRPr="00990BA9">
        <w:rPr>
          <w:rFonts w:cs="Times New Roman"/>
          <w:color w:val="000000"/>
          <w:sz w:val="24"/>
          <w:szCs w:val="24"/>
        </w:rPr>
        <w:t>T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he results </w:t>
      </w:r>
      <w:r w:rsidRPr="00990BA9">
        <w:rPr>
          <w:rFonts w:cs="Times New Roman"/>
          <w:color w:val="000000"/>
          <w:sz w:val="24"/>
          <w:szCs w:val="24"/>
        </w:rPr>
        <w:t xml:space="preserve">also </w:t>
      </w:r>
      <w:r w:rsidR="00D77337" w:rsidRPr="00990BA9">
        <w:rPr>
          <w:rFonts w:cs="Times New Roman"/>
          <w:color w:val="000000"/>
          <w:sz w:val="24"/>
          <w:szCs w:val="24"/>
        </w:rPr>
        <w:t>showed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 that</w:t>
      </w:r>
      <w:r w:rsidR="0028401E" w:rsidRPr="00990BA9">
        <w:rPr>
          <w:rFonts w:cs="Times New Roman"/>
          <w:color w:val="000000"/>
          <w:sz w:val="24"/>
          <w:szCs w:val="24"/>
        </w:rPr>
        <w:t xml:space="preserve"> the amount of local government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 </w:t>
      </w:r>
      <w:r w:rsidR="00BD1D74" w:rsidRPr="00990BA9">
        <w:rPr>
          <w:rFonts w:cs="Times New Roman"/>
          <w:color w:val="000000"/>
          <w:sz w:val="24"/>
          <w:szCs w:val="24"/>
        </w:rPr>
        <w:t>(</w:t>
      </w:r>
      <w:r w:rsidR="00042AF7" w:rsidRPr="00990BA9">
        <w:rPr>
          <w:rFonts w:cs="Times New Roman"/>
          <w:color w:val="000000"/>
          <w:sz w:val="24"/>
          <w:szCs w:val="24"/>
        </w:rPr>
        <w:t>m</w:t>
      </w:r>
      <w:r w:rsidR="00BD1D74" w:rsidRPr="00990BA9">
        <w:rPr>
          <w:rFonts w:cs="Times New Roman"/>
          <w:color w:val="000000"/>
          <w:sz w:val="24"/>
          <w:szCs w:val="24"/>
        </w:rPr>
        <w:t xml:space="preserve">unicipalities, villages councils and projects committees) </w:t>
      </w:r>
      <w:r w:rsidR="00832FEF" w:rsidRPr="00990BA9">
        <w:rPr>
          <w:rFonts w:cs="Times New Roman"/>
          <w:color w:val="000000"/>
          <w:sz w:val="24"/>
          <w:szCs w:val="24"/>
        </w:rPr>
        <w:t xml:space="preserve">gross </w:t>
      </w:r>
      <w:r w:rsidR="00E76B1E" w:rsidRPr="00990BA9">
        <w:rPr>
          <w:rFonts w:cs="Times New Roman"/>
          <w:color w:val="000000"/>
          <w:sz w:val="24"/>
          <w:szCs w:val="24"/>
        </w:rPr>
        <w:t xml:space="preserve">expenses </w:t>
      </w:r>
      <w:r w:rsidR="00B40434" w:rsidRPr="00990BA9">
        <w:rPr>
          <w:rFonts w:cs="Times New Roman"/>
          <w:color w:val="000000"/>
          <w:sz w:val="24"/>
          <w:szCs w:val="24"/>
        </w:rPr>
        <w:t xml:space="preserve">amounted to </w:t>
      </w:r>
      <w:r w:rsidR="00DE766D" w:rsidRPr="00990BA9">
        <w:rPr>
          <w:rFonts w:cs="Times New Roman"/>
          <w:color w:val="000000"/>
          <w:sz w:val="24"/>
          <w:szCs w:val="24"/>
        </w:rPr>
        <w:t>USD</w:t>
      </w:r>
      <w:r w:rsidR="009B6D8F" w:rsidRPr="00990BA9">
        <w:rPr>
          <w:rFonts w:cs="Times New Roman"/>
          <w:color w:val="000000"/>
          <w:sz w:val="24"/>
          <w:szCs w:val="24"/>
        </w:rPr>
        <w:t xml:space="preserve"> </w:t>
      </w:r>
      <w:r w:rsidR="00990BA9" w:rsidRPr="00990BA9">
        <w:rPr>
          <w:rFonts w:cs="Times New Roman"/>
          <w:color w:val="000000"/>
          <w:sz w:val="24"/>
          <w:szCs w:val="24"/>
        </w:rPr>
        <w:t>470.3</w:t>
      </w:r>
      <w:r w:rsidR="00A0573F" w:rsidRPr="00990BA9">
        <w:rPr>
          <w:rFonts w:cs="Times New Roman"/>
          <w:color w:val="000000"/>
          <w:sz w:val="24"/>
          <w:szCs w:val="24"/>
        </w:rPr>
        <w:t xml:space="preserve"> 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million </w:t>
      </w:r>
      <w:r w:rsidR="00591B47" w:rsidRPr="00990BA9">
        <w:rPr>
          <w:rFonts w:cs="Times New Roman"/>
          <w:color w:val="000000"/>
          <w:sz w:val="24"/>
          <w:szCs w:val="24"/>
        </w:rPr>
        <w:t xml:space="preserve">in 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the year </w:t>
      </w:r>
      <w:r w:rsidR="006011CF" w:rsidRPr="00990BA9">
        <w:rPr>
          <w:rFonts w:cs="Times New Roman"/>
          <w:color w:val="000000"/>
          <w:sz w:val="24"/>
          <w:szCs w:val="24"/>
        </w:rPr>
        <w:t>2019</w:t>
      </w:r>
      <w:r w:rsidR="00F23041" w:rsidRPr="00990BA9">
        <w:rPr>
          <w:rFonts w:cs="Times New Roman"/>
          <w:color w:val="000000"/>
          <w:sz w:val="24"/>
          <w:szCs w:val="24"/>
        </w:rPr>
        <w:t>, distributed as follows:</w:t>
      </w:r>
      <w:r w:rsidR="00832B49" w:rsidRPr="00990BA9">
        <w:rPr>
          <w:rFonts w:cs="Times New Roman"/>
          <w:color w:val="000000"/>
          <w:sz w:val="24"/>
          <w:szCs w:val="24"/>
        </w:rPr>
        <w:t xml:space="preserve"> </w:t>
      </w:r>
      <w:r w:rsidR="00990BA9" w:rsidRPr="00990BA9">
        <w:rPr>
          <w:rFonts w:cs="Times New Roman"/>
          <w:color w:val="000000"/>
          <w:sz w:val="24"/>
          <w:szCs w:val="24"/>
        </w:rPr>
        <w:t>28.2</w:t>
      </w:r>
      <w:r w:rsidRPr="00990BA9">
        <w:rPr>
          <w:rFonts w:cs="Times New Roman"/>
          <w:color w:val="000000"/>
          <w:sz w:val="24"/>
          <w:szCs w:val="24"/>
        </w:rPr>
        <w:t xml:space="preserve">% </w:t>
      </w:r>
      <w:r w:rsidR="00832B49" w:rsidRPr="00990BA9">
        <w:rPr>
          <w:rFonts w:cs="Times New Roman"/>
          <w:color w:val="000000"/>
          <w:sz w:val="24"/>
          <w:szCs w:val="24"/>
        </w:rPr>
        <w:t>compensation of employees</w:t>
      </w:r>
      <w:r w:rsidR="008C22DB" w:rsidRPr="00990BA9">
        <w:rPr>
          <w:rFonts w:cs="Times New Roman"/>
          <w:color w:val="000000"/>
          <w:sz w:val="24"/>
          <w:szCs w:val="24"/>
        </w:rPr>
        <w:t xml:space="preserve"> </w:t>
      </w:r>
      <w:r w:rsidR="0028401E" w:rsidRPr="00990BA9">
        <w:rPr>
          <w:rFonts w:cs="Times New Roman"/>
          <w:color w:val="000000"/>
          <w:sz w:val="24"/>
          <w:szCs w:val="24"/>
        </w:rPr>
        <w:t>(</w:t>
      </w:r>
      <w:r w:rsidR="00B03195" w:rsidRPr="00990BA9">
        <w:rPr>
          <w:rFonts w:cs="Times New Roman"/>
          <w:color w:val="000000"/>
          <w:sz w:val="24"/>
          <w:szCs w:val="24"/>
        </w:rPr>
        <w:t xml:space="preserve">salaries of </w:t>
      </w:r>
      <w:r w:rsidR="00832B49" w:rsidRPr="00990BA9">
        <w:rPr>
          <w:rFonts w:cs="Times New Roman"/>
          <w:color w:val="000000"/>
          <w:sz w:val="24"/>
          <w:szCs w:val="24"/>
        </w:rPr>
        <w:t>employees)</w:t>
      </w:r>
      <w:r w:rsidR="00157C0E" w:rsidRPr="00990BA9">
        <w:rPr>
          <w:rFonts w:cs="Times New Roman"/>
          <w:color w:val="000000"/>
          <w:sz w:val="24"/>
          <w:szCs w:val="24"/>
        </w:rPr>
        <w:t>,</w:t>
      </w:r>
      <w:r w:rsidR="00F91006" w:rsidRPr="00990BA9">
        <w:rPr>
          <w:rFonts w:cs="Times New Roman"/>
          <w:color w:val="000000"/>
          <w:sz w:val="24"/>
          <w:szCs w:val="24"/>
        </w:rPr>
        <w:t xml:space="preserve"> </w:t>
      </w:r>
      <w:r w:rsidR="00990BA9" w:rsidRPr="00990BA9">
        <w:rPr>
          <w:rFonts w:cs="Times New Roman"/>
          <w:color w:val="000000"/>
          <w:sz w:val="24"/>
          <w:szCs w:val="24"/>
        </w:rPr>
        <w:t>35.2</w:t>
      </w:r>
      <w:r w:rsidR="00F91006" w:rsidRPr="00990BA9">
        <w:rPr>
          <w:rFonts w:cs="Times New Roman"/>
          <w:color w:val="000000"/>
          <w:sz w:val="24"/>
          <w:szCs w:val="24"/>
        </w:rPr>
        <w:t xml:space="preserve">% use of goods and services, </w:t>
      </w:r>
      <w:r w:rsidR="008C22DB" w:rsidRPr="00990BA9">
        <w:rPr>
          <w:rFonts w:cs="Times New Roman"/>
          <w:color w:val="000000"/>
          <w:sz w:val="24"/>
          <w:szCs w:val="24"/>
        </w:rPr>
        <w:t xml:space="preserve"> </w:t>
      </w:r>
      <w:r w:rsidR="00C515B9" w:rsidRPr="00990BA9">
        <w:rPr>
          <w:rFonts w:cs="Times New Roman"/>
          <w:color w:val="000000"/>
          <w:sz w:val="24"/>
          <w:szCs w:val="24"/>
        </w:rPr>
        <w:t>2.4</w:t>
      </w:r>
      <w:r w:rsidRPr="00990BA9">
        <w:rPr>
          <w:rFonts w:cs="Times New Roman"/>
          <w:color w:val="000000"/>
          <w:sz w:val="24"/>
          <w:szCs w:val="24"/>
        </w:rPr>
        <w:t xml:space="preserve">% </w:t>
      </w:r>
      <w:r w:rsidR="009503AF" w:rsidRPr="00990BA9">
        <w:rPr>
          <w:rFonts w:cs="Times New Roman"/>
          <w:color w:val="000000"/>
          <w:sz w:val="24"/>
          <w:szCs w:val="24"/>
        </w:rPr>
        <w:t>consumption of fixed capital</w:t>
      </w:r>
      <w:r w:rsidR="008C22DB" w:rsidRPr="00990BA9">
        <w:rPr>
          <w:rFonts w:cs="Times New Roman"/>
          <w:color w:val="000000"/>
          <w:sz w:val="24"/>
          <w:szCs w:val="24"/>
        </w:rPr>
        <w:t>,</w:t>
      </w:r>
      <w:r w:rsidRPr="00990BA9">
        <w:rPr>
          <w:rFonts w:cs="Times New Roman"/>
          <w:color w:val="000000"/>
          <w:sz w:val="24"/>
          <w:szCs w:val="24"/>
        </w:rPr>
        <w:t xml:space="preserve"> </w:t>
      </w:r>
      <w:r w:rsidR="00990BA9" w:rsidRPr="00990BA9">
        <w:rPr>
          <w:rFonts w:cs="Times New Roman" w:hint="cs"/>
          <w:color w:val="000000"/>
          <w:sz w:val="24"/>
          <w:szCs w:val="24"/>
          <w:rtl/>
        </w:rPr>
        <w:t>14.1</w:t>
      </w:r>
      <w:r w:rsidRPr="00990BA9">
        <w:rPr>
          <w:rFonts w:cs="Times New Roman"/>
          <w:color w:val="000000"/>
          <w:sz w:val="24"/>
          <w:szCs w:val="24"/>
        </w:rPr>
        <w:t>%</w:t>
      </w:r>
      <w:r w:rsidR="008C6A25" w:rsidRPr="00990BA9">
        <w:rPr>
          <w:rFonts w:cs="Times New Roman" w:hint="cs"/>
          <w:color w:val="000000"/>
          <w:sz w:val="24"/>
          <w:szCs w:val="24"/>
          <w:rtl/>
        </w:rPr>
        <w:t xml:space="preserve"> </w:t>
      </w:r>
      <w:r w:rsidR="00846465" w:rsidRPr="00990BA9">
        <w:rPr>
          <w:rFonts w:cs="Times New Roman"/>
          <w:color w:val="000000"/>
          <w:sz w:val="24"/>
          <w:szCs w:val="24"/>
        </w:rPr>
        <w:t xml:space="preserve">other expenses such as </w:t>
      </w:r>
      <w:r w:rsidR="007C20CD" w:rsidRPr="00990BA9">
        <w:rPr>
          <w:rFonts w:cs="Times New Roman"/>
          <w:color w:val="000000"/>
          <w:sz w:val="24"/>
          <w:szCs w:val="24"/>
        </w:rPr>
        <w:t>(</w:t>
      </w:r>
      <w:r w:rsidR="00846465" w:rsidRPr="00990BA9">
        <w:rPr>
          <w:rFonts w:cs="Times New Roman"/>
          <w:color w:val="000000"/>
          <w:sz w:val="24"/>
          <w:szCs w:val="24"/>
        </w:rPr>
        <w:t>insurance and maintenance of vehicles, workers allowances, expenses for executing local projects, promo</w:t>
      </w:r>
      <w:r w:rsidR="00D77337" w:rsidRPr="00990BA9">
        <w:rPr>
          <w:rFonts w:cs="Times New Roman"/>
          <w:color w:val="000000"/>
          <w:sz w:val="24"/>
          <w:szCs w:val="24"/>
        </w:rPr>
        <w:t>tional discounts to repay debts</w:t>
      </w:r>
      <w:r w:rsidR="007C20CD" w:rsidRPr="00990BA9">
        <w:rPr>
          <w:rFonts w:cs="Times New Roman"/>
          <w:color w:val="000000"/>
          <w:sz w:val="24"/>
          <w:szCs w:val="24"/>
        </w:rPr>
        <w:t>)</w:t>
      </w:r>
      <w:r w:rsidR="00846465" w:rsidRPr="00990BA9">
        <w:rPr>
          <w:rFonts w:cs="Times New Roman"/>
          <w:color w:val="000000"/>
          <w:sz w:val="24"/>
          <w:szCs w:val="24"/>
        </w:rPr>
        <w:t>,</w:t>
      </w:r>
      <w:r w:rsidR="008C6A25" w:rsidRPr="00990BA9">
        <w:rPr>
          <w:rFonts w:cs="Times New Roman"/>
          <w:color w:val="000000"/>
          <w:sz w:val="24"/>
          <w:szCs w:val="24"/>
        </w:rPr>
        <w:t xml:space="preserve"> </w:t>
      </w:r>
      <w:r w:rsidR="003C524B" w:rsidRPr="00990BA9">
        <w:rPr>
          <w:rFonts w:cs="Times New Roman"/>
          <w:color w:val="000000"/>
          <w:sz w:val="24"/>
          <w:szCs w:val="24"/>
        </w:rPr>
        <w:t>1.</w:t>
      </w:r>
      <w:r w:rsidR="0054740F" w:rsidRPr="00990BA9">
        <w:rPr>
          <w:rFonts w:cs="Times New Roman"/>
          <w:color w:val="000000"/>
          <w:sz w:val="24"/>
          <w:szCs w:val="24"/>
        </w:rPr>
        <w:t>8</w:t>
      </w:r>
      <w:r w:rsidRPr="00990BA9">
        <w:rPr>
          <w:rFonts w:cs="Times New Roman"/>
          <w:color w:val="000000"/>
          <w:sz w:val="24"/>
          <w:szCs w:val="24"/>
        </w:rPr>
        <w:t xml:space="preserve">% </w:t>
      </w:r>
      <w:r w:rsidR="008C6A25" w:rsidRPr="00990BA9">
        <w:rPr>
          <w:rFonts w:cs="Times New Roman"/>
          <w:color w:val="000000"/>
          <w:sz w:val="24"/>
          <w:szCs w:val="24"/>
        </w:rPr>
        <w:t>social benefits</w:t>
      </w:r>
      <w:r w:rsidR="005E22A5" w:rsidRPr="00990BA9">
        <w:rPr>
          <w:rFonts w:cs="Times New Roman"/>
          <w:color w:val="000000"/>
          <w:sz w:val="24"/>
          <w:szCs w:val="24"/>
        </w:rPr>
        <w:t>,</w:t>
      </w:r>
      <w:r w:rsidR="008C6A25" w:rsidRPr="00990BA9">
        <w:rPr>
          <w:rFonts w:cs="Times New Roman"/>
          <w:color w:val="000000"/>
          <w:sz w:val="24"/>
          <w:szCs w:val="24"/>
        </w:rPr>
        <w:t xml:space="preserve"> </w:t>
      </w:r>
      <w:r w:rsidRPr="00990BA9">
        <w:rPr>
          <w:rFonts w:cs="Times New Roman"/>
          <w:color w:val="000000"/>
          <w:sz w:val="24"/>
          <w:szCs w:val="24"/>
        </w:rPr>
        <w:t>0.</w:t>
      </w:r>
      <w:r w:rsidR="003C524B" w:rsidRPr="00990BA9">
        <w:rPr>
          <w:rFonts w:cs="Times New Roman"/>
          <w:color w:val="000000"/>
          <w:sz w:val="24"/>
          <w:szCs w:val="24"/>
        </w:rPr>
        <w:t>3</w:t>
      </w:r>
      <w:r w:rsidRPr="00990BA9">
        <w:rPr>
          <w:rFonts w:cs="Times New Roman"/>
          <w:color w:val="000000"/>
          <w:sz w:val="24"/>
          <w:szCs w:val="24"/>
        </w:rPr>
        <w:t xml:space="preserve">% </w:t>
      </w:r>
      <w:r w:rsidR="00483781" w:rsidRPr="00990BA9">
        <w:rPr>
          <w:rFonts w:cs="Times New Roman"/>
          <w:color w:val="000000"/>
          <w:sz w:val="24"/>
          <w:szCs w:val="24"/>
        </w:rPr>
        <w:t xml:space="preserve">grants, </w:t>
      </w:r>
      <w:r w:rsidRPr="00990BA9">
        <w:rPr>
          <w:rFonts w:cs="Times New Roman"/>
          <w:color w:val="000000"/>
          <w:sz w:val="24"/>
          <w:szCs w:val="24"/>
        </w:rPr>
        <w:t>0.</w:t>
      </w:r>
      <w:r w:rsidR="0054740F" w:rsidRPr="00990BA9">
        <w:rPr>
          <w:rFonts w:cs="Times New Roman"/>
          <w:color w:val="000000"/>
          <w:sz w:val="24"/>
          <w:szCs w:val="24"/>
        </w:rPr>
        <w:t>1</w:t>
      </w:r>
      <w:r w:rsidRPr="00990BA9">
        <w:rPr>
          <w:rFonts w:cs="Times New Roman"/>
          <w:color w:val="000000"/>
          <w:sz w:val="24"/>
          <w:szCs w:val="24"/>
        </w:rPr>
        <w:t xml:space="preserve">% </w:t>
      </w:r>
      <w:r w:rsidR="00483781" w:rsidRPr="00990BA9">
        <w:rPr>
          <w:rFonts w:cs="Times New Roman"/>
          <w:color w:val="000000"/>
          <w:sz w:val="24"/>
          <w:szCs w:val="24"/>
        </w:rPr>
        <w:t>subsidies</w:t>
      </w:r>
      <w:r w:rsidR="0068174C" w:rsidRPr="00990BA9">
        <w:rPr>
          <w:rFonts w:cs="Times New Roman"/>
          <w:color w:val="000000"/>
          <w:sz w:val="24"/>
          <w:szCs w:val="24"/>
        </w:rPr>
        <w:t>, 0.1% interest.</w:t>
      </w:r>
      <w:r w:rsidR="005B6AF6" w:rsidRPr="00990BA9">
        <w:rPr>
          <w:rFonts w:cs="Times New Roman"/>
          <w:color w:val="000000"/>
          <w:sz w:val="24"/>
          <w:szCs w:val="24"/>
        </w:rPr>
        <w:t xml:space="preserve"> W</w:t>
      </w:r>
      <w:r w:rsidR="00157C0E" w:rsidRPr="00990BA9">
        <w:rPr>
          <w:rFonts w:cs="Times New Roman"/>
          <w:color w:val="000000"/>
          <w:sz w:val="24"/>
          <w:szCs w:val="24"/>
        </w:rPr>
        <w:t xml:space="preserve">hile capital expenses </w:t>
      </w:r>
      <w:r w:rsidR="00F23041" w:rsidRPr="00990BA9">
        <w:rPr>
          <w:rFonts w:cs="Times New Roman"/>
          <w:color w:val="000000"/>
          <w:sz w:val="24"/>
          <w:szCs w:val="24"/>
        </w:rPr>
        <w:t>constituted</w:t>
      </w:r>
      <w:r w:rsidR="005E22A5" w:rsidRPr="00990BA9">
        <w:rPr>
          <w:rFonts w:cs="Times New Roman"/>
          <w:color w:val="000000"/>
          <w:sz w:val="24"/>
          <w:szCs w:val="24"/>
        </w:rPr>
        <w:t xml:space="preserve"> </w:t>
      </w:r>
      <w:r w:rsidR="00990BA9" w:rsidRPr="00990BA9">
        <w:rPr>
          <w:rFonts w:cs="Times New Roman" w:hint="cs"/>
          <w:color w:val="000000"/>
          <w:sz w:val="24"/>
          <w:szCs w:val="24"/>
          <w:rtl/>
        </w:rPr>
        <w:t>17.8</w:t>
      </w:r>
      <w:r w:rsidR="00157C0E" w:rsidRPr="00990BA9">
        <w:rPr>
          <w:rFonts w:cs="Times New Roman"/>
          <w:color w:val="000000"/>
          <w:sz w:val="24"/>
          <w:szCs w:val="24"/>
        </w:rPr>
        <w:t>%</w:t>
      </w:r>
      <w:r w:rsidR="00F23041" w:rsidRPr="00990BA9">
        <w:rPr>
          <w:rFonts w:cs="Times New Roman"/>
          <w:color w:val="000000"/>
          <w:sz w:val="24"/>
          <w:szCs w:val="24"/>
        </w:rPr>
        <w:t xml:space="preserve"> of </w:t>
      </w:r>
      <w:r w:rsidR="001F35C9" w:rsidRPr="00990BA9">
        <w:rPr>
          <w:rFonts w:cs="Times New Roman"/>
          <w:color w:val="000000"/>
          <w:sz w:val="24"/>
          <w:szCs w:val="24"/>
        </w:rPr>
        <w:t xml:space="preserve">the </w:t>
      </w:r>
      <w:r w:rsidR="00F23041" w:rsidRPr="00990BA9">
        <w:rPr>
          <w:rFonts w:cs="Times New Roman"/>
          <w:color w:val="000000"/>
          <w:sz w:val="24"/>
          <w:szCs w:val="24"/>
        </w:rPr>
        <w:t xml:space="preserve">total </w:t>
      </w:r>
      <w:r w:rsidR="001F35C9" w:rsidRPr="00990BA9">
        <w:rPr>
          <w:rFonts w:cs="Times New Roman"/>
          <w:color w:val="000000"/>
          <w:sz w:val="24"/>
          <w:szCs w:val="24"/>
        </w:rPr>
        <w:t xml:space="preserve">amount of local </w:t>
      </w:r>
      <w:r w:rsidR="00E67B04" w:rsidRPr="00990BA9">
        <w:rPr>
          <w:rFonts w:cs="Times New Roman"/>
          <w:color w:val="000000"/>
          <w:sz w:val="24"/>
          <w:szCs w:val="24"/>
        </w:rPr>
        <w:t xml:space="preserve">government </w:t>
      </w:r>
      <w:r w:rsidR="001F35C9" w:rsidRPr="00990BA9">
        <w:rPr>
          <w:rFonts w:cs="Times New Roman"/>
          <w:color w:val="000000"/>
          <w:sz w:val="24"/>
          <w:szCs w:val="24"/>
        </w:rPr>
        <w:t>expenses</w:t>
      </w:r>
      <w:r w:rsidR="00157C0E" w:rsidRPr="00990BA9">
        <w:rPr>
          <w:rFonts w:cs="Times New Roman"/>
          <w:color w:val="000000"/>
          <w:sz w:val="24"/>
          <w:szCs w:val="24"/>
        </w:rPr>
        <w:t xml:space="preserve">. </w:t>
      </w:r>
    </w:p>
    <w:p w:rsidR="00790234" w:rsidRDefault="00790234" w:rsidP="00790234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BD1D74" w:rsidRDefault="00BD1D74" w:rsidP="00BD1D74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832B49" w:rsidRPr="00127F05" w:rsidRDefault="00127F05" w:rsidP="00F25CC7">
      <w:pPr>
        <w:bidi w:val="0"/>
        <w:spacing w:line="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</w:t>
      </w:r>
      <w:r w:rsidRPr="00127F05">
        <w:rPr>
          <w:rFonts w:cs="Times New Roman"/>
          <w:b/>
          <w:bCs/>
          <w:sz w:val="28"/>
          <w:szCs w:val="28"/>
        </w:rPr>
        <w:t xml:space="preserve">alue of general government revenues amounted to USD </w:t>
      </w:r>
      <w:r w:rsidR="009A6189">
        <w:rPr>
          <w:b/>
          <w:bCs/>
          <w:sz w:val="28"/>
          <w:szCs w:val="28"/>
        </w:rPr>
        <w:t>4,42</w:t>
      </w:r>
      <w:r w:rsidR="00F25CC7">
        <w:rPr>
          <w:b/>
          <w:bCs/>
          <w:sz w:val="28"/>
          <w:szCs w:val="28"/>
        </w:rPr>
        <w:t>7</w:t>
      </w:r>
      <w:r w:rsidR="009A6189">
        <w:rPr>
          <w:b/>
          <w:bCs/>
          <w:sz w:val="28"/>
          <w:szCs w:val="28"/>
        </w:rPr>
        <w:t>.</w:t>
      </w:r>
      <w:r w:rsidR="00F25CC7">
        <w:rPr>
          <w:b/>
          <w:bCs/>
          <w:sz w:val="28"/>
          <w:szCs w:val="28"/>
        </w:rPr>
        <w:t>2</w:t>
      </w:r>
      <w:r w:rsidR="009A6189">
        <w:rPr>
          <w:rFonts w:cs="Times New Roman"/>
          <w:b/>
          <w:bCs/>
          <w:sz w:val="28"/>
          <w:szCs w:val="28"/>
        </w:rPr>
        <w:t xml:space="preserve"> </w:t>
      </w:r>
      <w:r w:rsidRPr="00127F05">
        <w:rPr>
          <w:rFonts w:cs="Times New Roman"/>
          <w:b/>
          <w:bCs/>
          <w:sz w:val="28"/>
          <w:szCs w:val="28"/>
        </w:rPr>
        <w:t>million</w:t>
      </w:r>
      <w:r w:rsidRPr="0007361A">
        <w:rPr>
          <w:b/>
          <w:bCs/>
          <w:sz w:val="28"/>
          <w:szCs w:val="28"/>
        </w:rPr>
        <w:t>,</w:t>
      </w:r>
      <w:r w:rsidRPr="00127F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ut of which </w:t>
      </w:r>
      <w:r w:rsidR="009A6189">
        <w:rPr>
          <w:b/>
          <w:bCs/>
          <w:sz w:val="28"/>
          <w:szCs w:val="28"/>
        </w:rPr>
        <w:t>12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</w:p>
    <w:p w:rsidR="0037451C" w:rsidRPr="00334906" w:rsidRDefault="00832B49" w:rsidP="00182A7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334906">
        <w:rPr>
          <w:rFonts w:cs="Times New Roman"/>
          <w:sz w:val="24"/>
          <w:szCs w:val="24"/>
        </w:rPr>
        <w:t>The results show</w:t>
      </w:r>
      <w:r w:rsidR="00F8676A" w:rsidRPr="00334906">
        <w:rPr>
          <w:rFonts w:cs="Times New Roman"/>
          <w:sz w:val="24"/>
          <w:szCs w:val="24"/>
        </w:rPr>
        <w:t>ed</w:t>
      </w:r>
      <w:r w:rsidRPr="00334906">
        <w:rPr>
          <w:rFonts w:cs="Times New Roman"/>
          <w:sz w:val="24"/>
          <w:szCs w:val="24"/>
        </w:rPr>
        <w:t xml:space="preserve"> that the </w:t>
      </w:r>
      <w:r w:rsidR="00D131B0" w:rsidRPr="00334906">
        <w:rPr>
          <w:rFonts w:cs="Times New Roman"/>
          <w:sz w:val="24"/>
          <w:szCs w:val="24"/>
        </w:rPr>
        <w:t xml:space="preserve">value of </w:t>
      </w:r>
      <w:r w:rsidRPr="00334906">
        <w:rPr>
          <w:rFonts w:cs="Times New Roman"/>
          <w:sz w:val="24"/>
          <w:szCs w:val="24"/>
        </w:rPr>
        <w:t xml:space="preserve">general government revenues </w:t>
      </w:r>
      <w:r w:rsidR="00B40434" w:rsidRPr="00334906">
        <w:rPr>
          <w:rFonts w:cs="Times New Roman"/>
          <w:sz w:val="24"/>
          <w:szCs w:val="24"/>
        </w:rPr>
        <w:t xml:space="preserve">amounted to </w:t>
      </w:r>
      <w:r w:rsidR="00DE766D" w:rsidRPr="00334906">
        <w:rPr>
          <w:rFonts w:cs="Times New Roman"/>
          <w:sz w:val="24"/>
          <w:szCs w:val="24"/>
        </w:rPr>
        <w:t>USD</w:t>
      </w:r>
      <w:r w:rsidR="009B6D8F" w:rsidRPr="00334906">
        <w:rPr>
          <w:rFonts w:cs="Times New Roman"/>
          <w:sz w:val="24"/>
          <w:szCs w:val="24"/>
        </w:rPr>
        <w:t xml:space="preserve"> </w:t>
      </w:r>
      <w:r w:rsidR="006360D5" w:rsidRPr="00334906">
        <w:rPr>
          <w:rFonts w:cs="Times New Roman"/>
          <w:sz w:val="24"/>
          <w:szCs w:val="24"/>
        </w:rPr>
        <w:t>4</w:t>
      </w:r>
      <w:r w:rsidR="00B03195" w:rsidRPr="00334906">
        <w:rPr>
          <w:rFonts w:cs="Times New Roman"/>
          <w:sz w:val="24"/>
          <w:szCs w:val="24"/>
        </w:rPr>
        <w:t>,</w:t>
      </w:r>
      <w:r w:rsidR="00625631" w:rsidRPr="00334906">
        <w:rPr>
          <w:rFonts w:cs="Times New Roman"/>
          <w:sz w:val="24"/>
          <w:szCs w:val="24"/>
        </w:rPr>
        <w:t>4</w:t>
      </w:r>
      <w:r w:rsidR="00ED1E74" w:rsidRPr="00334906">
        <w:rPr>
          <w:rFonts w:cs="Times New Roman"/>
          <w:sz w:val="24"/>
          <w:szCs w:val="24"/>
        </w:rPr>
        <w:t>2</w:t>
      </w:r>
      <w:r w:rsidR="00F25CC7">
        <w:rPr>
          <w:rFonts w:cs="Times New Roman"/>
          <w:sz w:val="24"/>
          <w:szCs w:val="24"/>
        </w:rPr>
        <w:t>7</w:t>
      </w:r>
      <w:r w:rsidR="003C3B97" w:rsidRPr="00334906">
        <w:rPr>
          <w:rFonts w:cs="Times New Roman"/>
          <w:sz w:val="24"/>
          <w:szCs w:val="24"/>
        </w:rPr>
        <w:t>.</w:t>
      </w:r>
      <w:r w:rsidR="00F25CC7">
        <w:rPr>
          <w:rFonts w:cs="Times New Roman"/>
          <w:sz w:val="24"/>
          <w:szCs w:val="24"/>
        </w:rPr>
        <w:t>2</w:t>
      </w:r>
      <w:r w:rsidR="006360D5" w:rsidRPr="00334906">
        <w:rPr>
          <w:rFonts w:cs="Times New Roman"/>
          <w:sz w:val="24"/>
          <w:szCs w:val="24"/>
        </w:rPr>
        <w:t xml:space="preserve"> </w:t>
      </w:r>
      <w:r w:rsidRPr="00334906">
        <w:rPr>
          <w:rFonts w:cs="Times New Roman"/>
          <w:sz w:val="24"/>
          <w:szCs w:val="24"/>
        </w:rPr>
        <w:t xml:space="preserve">million </w:t>
      </w:r>
      <w:r w:rsidR="00591B47" w:rsidRPr="00334906">
        <w:rPr>
          <w:rFonts w:cs="Times New Roman"/>
          <w:sz w:val="24"/>
          <w:szCs w:val="24"/>
        </w:rPr>
        <w:t xml:space="preserve">in </w:t>
      </w:r>
      <w:r w:rsidRPr="00334906">
        <w:rPr>
          <w:rFonts w:cs="Times New Roman"/>
          <w:sz w:val="24"/>
          <w:szCs w:val="24"/>
        </w:rPr>
        <w:t xml:space="preserve">the year </w:t>
      </w:r>
      <w:r w:rsidR="006011CF" w:rsidRPr="00334906">
        <w:rPr>
          <w:rFonts w:cs="Times New Roman"/>
          <w:sz w:val="24"/>
          <w:szCs w:val="24"/>
        </w:rPr>
        <w:t>2019</w:t>
      </w:r>
      <w:r w:rsidRPr="00334906">
        <w:rPr>
          <w:rFonts w:cs="Times New Roman"/>
          <w:sz w:val="24"/>
          <w:szCs w:val="24"/>
        </w:rPr>
        <w:t xml:space="preserve">, </w:t>
      </w:r>
      <w:r w:rsidR="00B03195" w:rsidRPr="00334906">
        <w:rPr>
          <w:rFonts w:cs="Times New Roman"/>
          <w:sz w:val="24"/>
          <w:szCs w:val="24"/>
        </w:rPr>
        <w:t xml:space="preserve">out </w:t>
      </w:r>
      <w:r w:rsidRPr="00334906">
        <w:rPr>
          <w:rFonts w:cs="Times New Roman"/>
          <w:sz w:val="24"/>
          <w:szCs w:val="24"/>
        </w:rPr>
        <w:t xml:space="preserve">of </w:t>
      </w:r>
      <w:r w:rsidR="009A76F6" w:rsidRPr="00334906">
        <w:rPr>
          <w:rFonts w:cs="Times New Roman"/>
          <w:sz w:val="24"/>
          <w:szCs w:val="24"/>
        </w:rPr>
        <w:t>where</w:t>
      </w:r>
      <w:r w:rsidRPr="00334906">
        <w:rPr>
          <w:rFonts w:cs="Times New Roman"/>
          <w:sz w:val="24"/>
          <w:szCs w:val="24"/>
        </w:rPr>
        <w:t xml:space="preserve"> </w:t>
      </w:r>
      <w:r w:rsidR="00E549B9" w:rsidRPr="00334906">
        <w:rPr>
          <w:rFonts w:cs="Times New Roman"/>
          <w:sz w:val="24"/>
          <w:szCs w:val="24"/>
        </w:rPr>
        <w:t>89.8</w:t>
      </w:r>
      <w:r w:rsidR="0028401E" w:rsidRPr="00334906">
        <w:rPr>
          <w:rFonts w:cs="Times New Roman"/>
          <w:sz w:val="24"/>
          <w:szCs w:val="24"/>
        </w:rPr>
        <w:t xml:space="preserve">% </w:t>
      </w:r>
      <w:r w:rsidR="00DA6C2D" w:rsidRPr="00334906">
        <w:rPr>
          <w:rFonts w:cs="Times New Roman"/>
          <w:sz w:val="24"/>
          <w:szCs w:val="24"/>
        </w:rPr>
        <w:t>was</w:t>
      </w:r>
      <w:r w:rsidR="0048456B" w:rsidRPr="00334906">
        <w:rPr>
          <w:rFonts w:cs="Times New Roman"/>
          <w:sz w:val="24"/>
          <w:szCs w:val="24"/>
        </w:rPr>
        <w:t xml:space="preserve"> </w:t>
      </w:r>
      <w:r w:rsidR="0028401E" w:rsidRPr="00334906">
        <w:rPr>
          <w:rFonts w:cs="Times New Roman"/>
          <w:sz w:val="24"/>
          <w:szCs w:val="24"/>
        </w:rPr>
        <w:t>central government</w:t>
      </w:r>
      <w:r w:rsidR="00061116" w:rsidRPr="00334906">
        <w:rPr>
          <w:rFonts w:cs="Times New Roman"/>
          <w:sz w:val="24"/>
          <w:szCs w:val="24"/>
        </w:rPr>
        <w:t xml:space="preserve"> revenues, of which</w:t>
      </w:r>
      <w:r w:rsidRPr="00334906">
        <w:rPr>
          <w:rFonts w:cs="Times New Roman"/>
          <w:sz w:val="24"/>
          <w:szCs w:val="24"/>
        </w:rPr>
        <w:t xml:space="preserve"> </w:t>
      </w:r>
      <w:r w:rsidR="00E549B9" w:rsidRPr="00334906">
        <w:rPr>
          <w:rFonts w:cs="Times New Roman"/>
          <w:sz w:val="24"/>
          <w:szCs w:val="24"/>
        </w:rPr>
        <w:t>79.</w:t>
      </w:r>
      <w:r w:rsidR="00182A71">
        <w:rPr>
          <w:rFonts w:cs="Times New Roman"/>
          <w:sz w:val="24"/>
          <w:szCs w:val="24"/>
        </w:rPr>
        <w:t>9</w:t>
      </w:r>
      <w:r w:rsidR="00F8676A" w:rsidRPr="00334906">
        <w:rPr>
          <w:rFonts w:cs="Times New Roman"/>
          <w:sz w:val="24"/>
          <w:szCs w:val="24"/>
        </w:rPr>
        <w:t xml:space="preserve">% </w:t>
      </w:r>
      <w:r w:rsidR="003F33EF" w:rsidRPr="00334906">
        <w:rPr>
          <w:rFonts w:cs="Times New Roman"/>
          <w:sz w:val="24"/>
          <w:szCs w:val="24"/>
        </w:rPr>
        <w:t>was</w:t>
      </w:r>
      <w:r w:rsidR="00F8676A" w:rsidRPr="00334906">
        <w:rPr>
          <w:rFonts w:cs="Times New Roman"/>
          <w:sz w:val="24"/>
          <w:szCs w:val="24"/>
        </w:rPr>
        <w:t xml:space="preserve"> </w:t>
      </w:r>
      <w:r w:rsidRPr="00334906">
        <w:rPr>
          <w:rFonts w:cs="Times New Roman"/>
          <w:sz w:val="24"/>
          <w:szCs w:val="24"/>
        </w:rPr>
        <w:t>tax revenues</w:t>
      </w:r>
      <w:r w:rsidR="005A4AC1" w:rsidRPr="00334906">
        <w:rPr>
          <w:rFonts w:cs="Times New Roman"/>
          <w:sz w:val="24"/>
          <w:szCs w:val="24"/>
        </w:rPr>
        <w:t xml:space="preserve">, </w:t>
      </w:r>
      <w:r w:rsidR="00334906" w:rsidRPr="00334906">
        <w:rPr>
          <w:rFonts w:cs="Times New Roman"/>
          <w:sz w:val="24"/>
          <w:szCs w:val="24"/>
        </w:rPr>
        <w:t>12.5</w:t>
      </w:r>
      <w:r w:rsidR="00E54175" w:rsidRPr="00334906">
        <w:rPr>
          <w:rFonts w:cs="Times New Roman"/>
          <w:sz w:val="24"/>
          <w:szCs w:val="24"/>
        </w:rPr>
        <w:t xml:space="preserve">% were </w:t>
      </w:r>
      <w:r w:rsidRPr="00334906">
        <w:rPr>
          <w:rFonts w:cs="Times New Roman"/>
          <w:sz w:val="24"/>
          <w:szCs w:val="24"/>
        </w:rPr>
        <w:t xml:space="preserve">grants and aids, </w:t>
      </w:r>
      <w:r w:rsidR="0048456B" w:rsidRPr="00334906">
        <w:rPr>
          <w:rFonts w:cs="Times New Roman"/>
          <w:sz w:val="24"/>
          <w:szCs w:val="24"/>
        </w:rPr>
        <w:t xml:space="preserve">and </w:t>
      </w:r>
      <w:r w:rsidR="00334906" w:rsidRPr="00334906">
        <w:rPr>
          <w:rFonts w:cs="Times New Roman"/>
          <w:sz w:val="24"/>
          <w:szCs w:val="24"/>
        </w:rPr>
        <w:t>7.6</w:t>
      </w:r>
      <w:r w:rsidR="007C20CD" w:rsidRPr="00334906">
        <w:rPr>
          <w:rFonts w:cs="Times New Roman"/>
          <w:sz w:val="24"/>
          <w:szCs w:val="24"/>
        </w:rPr>
        <w:t>%</w:t>
      </w:r>
      <w:r w:rsidR="00E54175" w:rsidRPr="00334906">
        <w:rPr>
          <w:rFonts w:cs="Times New Roman"/>
          <w:sz w:val="24"/>
          <w:szCs w:val="24"/>
        </w:rPr>
        <w:t xml:space="preserve"> were</w:t>
      </w:r>
      <w:r w:rsidR="0048456B" w:rsidRPr="00334906">
        <w:rPr>
          <w:rFonts w:cs="Times New Roman"/>
          <w:sz w:val="24"/>
          <w:szCs w:val="24"/>
        </w:rPr>
        <w:t xml:space="preserve"> </w:t>
      </w:r>
      <w:r w:rsidR="00E54175" w:rsidRPr="00334906">
        <w:rPr>
          <w:rFonts w:cs="Times New Roman"/>
          <w:sz w:val="24"/>
          <w:szCs w:val="24"/>
        </w:rPr>
        <w:t>other revenues.</w:t>
      </w:r>
    </w:p>
    <w:p w:rsidR="00284F40" w:rsidRDefault="009A76F6" w:rsidP="0033490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334906">
        <w:rPr>
          <w:rFonts w:cs="Times New Roman"/>
          <w:sz w:val="24"/>
          <w:szCs w:val="24"/>
        </w:rPr>
        <w:t>T</w:t>
      </w:r>
      <w:r w:rsidR="00832B49" w:rsidRPr="00334906">
        <w:rPr>
          <w:rFonts w:cs="Times New Roman"/>
          <w:sz w:val="24"/>
          <w:szCs w:val="24"/>
        </w:rPr>
        <w:t xml:space="preserve">he results </w:t>
      </w:r>
      <w:r w:rsidRPr="00334906">
        <w:rPr>
          <w:rFonts w:cs="Times New Roman"/>
          <w:sz w:val="24"/>
          <w:szCs w:val="24"/>
        </w:rPr>
        <w:t>also highlighted</w:t>
      </w:r>
      <w:r w:rsidR="00832B49" w:rsidRPr="00334906">
        <w:rPr>
          <w:rFonts w:cs="Times New Roman"/>
          <w:sz w:val="24"/>
          <w:szCs w:val="24"/>
        </w:rPr>
        <w:t xml:space="preserve"> that</w:t>
      </w:r>
      <w:r w:rsidR="00E54175" w:rsidRPr="00334906">
        <w:rPr>
          <w:rFonts w:cs="Times New Roman"/>
          <w:sz w:val="24"/>
          <w:szCs w:val="24"/>
        </w:rPr>
        <w:t xml:space="preserve"> the value of</w:t>
      </w:r>
      <w:r w:rsidR="00832B49" w:rsidRPr="00334906">
        <w:rPr>
          <w:rFonts w:cs="Times New Roman"/>
          <w:sz w:val="24"/>
          <w:szCs w:val="24"/>
        </w:rPr>
        <w:t xml:space="preserve"> local government</w:t>
      </w:r>
      <w:r w:rsidR="00E76B1E" w:rsidRPr="00334906">
        <w:rPr>
          <w:rFonts w:cs="Times New Roman"/>
          <w:sz w:val="24"/>
          <w:szCs w:val="24"/>
        </w:rPr>
        <w:t xml:space="preserve"> </w:t>
      </w:r>
      <w:r w:rsidR="00BD1D74" w:rsidRPr="00334906">
        <w:rPr>
          <w:rFonts w:cs="Times New Roman"/>
          <w:sz w:val="24"/>
          <w:szCs w:val="24"/>
        </w:rPr>
        <w:t xml:space="preserve">(municipalities, villages councils and projects committees) </w:t>
      </w:r>
      <w:r w:rsidR="00E76B1E" w:rsidRPr="00334906">
        <w:rPr>
          <w:rFonts w:cs="Times New Roman"/>
          <w:sz w:val="24"/>
          <w:szCs w:val="24"/>
        </w:rPr>
        <w:t>revenues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48456B" w:rsidRPr="00334906">
        <w:rPr>
          <w:rFonts w:cs="Times New Roman"/>
          <w:sz w:val="24"/>
          <w:szCs w:val="24"/>
        </w:rPr>
        <w:t>a</w:t>
      </w:r>
      <w:r w:rsidR="00832B49" w:rsidRPr="00334906">
        <w:rPr>
          <w:rFonts w:cs="Times New Roman"/>
          <w:sz w:val="24"/>
          <w:szCs w:val="24"/>
        </w:rPr>
        <w:t>mounted</w:t>
      </w:r>
      <w:r w:rsidR="0048456B" w:rsidRPr="00334906">
        <w:rPr>
          <w:rFonts w:cs="Times New Roman"/>
          <w:sz w:val="24"/>
          <w:szCs w:val="24"/>
        </w:rPr>
        <w:t xml:space="preserve"> to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DE766D" w:rsidRPr="00334906">
        <w:rPr>
          <w:rFonts w:cs="Times New Roman"/>
          <w:sz w:val="24"/>
          <w:szCs w:val="24"/>
        </w:rPr>
        <w:t>USD</w:t>
      </w:r>
      <w:r w:rsidR="009B6D8F" w:rsidRPr="00334906">
        <w:rPr>
          <w:rFonts w:cs="Times New Roman"/>
          <w:sz w:val="24"/>
          <w:szCs w:val="24"/>
        </w:rPr>
        <w:t xml:space="preserve"> </w:t>
      </w:r>
      <w:r w:rsidR="00334906" w:rsidRPr="00334906">
        <w:rPr>
          <w:rFonts w:cs="Times New Roman" w:hint="cs"/>
          <w:sz w:val="24"/>
          <w:szCs w:val="24"/>
          <w:rtl/>
        </w:rPr>
        <w:t>453.5</w:t>
      </w:r>
      <w:r w:rsidR="006360D5" w:rsidRPr="00334906">
        <w:rPr>
          <w:rFonts w:cs="Times New Roman"/>
          <w:sz w:val="24"/>
          <w:szCs w:val="24"/>
        </w:rPr>
        <w:t xml:space="preserve"> </w:t>
      </w:r>
      <w:r w:rsidR="00832B49" w:rsidRPr="00334906">
        <w:rPr>
          <w:rFonts w:cs="Times New Roman"/>
          <w:sz w:val="24"/>
          <w:szCs w:val="24"/>
        </w:rPr>
        <w:t xml:space="preserve">million </w:t>
      </w:r>
      <w:r w:rsidR="0048456B" w:rsidRPr="00334906">
        <w:rPr>
          <w:rFonts w:cs="Times New Roman"/>
          <w:sz w:val="24"/>
          <w:szCs w:val="24"/>
        </w:rPr>
        <w:t xml:space="preserve">in </w:t>
      </w:r>
      <w:r w:rsidR="00832B49" w:rsidRPr="00334906">
        <w:rPr>
          <w:rFonts w:cs="Times New Roman"/>
          <w:sz w:val="24"/>
          <w:szCs w:val="24"/>
        </w:rPr>
        <w:t xml:space="preserve">the year </w:t>
      </w:r>
      <w:r w:rsidR="006011CF" w:rsidRPr="00334906">
        <w:rPr>
          <w:rFonts w:cs="Times New Roman"/>
          <w:sz w:val="24"/>
          <w:szCs w:val="24"/>
        </w:rPr>
        <w:t>2019</w:t>
      </w:r>
      <w:r w:rsidR="00A55412" w:rsidRPr="00334906">
        <w:rPr>
          <w:rFonts w:cs="Times New Roman"/>
          <w:sz w:val="24"/>
          <w:szCs w:val="24"/>
        </w:rPr>
        <w:t xml:space="preserve"> </w:t>
      </w:r>
      <w:r w:rsidR="00463D7B" w:rsidRPr="00334906">
        <w:rPr>
          <w:rFonts w:cs="Times New Roman"/>
          <w:sz w:val="24"/>
          <w:szCs w:val="24"/>
        </w:rPr>
        <w:t>(</w:t>
      </w:r>
      <w:r w:rsidR="00334906" w:rsidRPr="00334906">
        <w:rPr>
          <w:rFonts w:cs="Times New Roman" w:hint="cs"/>
          <w:sz w:val="24"/>
          <w:szCs w:val="24"/>
          <w:rtl/>
        </w:rPr>
        <w:t>10.2</w:t>
      </w:r>
      <w:r w:rsidR="00A55412" w:rsidRPr="00334906">
        <w:rPr>
          <w:rFonts w:cs="Times New Roman"/>
          <w:sz w:val="24"/>
          <w:szCs w:val="24"/>
        </w:rPr>
        <w:t>% of general government revenues</w:t>
      </w:r>
      <w:r w:rsidR="00DC73E2" w:rsidRPr="00334906">
        <w:rPr>
          <w:rFonts w:cs="Times New Roman"/>
          <w:sz w:val="24"/>
          <w:szCs w:val="24"/>
        </w:rPr>
        <w:t>)</w:t>
      </w:r>
      <w:r w:rsidR="00DC6C05" w:rsidRPr="00334906">
        <w:rPr>
          <w:rFonts w:cs="Times New Roman"/>
          <w:sz w:val="24"/>
          <w:szCs w:val="24"/>
        </w:rPr>
        <w:t>;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E54175" w:rsidRPr="00334906">
        <w:rPr>
          <w:rFonts w:cs="Times New Roman"/>
          <w:sz w:val="24"/>
          <w:szCs w:val="24"/>
        </w:rPr>
        <w:t>distributed as follows: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334906" w:rsidRPr="00334906">
        <w:rPr>
          <w:rFonts w:cs="Times New Roman" w:hint="cs"/>
          <w:sz w:val="24"/>
          <w:szCs w:val="24"/>
          <w:rtl/>
        </w:rPr>
        <w:t>77.8</w:t>
      </w:r>
      <w:r w:rsidR="00C5341F" w:rsidRPr="00334906">
        <w:rPr>
          <w:rFonts w:cs="Times New Roman"/>
          <w:sz w:val="24"/>
          <w:szCs w:val="24"/>
        </w:rPr>
        <w:t xml:space="preserve">% </w:t>
      </w:r>
      <w:r w:rsidR="0022750A" w:rsidRPr="00334906">
        <w:rPr>
          <w:rFonts w:cs="Times New Roman"/>
          <w:sz w:val="24"/>
          <w:szCs w:val="24"/>
        </w:rPr>
        <w:t>other</w:t>
      </w:r>
      <w:r w:rsidR="00832B49" w:rsidRPr="00334906">
        <w:rPr>
          <w:rFonts w:cs="Times New Roman"/>
          <w:sz w:val="24"/>
          <w:szCs w:val="24"/>
        </w:rPr>
        <w:t xml:space="preserve"> revenues </w:t>
      </w:r>
      <w:r w:rsidR="00D05C1F" w:rsidRPr="00334906">
        <w:rPr>
          <w:rFonts w:cs="Times New Roman"/>
          <w:sz w:val="24"/>
          <w:szCs w:val="24"/>
        </w:rPr>
        <w:t>(</w:t>
      </w:r>
      <w:r w:rsidR="0022750A" w:rsidRPr="00334906">
        <w:rPr>
          <w:rFonts w:cs="Times New Roman"/>
          <w:sz w:val="24"/>
          <w:szCs w:val="24"/>
        </w:rPr>
        <w:t xml:space="preserve">which include </w:t>
      </w:r>
      <w:r w:rsidR="00D62F1F" w:rsidRPr="00334906">
        <w:rPr>
          <w:rFonts w:cs="Times New Roman"/>
          <w:sz w:val="24"/>
          <w:szCs w:val="24"/>
        </w:rPr>
        <w:t>sales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48456B" w:rsidRPr="00334906">
        <w:rPr>
          <w:rFonts w:cs="Times New Roman"/>
          <w:sz w:val="24"/>
          <w:szCs w:val="24"/>
        </w:rPr>
        <w:t xml:space="preserve">of water and electricity </w:t>
      </w:r>
      <w:r w:rsidR="00832B49" w:rsidRPr="00334906">
        <w:rPr>
          <w:rFonts w:cs="Times New Roman"/>
          <w:sz w:val="24"/>
          <w:szCs w:val="24"/>
        </w:rPr>
        <w:t xml:space="preserve">to the public), </w:t>
      </w:r>
      <w:r w:rsidR="00BE61ED" w:rsidRPr="00334906">
        <w:rPr>
          <w:rFonts w:cs="Times New Roman"/>
          <w:sz w:val="24"/>
          <w:szCs w:val="24"/>
        </w:rPr>
        <w:t>16.</w:t>
      </w:r>
      <w:r w:rsidR="00334906" w:rsidRPr="00334906">
        <w:rPr>
          <w:rFonts w:cs="Times New Roman" w:hint="cs"/>
          <w:sz w:val="24"/>
          <w:szCs w:val="24"/>
          <w:rtl/>
        </w:rPr>
        <w:t>8</w:t>
      </w:r>
      <w:r w:rsidR="00C5341F" w:rsidRPr="00334906">
        <w:rPr>
          <w:rFonts w:cs="Times New Roman"/>
          <w:sz w:val="24"/>
          <w:szCs w:val="24"/>
        </w:rPr>
        <w:t xml:space="preserve">% </w:t>
      </w:r>
      <w:r w:rsidR="00832B49" w:rsidRPr="00334906">
        <w:rPr>
          <w:rFonts w:cs="Times New Roman"/>
          <w:sz w:val="24"/>
          <w:szCs w:val="24"/>
        </w:rPr>
        <w:t>taxes,</w:t>
      </w:r>
      <w:r w:rsidR="00D43E5B" w:rsidRPr="00334906">
        <w:rPr>
          <w:rFonts w:cs="Times New Roman"/>
          <w:sz w:val="24"/>
          <w:szCs w:val="24"/>
        </w:rPr>
        <w:t xml:space="preserve"> </w:t>
      </w:r>
      <w:r w:rsidR="00DB7B2A" w:rsidRPr="00334906">
        <w:rPr>
          <w:rFonts w:cs="Times New Roman"/>
          <w:sz w:val="24"/>
          <w:szCs w:val="24"/>
        </w:rPr>
        <w:t>5.</w:t>
      </w:r>
      <w:r w:rsidR="00BE61ED" w:rsidRPr="00334906">
        <w:rPr>
          <w:rFonts w:cs="Times New Roman"/>
          <w:sz w:val="24"/>
          <w:szCs w:val="24"/>
        </w:rPr>
        <w:t>2</w:t>
      </w:r>
      <w:r w:rsidR="00C5341F" w:rsidRPr="00334906">
        <w:rPr>
          <w:rFonts w:cs="Times New Roman"/>
          <w:sz w:val="24"/>
          <w:szCs w:val="24"/>
        </w:rPr>
        <w:t xml:space="preserve">% </w:t>
      </w:r>
      <w:r w:rsidR="00832B49" w:rsidRPr="00334906">
        <w:rPr>
          <w:rFonts w:cs="Times New Roman"/>
          <w:sz w:val="24"/>
          <w:szCs w:val="24"/>
        </w:rPr>
        <w:t>grants</w:t>
      </w:r>
      <w:r w:rsidR="00E54175" w:rsidRPr="00334906">
        <w:rPr>
          <w:rFonts w:cs="Times New Roman"/>
          <w:sz w:val="24"/>
          <w:szCs w:val="24"/>
        </w:rPr>
        <w:t xml:space="preserve">, </w:t>
      </w:r>
      <w:r w:rsidR="00832B49" w:rsidRPr="00334906">
        <w:rPr>
          <w:rFonts w:cs="Times New Roman"/>
          <w:sz w:val="24"/>
          <w:szCs w:val="24"/>
        </w:rPr>
        <w:t xml:space="preserve"> </w:t>
      </w:r>
      <w:r w:rsidR="007C20CD" w:rsidRPr="00334906">
        <w:rPr>
          <w:rFonts w:cs="Times New Roman"/>
          <w:sz w:val="24"/>
          <w:szCs w:val="24"/>
        </w:rPr>
        <w:t xml:space="preserve">and </w:t>
      </w:r>
      <w:r w:rsidR="00C5341F" w:rsidRPr="00334906">
        <w:rPr>
          <w:rFonts w:cs="Times New Roman"/>
          <w:sz w:val="24"/>
          <w:szCs w:val="24"/>
        </w:rPr>
        <w:t>0.</w:t>
      </w:r>
      <w:r w:rsidR="00BE61ED" w:rsidRPr="00334906">
        <w:rPr>
          <w:rFonts w:cs="Times New Roman"/>
          <w:sz w:val="24"/>
          <w:szCs w:val="24"/>
        </w:rPr>
        <w:t>2</w:t>
      </w:r>
      <w:r w:rsidR="00C5341F" w:rsidRPr="00334906">
        <w:rPr>
          <w:rFonts w:cs="Times New Roman"/>
          <w:sz w:val="24"/>
          <w:szCs w:val="24"/>
        </w:rPr>
        <w:t xml:space="preserve">% </w:t>
      </w:r>
      <w:r w:rsidR="00832B49" w:rsidRPr="00334906">
        <w:rPr>
          <w:rFonts w:cs="Times New Roman"/>
          <w:sz w:val="24"/>
          <w:szCs w:val="24"/>
        </w:rPr>
        <w:t>social contributions.</w:t>
      </w:r>
    </w:p>
    <w:p w:rsidR="004E3BE5" w:rsidRPr="00334906" w:rsidRDefault="004E3BE5" w:rsidP="004E3BE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C556F" w:rsidRPr="00590E20" w:rsidRDefault="00EC556F" w:rsidP="009D09B5">
      <w:pPr>
        <w:bidi w:val="0"/>
        <w:spacing w:line="0" w:lineRule="atLeast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832B49" w:rsidRDefault="00832B49" w:rsidP="00C766E9">
      <w:pPr>
        <w:bidi w:val="0"/>
        <w:spacing w:line="0" w:lineRule="atLeast"/>
        <w:jc w:val="center"/>
        <w:rPr>
          <w:rFonts w:cs="Times New Roman"/>
          <w:b/>
          <w:bCs/>
          <w:sz w:val="28"/>
          <w:szCs w:val="28"/>
        </w:rPr>
      </w:pPr>
      <w:r w:rsidRPr="00F61A39">
        <w:rPr>
          <w:rFonts w:cs="Times New Roman"/>
          <w:b/>
          <w:bCs/>
          <w:sz w:val="24"/>
          <w:szCs w:val="24"/>
        </w:rPr>
        <w:lastRenderedPageBreak/>
        <w:t xml:space="preserve">Net </w:t>
      </w:r>
      <w:r w:rsidR="00C32BDE">
        <w:rPr>
          <w:rFonts w:cs="Times New Roman"/>
          <w:b/>
          <w:bCs/>
          <w:sz w:val="24"/>
          <w:szCs w:val="24"/>
        </w:rPr>
        <w:t>Operating B</w:t>
      </w:r>
      <w:r w:rsidRPr="00F61A39">
        <w:rPr>
          <w:rFonts w:cs="Times New Roman"/>
          <w:b/>
          <w:bCs/>
          <w:sz w:val="24"/>
          <w:szCs w:val="24"/>
        </w:rPr>
        <w:t>alance</w:t>
      </w:r>
      <w:r w:rsidR="00127F05">
        <w:rPr>
          <w:rFonts w:cs="Times New Roman"/>
          <w:b/>
          <w:bCs/>
          <w:sz w:val="24"/>
          <w:szCs w:val="24"/>
        </w:rPr>
        <w:t xml:space="preserve"> for</w:t>
      </w:r>
      <w:r w:rsidR="00127F05" w:rsidRPr="00127F05">
        <w:rPr>
          <w:rFonts w:cs="Times New Roman"/>
          <w:b/>
          <w:bCs/>
          <w:sz w:val="28"/>
          <w:szCs w:val="28"/>
        </w:rPr>
        <w:t xml:space="preserve"> general government</w:t>
      </w:r>
      <w:r w:rsidR="00127F05">
        <w:rPr>
          <w:rFonts w:cs="Times New Roman"/>
          <w:b/>
          <w:bCs/>
          <w:sz w:val="24"/>
          <w:szCs w:val="24"/>
        </w:rPr>
        <w:t xml:space="preserve"> </w:t>
      </w:r>
      <w:r w:rsidR="002D6D09">
        <w:rPr>
          <w:rFonts w:cs="Times New Roman"/>
          <w:b/>
          <w:bCs/>
          <w:sz w:val="28"/>
          <w:szCs w:val="28"/>
        </w:rPr>
        <w:t xml:space="preserve">achieved </w:t>
      </w:r>
      <w:r w:rsidR="00C766E9">
        <w:rPr>
          <w:rFonts w:cs="Times New Roman"/>
          <w:b/>
          <w:bCs/>
          <w:sz w:val="28"/>
          <w:szCs w:val="28"/>
        </w:rPr>
        <w:t>Deficit</w:t>
      </w:r>
      <w:r w:rsidR="002D6D09">
        <w:rPr>
          <w:rFonts w:cs="Times New Roman"/>
          <w:b/>
          <w:bCs/>
          <w:sz w:val="28"/>
          <w:szCs w:val="28"/>
        </w:rPr>
        <w:t xml:space="preserve"> </w:t>
      </w:r>
      <w:r w:rsidR="00127F05" w:rsidRPr="00127F05">
        <w:rPr>
          <w:rFonts w:cs="Times New Roman"/>
          <w:b/>
          <w:bCs/>
          <w:sz w:val="28"/>
          <w:szCs w:val="28"/>
        </w:rPr>
        <w:t xml:space="preserve">amounted to USD </w:t>
      </w:r>
      <w:r w:rsidR="00C766E9">
        <w:rPr>
          <w:rFonts w:cs="Times New Roman"/>
          <w:b/>
          <w:bCs/>
          <w:sz w:val="28"/>
          <w:szCs w:val="28"/>
        </w:rPr>
        <w:t>150</w:t>
      </w:r>
      <w:r w:rsidR="00127F05">
        <w:rPr>
          <w:rFonts w:cs="Times New Roman"/>
          <w:b/>
          <w:bCs/>
          <w:sz w:val="28"/>
          <w:szCs w:val="28"/>
        </w:rPr>
        <w:t>.1</w:t>
      </w:r>
      <w:r w:rsidR="00127F05" w:rsidRPr="00127F05">
        <w:rPr>
          <w:rFonts w:cs="Times New Roman"/>
          <w:b/>
          <w:bCs/>
          <w:sz w:val="28"/>
          <w:szCs w:val="28"/>
        </w:rPr>
        <w:t xml:space="preserve"> million</w:t>
      </w:r>
    </w:p>
    <w:p w:rsidR="00C5341F" w:rsidRPr="000B1774" w:rsidRDefault="00725658" w:rsidP="00C766E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0B1774">
        <w:rPr>
          <w:rFonts w:cs="Times New Roman"/>
          <w:sz w:val="24"/>
          <w:szCs w:val="24"/>
        </w:rPr>
        <w:t>The net</w:t>
      </w:r>
      <w:r w:rsidR="00832B49" w:rsidRPr="000B1774">
        <w:rPr>
          <w:rFonts w:cs="Times New Roman"/>
          <w:sz w:val="24"/>
          <w:szCs w:val="24"/>
        </w:rPr>
        <w:t xml:space="preserve"> operating balance is calculated by subtracting </w:t>
      </w:r>
      <w:r w:rsidR="00582593" w:rsidRPr="000B1774">
        <w:rPr>
          <w:rFonts w:cs="Times New Roman"/>
          <w:sz w:val="24"/>
          <w:szCs w:val="24"/>
        </w:rPr>
        <w:t xml:space="preserve">current </w:t>
      </w:r>
      <w:r w:rsidR="00832B49" w:rsidRPr="000B1774">
        <w:rPr>
          <w:rFonts w:cs="Times New Roman"/>
          <w:sz w:val="24"/>
          <w:szCs w:val="24"/>
        </w:rPr>
        <w:t>expenses from total revenues</w:t>
      </w:r>
      <w:r w:rsidR="00D020F1" w:rsidRPr="000B1774">
        <w:rPr>
          <w:rFonts w:cs="Times New Roman"/>
          <w:sz w:val="24"/>
          <w:szCs w:val="24"/>
        </w:rPr>
        <w:t>.</w:t>
      </w:r>
      <w:r w:rsidR="00832B49" w:rsidRPr="000B1774">
        <w:rPr>
          <w:rFonts w:cs="Times New Roman"/>
          <w:sz w:val="24"/>
          <w:szCs w:val="24"/>
        </w:rPr>
        <w:t xml:space="preserve"> </w:t>
      </w:r>
      <w:r w:rsidR="00C5341F" w:rsidRPr="000B1774">
        <w:rPr>
          <w:rFonts w:cs="Times New Roman"/>
          <w:sz w:val="24"/>
          <w:szCs w:val="24"/>
        </w:rPr>
        <w:t>T</w:t>
      </w:r>
      <w:r w:rsidR="00C60CA1" w:rsidRPr="000B1774">
        <w:rPr>
          <w:rFonts w:cs="Times New Roman"/>
          <w:sz w:val="24"/>
          <w:szCs w:val="24"/>
        </w:rPr>
        <w:t>he</w:t>
      </w:r>
      <w:r w:rsidR="00C60CA1" w:rsidRPr="000B1774">
        <w:rPr>
          <w:rFonts w:cs="Times New Roman" w:hint="cs"/>
          <w:sz w:val="24"/>
          <w:szCs w:val="24"/>
          <w:rtl/>
        </w:rPr>
        <w:t xml:space="preserve"> </w:t>
      </w:r>
      <w:r w:rsidR="00C766E9" w:rsidRPr="000B1774">
        <w:rPr>
          <w:rFonts w:cs="Times New Roman"/>
          <w:sz w:val="24"/>
          <w:szCs w:val="24"/>
        </w:rPr>
        <w:t>defici</w:t>
      </w:r>
      <w:r w:rsidR="005F27A1">
        <w:rPr>
          <w:rFonts w:cs="Times New Roman"/>
          <w:sz w:val="24"/>
          <w:szCs w:val="24"/>
        </w:rPr>
        <w:t>t</w:t>
      </w:r>
      <w:r w:rsidR="008F333B" w:rsidRPr="000B1774">
        <w:rPr>
          <w:rFonts w:cs="Times New Roman"/>
          <w:sz w:val="24"/>
          <w:szCs w:val="24"/>
        </w:rPr>
        <w:t xml:space="preserve"> in operating balance</w:t>
      </w:r>
      <w:r w:rsidR="00832B49" w:rsidRPr="000B1774">
        <w:rPr>
          <w:rFonts w:cs="Times New Roman"/>
          <w:sz w:val="24"/>
          <w:szCs w:val="24"/>
        </w:rPr>
        <w:t xml:space="preserve"> amounted to </w:t>
      </w:r>
      <w:r w:rsidR="00DE766D" w:rsidRPr="000B1774">
        <w:rPr>
          <w:rFonts w:cs="Times New Roman"/>
          <w:sz w:val="24"/>
          <w:szCs w:val="24"/>
        </w:rPr>
        <w:t>USD</w:t>
      </w:r>
      <w:r w:rsidR="009B6D8F" w:rsidRPr="000B1774">
        <w:rPr>
          <w:rFonts w:cs="Times New Roman"/>
          <w:sz w:val="24"/>
          <w:szCs w:val="24"/>
        </w:rPr>
        <w:t xml:space="preserve"> </w:t>
      </w:r>
      <w:r w:rsidR="00C766E9" w:rsidRPr="000B1774">
        <w:rPr>
          <w:rFonts w:cs="Times New Roman"/>
          <w:sz w:val="24"/>
          <w:szCs w:val="24"/>
        </w:rPr>
        <w:t>150</w:t>
      </w:r>
      <w:r w:rsidR="006834EF" w:rsidRPr="000B1774">
        <w:rPr>
          <w:rFonts w:cs="Times New Roman"/>
          <w:sz w:val="24"/>
          <w:szCs w:val="24"/>
        </w:rPr>
        <w:t>.1</w:t>
      </w:r>
      <w:r w:rsidR="006360D5" w:rsidRPr="000B1774">
        <w:rPr>
          <w:rFonts w:cs="Times New Roman"/>
          <w:sz w:val="24"/>
          <w:szCs w:val="24"/>
        </w:rPr>
        <w:t xml:space="preserve"> </w:t>
      </w:r>
      <w:r w:rsidR="00832B49" w:rsidRPr="000B1774">
        <w:rPr>
          <w:rFonts w:cs="Times New Roman"/>
          <w:sz w:val="24"/>
          <w:szCs w:val="24"/>
        </w:rPr>
        <w:t>million</w:t>
      </w:r>
      <w:r w:rsidR="00587F92" w:rsidRPr="000B1774">
        <w:rPr>
          <w:rFonts w:cs="Times New Roman"/>
          <w:sz w:val="24"/>
          <w:szCs w:val="24"/>
        </w:rPr>
        <w:t xml:space="preserve"> </w:t>
      </w:r>
      <w:r w:rsidR="0048456B" w:rsidRPr="000B1774">
        <w:rPr>
          <w:rFonts w:cs="Times New Roman"/>
          <w:sz w:val="24"/>
          <w:szCs w:val="24"/>
        </w:rPr>
        <w:t xml:space="preserve">in </w:t>
      </w:r>
      <w:r w:rsidR="00587F92" w:rsidRPr="000B1774">
        <w:rPr>
          <w:rFonts w:cs="Times New Roman"/>
          <w:sz w:val="24"/>
          <w:szCs w:val="24"/>
        </w:rPr>
        <w:t xml:space="preserve">the year </w:t>
      </w:r>
      <w:r w:rsidR="006011CF" w:rsidRPr="000B1774">
        <w:rPr>
          <w:rFonts w:cs="Times New Roman"/>
          <w:sz w:val="24"/>
          <w:szCs w:val="24"/>
        </w:rPr>
        <w:t>2019</w:t>
      </w:r>
      <w:r w:rsidR="00C5341F" w:rsidRPr="000B1774">
        <w:rPr>
          <w:rFonts w:cs="Times New Roman"/>
          <w:sz w:val="24"/>
          <w:szCs w:val="24"/>
        </w:rPr>
        <w:t>.</w:t>
      </w:r>
      <w:r w:rsidR="00832B49" w:rsidRPr="000B1774">
        <w:rPr>
          <w:rFonts w:cs="Times New Roman"/>
          <w:sz w:val="24"/>
          <w:szCs w:val="24"/>
        </w:rPr>
        <w:t xml:space="preserve"> </w:t>
      </w:r>
      <w:r w:rsidR="00C5341F" w:rsidRPr="000B1774">
        <w:rPr>
          <w:rFonts w:cs="Times New Roman"/>
          <w:sz w:val="24"/>
          <w:szCs w:val="24"/>
        </w:rPr>
        <w:t>This showed</w:t>
      </w:r>
      <w:r w:rsidR="008B141E" w:rsidRPr="000B1774">
        <w:rPr>
          <w:rFonts w:cs="Times New Roman"/>
          <w:sz w:val="24"/>
          <w:szCs w:val="24"/>
        </w:rPr>
        <w:t xml:space="preserve"> that</w:t>
      </w:r>
      <w:r w:rsidR="00832B49" w:rsidRPr="000B1774">
        <w:rPr>
          <w:rFonts w:cs="Times New Roman"/>
          <w:sz w:val="24"/>
          <w:szCs w:val="24"/>
        </w:rPr>
        <w:t xml:space="preserve"> </w:t>
      </w:r>
      <w:r w:rsidR="00C766E9" w:rsidRPr="000B1774">
        <w:rPr>
          <w:rFonts w:cs="Times New Roman"/>
          <w:sz w:val="24"/>
          <w:szCs w:val="24"/>
        </w:rPr>
        <w:t xml:space="preserve">current expenses </w:t>
      </w:r>
      <w:r w:rsidR="00810E04" w:rsidRPr="000B1774">
        <w:rPr>
          <w:rFonts w:cs="Times New Roman"/>
          <w:sz w:val="24"/>
          <w:szCs w:val="24"/>
        </w:rPr>
        <w:t xml:space="preserve">exceeded </w:t>
      </w:r>
      <w:r w:rsidR="00C766E9" w:rsidRPr="000B1774">
        <w:rPr>
          <w:rFonts w:cs="Times New Roman"/>
          <w:sz w:val="24"/>
          <w:szCs w:val="24"/>
        </w:rPr>
        <w:t xml:space="preserve">revenues </w:t>
      </w:r>
      <w:r w:rsidR="00832B49" w:rsidRPr="000B1774">
        <w:rPr>
          <w:rFonts w:cs="Times New Roman"/>
          <w:sz w:val="24"/>
          <w:szCs w:val="24"/>
        </w:rPr>
        <w:t>by this amount</w:t>
      </w:r>
      <w:r w:rsidR="00353736" w:rsidRPr="000B1774">
        <w:rPr>
          <w:rFonts w:cs="Times New Roman"/>
          <w:sz w:val="24"/>
          <w:szCs w:val="24"/>
        </w:rPr>
        <w:t>.</w:t>
      </w:r>
    </w:p>
    <w:p w:rsidR="00BB7A31" w:rsidRPr="00DC73E2" w:rsidRDefault="005F27A1" w:rsidP="00123B4D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123B4D" w:rsidRPr="000B1774">
        <w:rPr>
          <w:rFonts w:cs="Times New Roman"/>
          <w:sz w:val="24"/>
          <w:szCs w:val="24"/>
        </w:rPr>
        <w:t xml:space="preserve">urrent expenses </w:t>
      </w:r>
      <w:r w:rsidR="00C5341F" w:rsidRPr="000B1774">
        <w:rPr>
          <w:rFonts w:cs="Times New Roman"/>
          <w:sz w:val="24"/>
          <w:szCs w:val="24"/>
        </w:rPr>
        <w:t xml:space="preserve">of the central government </w:t>
      </w:r>
      <w:r w:rsidR="00810E04" w:rsidRPr="000B1774">
        <w:rPr>
          <w:rFonts w:cs="Times New Roman"/>
          <w:sz w:val="24"/>
          <w:szCs w:val="24"/>
        </w:rPr>
        <w:t>exceeded its</w:t>
      </w:r>
      <w:r w:rsidR="00123B4D" w:rsidRPr="000B1774">
        <w:rPr>
          <w:rFonts w:cs="Times New Roman"/>
          <w:sz w:val="24"/>
          <w:szCs w:val="24"/>
        </w:rPr>
        <w:t xml:space="preserve"> Revenues</w:t>
      </w:r>
      <w:r w:rsidR="00810E04" w:rsidRPr="000B1774">
        <w:rPr>
          <w:rFonts w:cs="Times New Roman"/>
          <w:sz w:val="24"/>
          <w:szCs w:val="24"/>
        </w:rPr>
        <w:t xml:space="preserve"> by USD </w:t>
      </w:r>
      <w:r w:rsidR="00123B4D" w:rsidRPr="000B1774">
        <w:rPr>
          <w:rFonts w:cs="Times New Roman"/>
          <w:sz w:val="24"/>
          <w:szCs w:val="24"/>
        </w:rPr>
        <w:t>216.8</w:t>
      </w:r>
      <w:r w:rsidR="002D1F24" w:rsidRPr="000B1774">
        <w:rPr>
          <w:rFonts w:cs="Times New Roman"/>
          <w:sz w:val="24"/>
          <w:szCs w:val="24"/>
        </w:rPr>
        <w:t xml:space="preserve"> </w:t>
      </w:r>
      <w:r w:rsidR="00810E04" w:rsidRPr="000B1774">
        <w:rPr>
          <w:rFonts w:cs="Times New Roman"/>
          <w:sz w:val="24"/>
          <w:szCs w:val="24"/>
        </w:rPr>
        <w:t xml:space="preserve">million. </w:t>
      </w:r>
      <w:r w:rsidR="00C5341F" w:rsidRPr="000B1774">
        <w:rPr>
          <w:rFonts w:cs="Times New Roman"/>
          <w:sz w:val="24"/>
          <w:szCs w:val="24"/>
        </w:rPr>
        <w:t>In</w:t>
      </w:r>
      <w:r w:rsidR="00D020F1" w:rsidRPr="000B1774">
        <w:rPr>
          <w:rFonts w:cs="Times New Roman"/>
          <w:sz w:val="24"/>
          <w:szCs w:val="24"/>
        </w:rPr>
        <w:t xml:space="preserve"> </w:t>
      </w:r>
      <w:r w:rsidR="00C5341F" w:rsidRPr="000B1774">
        <w:rPr>
          <w:rFonts w:cs="Times New Roman"/>
          <w:sz w:val="24"/>
          <w:szCs w:val="24"/>
        </w:rPr>
        <w:t>addition</w:t>
      </w:r>
      <w:r w:rsidR="00810E04" w:rsidRPr="000B1774">
        <w:rPr>
          <w:rFonts w:cs="Times New Roman"/>
          <w:sz w:val="24"/>
          <w:szCs w:val="24"/>
        </w:rPr>
        <w:t xml:space="preserve">, </w:t>
      </w:r>
      <w:r w:rsidR="00C5341F" w:rsidRPr="000B1774">
        <w:rPr>
          <w:rFonts w:cs="Times New Roman"/>
          <w:sz w:val="24"/>
          <w:szCs w:val="24"/>
        </w:rPr>
        <w:t xml:space="preserve">the </w:t>
      </w:r>
      <w:r w:rsidR="00F05DD2" w:rsidRPr="000B1774">
        <w:rPr>
          <w:rFonts w:cs="Times New Roman"/>
          <w:sz w:val="24"/>
          <w:szCs w:val="24"/>
        </w:rPr>
        <w:t xml:space="preserve">revenues </w:t>
      </w:r>
      <w:r w:rsidR="008B141E" w:rsidRPr="000B1774">
        <w:rPr>
          <w:rFonts w:cs="Times New Roman"/>
          <w:sz w:val="24"/>
          <w:szCs w:val="24"/>
        </w:rPr>
        <w:t>of</w:t>
      </w:r>
      <w:r w:rsidR="00F05DD2" w:rsidRPr="000B1774">
        <w:rPr>
          <w:rFonts w:cs="Times New Roman"/>
          <w:sz w:val="24"/>
          <w:szCs w:val="24"/>
        </w:rPr>
        <w:t xml:space="preserve"> the local government exceeded its current expenses by USD </w:t>
      </w:r>
      <w:r w:rsidR="00123B4D" w:rsidRPr="000B1774">
        <w:rPr>
          <w:rFonts w:cs="Times New Roman"/>
          <w:sz w:val="24"/>
          <w:szCs w:val="24"/>
        </w:rPr>
        <w:t>66.7</w:t>
      </w:r>
      <w:r w:rsidR="008A26DC" w:rsidRPr="000B1774">
        <w:rPr>
          <w:rFonts w:cs="Times New Roman"/>
          <w:sz w:val="24"/>
          <w:szCs w:val="24"/>
        </w:rPr>
        <w:t xml:space="preserve"> </w:t>
      </w:r>
      <w:r w:rsidR="00F05DD2" w:rsidRPr="000B1774">
        <w:rPr>
          <w:rFonts w:cs="Times New Roman"/>
          <w:sz w:val="24"/>
          <w:szCs w:val="24"/>
        </w:rPr>
        <w:t>million.</w:t>
      </w:r>
    </w:p>
    <w:p w:rsidR="001D138E" w:rsidRPr="00377106" w:rsidRDefault="001D138E" w:rsidP="001D138E">
      <w:pPr>
        <w:bidi w:val="0"/>
        <w:spacing w:line="0" w:lineRule="atLeast"/>
        <w:jc w:val="both"/>
        <w:rPr>
          <w:rFonts w:cs="Times New Roman"/>
          <w:sz w:val="10"/>
          <w:szCs w:val="10"/>
        </w:rPr>
      </w:pPr>
    </w:p>
    <w:p w:rsidR="00C835CC" w:rsidRDefault="00C835CC" w:rsidP="009E1AE3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>
        <w:rPr>
          <w:rFonts w:cs="Times New Roman"/>
          <w:b/>
          <w:bCs/>
          <w:sz w:val="24"/>
          <w:szCs w:val="24"/>
        </w:rPr>
        <w:t>Lending and Bor</w:t>
      </w:r>
      <w:r w:rsidR="00D62F1F">
        <w:rPr>
          <w:rFonts w:cs="Times New Roman"/>
          <w:b/>
          <w:bCs/>
          <w:sz w:val="24"/>
          <w:szCs w:val="24"/>
        </w:rPr>
        <w:t>r</w:t>
      </w:r>
      <w:r>
        <w:rPr>
          <w:rFonts w:cs="Times New Roman"/>
          <w:b/>
          <w:bCs/>
          <w:sz w:val="24"/>
          <w:szCs w:val="24"/>
        </w:rPr>
        <w:t>owing</w:t>
      </w:r>
      <w:r w:rsidR="00127F05" w:rsidRPr="00127F05">
        <w:rPr>
          <w:rFonts w:cs="Times New Roman"/>
          <w:b/>
          <w:bCs/>
          <w:sz w:val="24"/>
          <w:szCs w:val="24"/>
        </w:rPr>
        <w:t xml:space="preserve"> </w:t>
      </w:r>
      <w:r w:rsidR="00127F05">
        <w:rPr>
          <w:rFonts w:cs="Times New Roman"/>
          <w:b/>
          <w:bCs/>
          <w:sz w:val="24"/>
          <w:szCs w:val="24"/>
        </w:rPr>
        <w:t>for</w:t>
      </w:r>
      <w:r w:rsidR="00127F05" w:rsidRPr="00127F05">
        <w:rPr>
          <w:rFonts w:cs="Times New Roman"/>
          <w:b/>
          <w:bCs/>
          <w:sz w:val="28"/>
          <w:szCs w:val="28"/>
        </w:rPr>
        <w:t xml:space="preserve"> general government</w:t>
      </w:r>
      <w:r w:rsidR="002D6D09">
        <w:rPr>
          <w:rFonts w:cs="Times New Roman"/>
          <w:b/>
          <w:bCs/>
          <w:sz w:val="24"/>
          <w:szCs w:val="24"/>
        </w:rPr>
        <w:t xml:space="preserve"> </w:t>
      </w:r>
      <w:r w:rsidR="002D6D09">
        <w:rPr>
          <w:rFonts w:cs="Times New Roman"/>
          <w:b/>
          <w:bCs/>
          <w:sz w:val="28"/>
          <w:szCs w:val="28"/>
        </w:rPr>
        <w:t>achieved deficit</w:t>
      </w:r>
      <w:r w:rsidR="00127F05">
        <w:rPr>
          <w:rFonts w:cs="Times New Roman"/>
          <w:b/>
          <w:bCs/>
          <w:sz w:val="24"/>
          <w:szCs w:val="24"/>
        </w:rPr>
        <w:t xml:space="preserve"> </w:t>
      </w:r>
      <w:r w:rsidR="00127F05" w:rsidRPr="00127F05">
        <w:rPr>
          <w:rFonts w:cs="Times New Roman"/>
          <w:b/>
          <w:bCs/>
          <w:sz w:val="28"/>
          <w:szCs w:val="28"/>
        </w:rPr>
        <w:t xml:space="preserve">amounted to USD </w:t>
      </w:r>
      <w:r w:rsidR="009E1AE3" w:rsidRPr="009E1AE3">
        <w:rPr>
          <w:rFonts w:cs="Times New Roman"/>
          <w:b/>
          <w:bCs/>
          <w:sz w:val="28"/>
          <w:szCs w:val="28"/>
          <w:rtl/>
        </w:rPr>
        <w:t>384.3</w:t>
      </w:r>
      <w:r w:rsidR="009E1AE3">
        <w:rPr>
          <w:rFonts w:cs="Times New Roman"/>
          <w:b/>
          <w:bCs/>
          <w:sz w:val="28"/>
          <w:szCs w:val="28"/>
        </w:rPr>
        <w:t xml:space="preserve"> </w:t>
      </w:r>
      <w:r w:rsidR="00127F05" w:rsidRPr="00127F05">
        <w:rPr>
          <w:rFonts w:cs="Times New Roman"/>
          <w:b/>
          <w:bCs/>
          <w:sz w:val="28"/>
          <w:szCs w:val="28"/>
        </w:rPr>
        <w:t>million</w:t>
      </w:r>
    </w:p>
    <w:p w:rsidR="0037451C" w:rsidRDefault="00C96EA3" w:rsidP="00F912D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C835CC">
        <w:rPr>
          <w:rFonts w:cs="Times New Roman"/>
          <w:sz w:val="24"/>
          <w:szCs w:val="24"/>
        </w:rPr>
        <w:t>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owing</w:t>
      </w:r>
      <w:r w:rsidR="00C835CC">
        <w:rPr>
          <w:rFonts w:cs="Times New Roman"/>
          <w:sz w:val="24"/>
          <w:szCs w:val="24"/>
        </w:rPr>
        <w:t xml:space="preserve"> is </w:t>
      </w:r>
      <w:r w:rsidR="00C835CC" w:rsidRPr="00F61A39">
        <w:rPr>
          <w:rFonts w:cs="Times New Roman"/>
          <w:sz w:val="24"/>
          <w:szCs w:val="24"/>
        </w:rPr>
        <w:t xml:space="preserve">calculated by subtracting </w:t>
      </w:r>
      <w:r w:rsidR="00C835CC"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 w:rsidR="00C835CC">
        <w:rPr>
          <w:rFonts w:cs="Times New Roman"/>
          <w:sz w:val="24"/>
          <w:szCs w:val="24"/>
        </w:rPr>
        <w:t>of non-financial assets</w:t>
      </w:r>
      <w:r w:rsidR="00C835CC" w:rsidRPr="00F61A39">
        <w:rPr>
          <w:rFonts w:cs="Times New Roman"/>
          <w:sz w:val="24"/>
          <w:szCs w:val="24"/>
        </w:rPr>
        <w:t xml:space="preserve"> from </w:t>
      </w:r>
      <w:r w:rsidR="00C835CC">
        <w:rPr>
          <w:rFonts w:cs="Times New Roman"/>
          <w:sz w:val="24"/>
          <w:szCs w:val="24"/>
        </w:rPr>
        <w:t>net operating balance</w:t>
      </w:r>
      <w:r w:rsidR="00C5341F">
        <w:rPr>
          <w:rFonts w:cs="Times New Roman"/>
          <w:sz w:val="24"/>
          <w:szCs w:val="24"/>
        </w:rPr>
        <w:t>.</w:t>
      </w:r>
      <w:r w:rsidR="00C835CC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835CC">
        <w:rPr>
          <w:rFonts w:cs="Times New Roman"/>
          <w:sz w:val="24"/>
          <w:szCs w:val="24"/>
        </w:rPr>
        <w:t xml:space="preserve">he </w:t>
      </w:r>
      <w:r w:rsidR="00C5341F">
        <w:rPr>
          <w:rFonts w:cs="Times New Roman"/>
          <w:sz w:val="24"/>
          <w:szCs w:val="24"/>
        </w:rPr>
        <w:t xml:space="preserve">results showed that a </w:t>
      </w:r>
      <w:r w:rsidR="009E0367">
        <w:rPr>
          <w:rFonts w:cs="Times New Roman"/>
          <w:sz w:val="24"/>
          <w:szCs w:val="24"/>
        </w:rPr>
        <w:t>deficit</w:t>
      </w:r>
      <w:r w:rsidR="00C835CC">
        <w:rPr>
          <w:rFonts w:cs="Times New Roman"/>
          <w:sz w:val="24"/>
          <w:szCs w:val="24"/>
        </w:rPr>
        <w:t xml:space="preserve"> in 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rowing</w:t>
      </w:r>
      <w:r w:rsidR="00C835CC">
        <w:rPr>
          <w:rFonts w:cs="Times New Roman"/>
          <w:sz w:val="24"/>
          <w:szCs w:val="24"/>
        </w:rPr>
        <w:t xml:space="preserve"> amounted to USD </w:t>
      </w:r>
      <w:r w:rsidR="00F912DE" w:rsidRPr="00F912DE">
        <w:rPr>
          <w:rFonts w:cs="Times New Roman"/>
          <w:sz w:val="24"/>
          <w:szCs w:val="24"/>
          <w:rtl/>
        </w:rPr>
        <w:t>384.3</w:t>
      </w:r>
      <w:r w:rsidR="00F912DE">
        <w:rPr>
          <w:rFonts w:cs="Times New Roman"/>
          <w:sz w:val="24"/>
          <w:szCs w:val="24"/>
        </w:rPr>
        <w:t xml:space="preserve"> </w:t>
      </w:r>
      <w:r w:rsidR="00C835CC">
        <w:rPr>
          <w:rFonts w:cs="Times New Roman"/>
          <w:sz w:val="24"/>
          <w:szCs w:val="24"/>
        </w:rPr>
        <w:t>million in</w:t>
      </w:r>
      <w:r w:rsidR="00C835CC" w:rsidRPr="00F61A39">
        <w:rPr>
          <w:rFonts w:cs="Times New Roman"/>
          <w:sz w:val="24"/>
          <w:szCs w:val="24"/>
        </w:rPr>
        <w:t xml:space="preserve"> the year </w:t>
      </w:r>
      <w:r w:rsidR="006011CF">
        <w:rPr>
          <w:rFonts w:cs="Times New Roman"/>
          <w:sz w:val="24"/>
          <w:szCs w:val="24"/>
        </w:rPr>
        <w:t>2019</w:t>
      </w:r>
      <w:r w:rsidR="00C835CC">
        <w:rPr>
          <w:rFonts w:cs="Times New Roman"/>
          <w:sz w:val="24"/>
          <w:szCs w:val="24"/>
        </w:rPr>
        <w:t>.</w:t>
      </w:r>
    </w:p>
    <w:p w:rsidR="005F4FB8" w:rsidRPr="00377106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18"/>
          <w:szCs w:val="18"/>
        </w:rPr>
      </w:pPr>
    </w:p>
    <w:p w:rsidR="001F0E62" w:rsidRPr="001F0E62" w:rsidRDefault="001F0E62" w:rsidP="00717D24">
      <w:pPr>
        <w:bidi w:val="0"/>
        <w:spacing w:line="0" w:lineRule="atLeast"/>
        <w:jc w:val="center"/>
        <w:rPr>
          <w:rFonts w:cs="Times New Roman"/>
          <w:b/>
          <w:bCs/>
          <w:sz w:val="28"/>
          <w:szCs w:val="28"/>
        </w:rPr>
      </w:pPr>
      <w:r w:rsidRPr="001F0E62">
        <w:rPr>
          <w:rFonts w:cs="Times New Roman"/>
          <w:b/>
          <w:bCs/>
          <w:sz w:val="28"/>
          <w:szCs w:val="28"/>
        </w:rPr>
        <w:t xml:space="preserve">Net acquisition of financial assets amounted to USD </w:t>
      </w:r>
      <w:r w:rsidR="00717D24">
        <w:rPr>
          <w:rFonts w:cs="Times New Roman"/>
          <w:b/>
          <w:bCs/>
          <w:sz w:val="28"/>
          <w:szCs w:val="28"/>
        </w:rPr>
        <w:t>261.1</w:t>
      </w:r>
      <w:r w:rsidRPr="001F0E62">
        <w:rPr>
          <w:rFonts w:cs="Times New Roman"/>
          <w:b/>
          <w:bCs/>
          <w:sz w:val="28"/>
          <w:szCs w:val="28"/>
        </w:rPr>
        <w:t xml:space="preserve"> million,</w:t>
      </w:r>
      <w:r>
        <w:rPr>
          <w:rFonts w:cs="Times New Roman"/>
          <w:b/>
          <w:bCs/>
          <w:sz w:val="28"/>
          <w:szCs w:val="28"/>
        </w:rPr>
        <w:t xml:space="preserve"> against</w:t>
      </w:r>
      <w:r w:rsidRPr="001F0E62">
        <w:rPr>
          <w:rFonts w:cs="Times New Roman"/>
          <w:b/>
          <w:bCs/>
          <w:sz w:val="28"/>
          <w:szCs w:val="28"/>
        </w:rPr>
        <w:t xml:space="preserve"> USD </w:t>
      </w:r>
      <w:r w:rsidR="00717D24">
        <w:rPr>
          <w:rFonts w:cs="Times New Roman"/>
          <w:b/>
          <w:bCs/>
          <w:sz w:val="28"/>
          <w:szCs w:val="28"/>
        </w:rPr>
        <w:t>600.1</w:t>
      </w:r>
      <w:r w:rsidRPr="001F0E62">
        <w:rPr>
          <w:rFonts w:cs="Times New Roman"/>
          <w:b/>
          <w:bCs/>
          <w:sz w:val="28"/>
          <w:szCs w:val="28"/>
        </w:rPr>
        <w:t xml:space="preserve"> million</w:t>
      </w:r>
      <w:r>
        <w:rPr>
          <w:rFonts w:cs="Times New Roman"/>
          <w:b/>
          <w:bCs/>
          <w:sz w:val="28"/>
          <w:szCs w:val="28"/>
        </w:rPr>
        <w:t xml:space="preserve"> for </w:t>
      </w:r>
      <w:r w:rsidRPr="001F0E62">
        <w:rPr>
          <w:rFonts w:cs="Times New Roman"/>
          <w:b/>
          <w:bCs/>
          <w:sz w:val="28"/>
          <w:szCs w:val="28"/>
        </w:rPr>
        <w:t xml:space="preserve">net acquisition of  financial  liabilities  </w:t>
      </w:r>
    </w:p>
    <w:p w:rsidR="003814BD" w:rsidRPr="00DC73E2" w:rsidRDefault="00FC0B17" w:rsidP="00717D24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DC73E2">
        <w:rPr>
          <w:rFonts w:cs="Times New Roman"/>
          <w:sz w:val="24"/>
          <w:szCs w:val="24"/>
        </w:rPr>
        <w:t>Genera</w:t>
      </w:r>
      <w:r w:rsidR="000A7AA0" w:rsidRPr="00DC73E2">
        <w:rPr>
          <w:rFonts w:cs="Times New Roman"/>
          <w:sz w:val="24"/>
          <w:szCs w:val="24"/>
        </w:rPr>
        <w:t>l government budget data show</w:t>
      </w:r>
      <w:r w:rsidR="00C96EA3" w:rsidRPr="00DC73E2">
        <w:rPr>
          <w:rFonts w:cs="Times New Roman"/>
          <w:sz w:val="24"/>
          <w:szCs w:val="24"/>
        </w:rPr>
        <w:t>ed</w:t>
      </w:r>
      <w:r w:rsidR="008B141E">
        <w:rPr>
          <w:rFonts w:cs="Times New Roman"/>
          <w:sz w:val="24"/>
          <w:szCs w:val="24"/>
        </w:rPr>
        <w:t xml:space="preserve"> that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8B141E">
        <w:rPr>
          <w:rFonts w:cs="Times New Roman"/>
          <w:sz w:val="24"/>
          <w:szCs w:val="24"/>
        </w:rPr>
        <w:t xml:space="preserve">net </w:t>
      </w:r>
      <w:r w:rsidR="000A7AA0" w:rsidRPr="00DC73E2">
        <w:rPr>
          <w:rFonts w:cs="Times New Roman"/>
          <w:sz w:val="24"/>
          <w:szCs w:val="24"/>
        </w:rPr>
        <w:t xml:space="preserve">acquisition of financial assets during the year </w:t>
      </w:r>
      <w:r w:rsidR="006011CF">
        <w:rPr>
          <w:rFonts w:cs="Times New Roman"/>
          <w:sz w:val="24"/>
          <w:szCs w:val="24"/>
        </w:rPr>
        <w:t>2019</w:t>
      </w:r>
      <w:r w:rsidR="000A7AA0" w:rsidRPr="00DC73E2">
        <w:rPr>
          <w:rFonts w:cs="Times New Roman"/>
          <w:sz w:val="24"/>
          <w:szCs w:val="24"/>
        </w:rPr>
        <w:t xml:space="preserve"> amounted to USD </w:t>
      </w:r>
      <w:r w:rsidR="00717D24">
        <w:rPr>
          <w:rFonts w:cs="Times New Roman"/>
          <w:sz w:val="24"/>
          <w:szCs w:val="24"/>
        </w:rPr>
        <w:t>261.1</w:t>
      </w:r>
      <w:r w:rsidR="006360D5">
        <w:rPr>
          <w:rFonts w:cs="Times New Roman"/>
          <w:sz w:val="24"/>
          <w:szCs w:val="24"/>
        </w:rPr>
        <w:t xml:space="preserve"> </w:t>
      </w:r>
      <w:r w:rsidR="000A7AA0" w:rsidRPr="00DC73E2">
        <w:rPr>
          <w:rFonts w:cs="Times New Roman"/>
          <w:sz w:val="24"/>
          <w:szCs w:val="24"/>
        </w:rPr>
        <w:t>million</w:t>
      </w:r>
      <w:r w:rsidR="005F531C">
        <w:rPr>
          <w:rFonts w:cs="Times New Roman"/>
          <w:sz w:val="24"/>
          <w:szCs w:val="24"/>
        </w:rPr>
        <w:t>,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5F531C">
        <w:rPr>
          <w:rFonts w:cs="Times New Roman"/>
          <w:sz w:val="24"/>
          <w:szCs w:val="24"/>
        </w:rPr>
        <w:t xml:space="preserve">out of which </w:t>
      </w:r>
      <w:r w:rsidR="00F73F89">
        <w:rPr>
          <w:rFonts w:cs="Times New Roman"/>
          <w:sz w:val="24"/>
          <w:szCs w:val="24"/>
        </w:rPr>
        <w:t>USD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717D24">
        <w:rPr>
          <w:rFonts w:cs="Times New Roman"/>
          <w:sz w:val="24"/>
          <w:szCs w:val="24"/>
        </w:rPr>
        <w:t>28.7</w:t>
      </w:r>
      <w:r w:rsidR="00F73F89" w:rsidRPr="00F73F89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million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5F531C">
        <w:rPr>
          <w:rFonts w:cs="Times New Roman"/>
          <w:sz w:val="24"/>
          <w:szCs w:val="24"/>
        </w:rPr>
        <w:t>was</w:t>
      </w:r>
      <w:r w:rsidR="000A7AA0" w:rsidRPr="00DC73E2">
        <w:rPr>
          <w:rFonts w:cs="Times New Roman"/>
          <w:sz w:val="24"/>
          <w:szCs w:val="24"/>
        </w:rPr>
        <w:t xml:space="preserve"> domestic</w:t>
      </w:r>
      <w:r w:rsidR="00F73F89">
        <w:rPr>
          <w:rFonts w:cs="Times New Roman"/>
          <w:sz w:val="24"/>
          <w:szCs w:val="24"/>
        </w:rPr>
        <w:t xml:space="preserve">, </w:t>
      </w:r>
      <w:r w:rsidR="00DA6ACD">
        <w:rPr>
          <w:rFonts w:cs="Times New Roman"/>
          <w:sz w:val="24"/>
          <w:szCs w:val="24"/>
        </w:rPr>
        <w:t>whereas</w:t>
      </w:r>
      <w:r w:rsidR="00DA6ACD" w:rsidRPr="00DA6ACD">
        <w:rPr>
          <w:rFonts w:cs="Times New Roman"/>
          <w:sz w:val="24"/>
          <w:szCs w:val="24"/>
        </w:rPr>
        <w:t xml:space="preserve"> </w:t>
      </w:r>
      <w:r w:rsidR="00DA6ACD" w:rsidRPr="00DC73E2">
        <w:rPr>
          <w:rFonts w:cs="Times New Roman"/>
          <w:sz w:val="24"/>
          <w:szCs w:val="24"/>
        </w:rPr>
        <w:t>foreign</w:t>
      </w:r>
      <w:r w:rsidR="00DA6ACD">
        <w:rPr>
          <w:rFonts w:cs="Times New Roman"/>
          <w:sz w:val="24"/>
          <w:szCs w:val="24"/>
        </w:rPr>
        <w:t xml:space="preserve"> </w:t>
      </w:r>
      <w:r w:rsidR="00D96CAC" w:rsidRPr="00DC73E2">
        <w:rPr>
          <w:rFonts w:cs="Times New Roman"/>
          <w:sz w:val="24"/>
          <w:szCs w:val="24"/>
        </w:rPr>
        <w:t xml:space="preserve">financial assets </w:t>
      </w:r>
      <w:r w:rsidR="00DA6ACD">
        <w:rPr>
          <w:rFonts w:cs="Times New Roman"/>
          <w:sz w:val="24"/>
          <w:szCs w:val="24"/>
        </w:rPr>
        <w:t xml:space="preserve">amounted to </w:t>
      </w:r>
      <w:r w:rsidR="00F73F89">
        <w:rPr>
          <w:rFonts w:cs="Times New Roman"/>
          <w:sz w:val="24"/>
          <w:szCs w:val="24"/>
        </w:rPr>
        <w:t>USD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717D24">
        <w:rPr>
          <w:rFonts w:cs="Times New Roman"/>
          <w:sz w:val="24"/>
          <w:szCs w:val="24"/>
        </w:rPr>
        <w:t>232.4</w:t>
      </w:r>
      <w:r w:rsidR="00F73F89" w:rsidRPr="00F73F89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million</w:t>
      </w:r>
      <w:r w:rsidR="00944AFD" w:rsidRPr="00DC73E2">
        <w:rPr>
          <w:rFonts w:cs="Times New Roman"/>
          <w:sz w:val="24"/>
          <w:szCs w:val="24"/>
        </w:rPr>
        <w:t>.</w:t>
      </w:r>
      <w:r w:rsidR="003814BD">
        <w:rPr>
          <w:rFonts w:cs="Times New Roman"/>
          <w:sz w:val="24"/>
          <w:szCs w:val="24"/>
        </w:rPr>
        <w:t xml:space="preserve">  And the</w:t>
      </w:r>
      <w:r w:rsidR="003814BD" w:rsidRPr="00DC73E2">
        <w:rPr>
          <w:rFonts w:cs="Times New Roman"/>
          <w:sz w:val="24"/>
          <w:szCs w:val="24"/>
        </w:rPr>
        <w:t xml:space="preserve"> </w:t>
      </w:r>
      <w:r w:rsidR="003814BD">
        <w:rPr>
          <w:rFonts w:cs="Times New Roman"/>
          <w:sz w:val="24"/>
          <w:szCs w:val="24"/>
        </w:rPr>
        <w:t xml:space="preserve">net </w:t>
      </w:r>
      <w:r w:rsidR="003814BD" w:rsidRPr="00DC73E2">
        <w:rPr>
          <w:rFonts w:cs="Times New Roman"/>
          <w:sz w:val="24"/>
          <w:szCs w:val="24"/>
        </w:rPr>
        <w:t xml:space="preserve">acquisition of </w:t>
      </w:r>
      <w:r w:rsidR="003814BD">
        <w:rPr>
          <w:rFonts w:cs="Times New Roman"/>
          <w:sz w:val="24"/>
          <w:szCs w:val="24"/>
        </w:rPr>
        <w:t xml:space="preserve"> </w:t>
      </w:r>
      <w:r w:rsidR="003814BD" w:rsidRPr="003814BD">
        <w:rPr>
          <w:rFonts w:cs="Times New Roman"/>
          <w:sz w:val="24"/>
          <w:szCs w:val="24"/>
        </w:rPr>
        <w:t xml:space="preserve">financial  </w:t>
      </w:r>
      <w:r w:rsidR="003814BD">
        <w:rPr>
          <w:rFonts w:cs="Times New Roman"/>
          <w:sz w:val="24"/>
          <w:szCs w:val="24"/>
        </w:rPr>
        <w:t>l</w:t>
      </w:r>
      <w:r w:rsidR="003814BD" w:rsidRPr="003814BD">
        <w:rPr>
          <w:rFonts w:cs="Times New Roman"/>
          <w:sz w:val="24"/>
          <w:szCs w:val="24"/>
        </w:rPr>
        <w:t>iabilities</w:t>
      </w:r>
      <w:r w:rsidR="003814BD" w:rsidRPr="00DC73E2">
        <w:rPr>
          <w:rFonts w:cs="Times New Roman"/>
          <w:sz w:val="24"/>
          <w:szCs w:val="24"/>
        </w:rPr>
        <w:t xml:space="preserve"> during the year </w:t>
      </w:r>
      <w:r w:rsidR="006011CF">
        <w:rPr>
          <w:rFonts w:cs="Times New Roman"/>
          <w:sz w:val="24"/>
          <w:szCs w:val="24"/>
        </w:rPr>
        <w:t>2019</w:t>
      </w:r>
      <w:r w:rsidR="003814BD" w:rsidRPr="00DC73E2">
        <w:rPr>
          <w:rFonts w:cs="Times New Roman"/>
          <w:sz w:val="24"/>
          <w:szCs w:val="24"/>
        </w:rPr>
        <w:t xml:space="preserve"> amounted to USD </w:t>
      </w:r>
      <w:r w:rsidR="00717D24" w:rsidRPr="00171ED0">
        <w:rPr>
          <w:rFonts w:cs="Times New Roman"/>
          <w:sz w:val="24"/>
          <w:szCs w:val="24"/>
        </w:rPr>
        <w:t>600.1</w:t>
      </w:r>
      <w:r w:rsidR="005F524E">
        <w:rPr>
          <w:rFonts w:cs="Times New Roman"/>
          <w:sz w:val="24"/>
          <w:szCs w:val="24"/>
        </w:rPr>
        <w:t xml:space="preserve"> </w:t>
      </w:r>
      <w:r w:rsidR="003814BD" w:rsidRPr="00DC73E2">
        <w:rPr>
          <w:rFonts w:cs="Times New Roman"/>
          <w:sz w:val="24"/>
          <w:szCs w:val="24"/>
        </w:rPr>
        <w:t>million.</w:t>
      </w:r>
      <w:r w:rsidR="005F524E" w:rsidRPr="005F524E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out of which USD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717D24" w:rsidRPr="00717D24">
        <w:rPr>
          <w:rFonts w:cs="Times New Roman"/>
          <w:sz w:val="24"/>
          <w:szCs w:val="24"/>
        </w:rPr>
        <w:t>413.0</w:t>
      </w:r>
      <w:r w:rsidR="005F524E">
        <w:rPr>
          <w:rFonts w:cs="Times New Roman"/>
          <w:sz w:val="24"/>
          <w:szCs w:val="24"/>
        </w:rPr>
        <w:t xml:space="preserve"> million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was</w:t>
      </w:r>
      <w:r w:rsidR="005F524E" w:rsidRPr="00DC73E2">
        <w:rPr>
          <w:rFonts w:cs="Times New Roman"/>
          <w:sz w:val="24"/>
          <w:szCs w:val="24"/>
        </w:rPr>
        <w:t xml:space="preserve"> domestic</w:t>
      </w:r>
      <w:r w:rsidR="005F524E">
        <w:rPr>
          <w:rFonts w:cs="Times New Roman"/>
          <w:sz w:val="24"/>
          <w:szCs w:val="24"/>
        </w:rPr>
        <w:t>, whereas</w:t>
      </w:r>
      <w:r w:rsidR="005F524E" w:rsidRPr="00DA6ACD">
        <w:rPr>
          <w:rFonts w:cs="Times New Roman"/>
          <w:sz w:val="24"/>
          <w:szCs w:val="24"/>
        </w:rPr>
        <w:t xml:space="preserve"> </w:t>
      </w:r>
      <w:r w:rsidR="005F524E" w:rsidRPr="00DC73E2">
        <w:rPr>
          <w:rFonts w:cs="Times New Roman"/>
          <w:sz w:val="24"/>
          <w:szCs w:val="24"/>
        </w:rPr>
        <w:t>foreign</w:t>
      </w:r>
      <w:r w:rsidR="005F524E">
        <w:rPr>
          <w:rFonts w:cs="Times New Roman"/>
          <w:sz w:val="24"/>
          <w:szCs w:val="24"/>
        </w:rPr>
        <w:t xml:space="preserve"> </w:t>
      </w:r>
      <w:r w:rsidR="005F524E" w:rsidRPr="00DC73E2">
        <w:rPr>
          <w:rFonts w:cs="Times New Roman"/>
          <w:sz w:val="24"/>
          <w:szCs w:val="24"/>
        </w:rPr>
        <w:t xml:space="preserve">financial assets </w:t>
      </w:r>
      <w:r w:rsidR="005F524E">
        <w:rPr>
          <w:rFonts w:cs="Times New Roman"/>
          <w:sz w:val="24"/>
          <w:szCs w:val="24"/>
        </w:rPr>
        <w:t>amounted to USD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717D24">
        <w:rPr>
          <w:rFonts w:cs="Times New Roman"/>
          <w:sz w:val="24"/>
          <w:szCs w:val="24"/>
        </w:rPr>
        <w:t>187.1</w:t>
      </w:r>
      <w:r w:rsidR="005F524E" w:rsidRPr="00F73F89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million</w:t>
      </w:r>
      <w:r w:rsidR="005F524E" w:rsidRPr="00DC73E2">
        <w:rPr>
          <w:rFonts w:cs="Times New Roman"/>
          <w:sz w:val="24"/>
          <w:szCs w:val="24"/>
        </w:rPr>
        <w:t>.</w:t>
      </w:r>
      <w:r w:rsidR="005F524E">
        <w:rPr>
          <w:rFonts w:cs="Times New Roman"/>
          <w:sz w:val="24"/>
          <w:szCs w:val="24"/>
        </w:rPr>
        <w:t xml:space="preserve">  </w:t>
      </w:r>
    </w:p>
    <w:p w:rsidR="00E34075" w:rsidRPr="00377106" w:rsidRDefault="00E34075" w:rsidP="00E34075">
      <w:pPr>
        <w:bidi w:val="0"/>
        <w:spacing w:line="0" w:lineRule="atLeast"/>
        <w:jc w:val="both"/>
        <w:rPr>
          <w:rFonts w:cs="Times New Roman"/>
          <w:sz w:val="10"/>
          <w:szCs w:val="10"/>
        </w:rPr>
      </w:pPr>
    </w:p>
    <w:p w:rsidR="00E34075" w:rsidRPr="00CB07B2" w:rsidRDefault="00E34075" w:rsidP="00E34075">
      <w:pPr>
        <w:bidi w:val="0"/>
        <w:rPr>
          <w:rFonts w:cs="Times New Roman"/>
          <w:b/>
          <w:bCs/>
          <w:sz w:val="24"/>
          <w:szCs w:val="24"/>
        </w:rPr>
      </w:pPr>
      <w:r w:rsidRPr="00CB07B2">
        <w:rPr>
          <w:rFonts w:cs="Times New Roman"/>
          <w:b/>
          <w:bCs/>
          <w:sz w:val="24"/>
          <w:szCs w:val="24"/>
        </w:rPr>
        <w:t>Important note:</w:t>
      </w:r>
    </w:p>
    <w:p w:rsidR="00E34075" w:rsidRPr="00CB07B2" w:rsidRDefault="00FB7A00" w:rsidP="00FB7A0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>The</w:t>
      </w:r>
      <w:r w:rsidR="008C22DB">
        <w:rPr>
          <w:rFonts w:cs="Times New Roman"/>
          <w:sz w:val="24"/>
          <w:szCs w:val="24"/>
        </w:rPr>
        <w:t xml:space="preserve"> </w:t>
      </w:r>
      <w:r w:rsidR="00E34075" w:rsidRPr="00CB07B2">
        <w:rPr>
          <w:rFonts w:cs="Times New Roman"/>
          <w:sz w:val="24"/>
          <w:szCs w:val="24"/>
        </w:rPr>
        <w:t xml:space="preserve">general government finance statement is </w:t>
      </w:r>
      <w:r w:rsidR="008C22DB">
        <w:rPr>
          <w:rFonts w:cs="Times New Roman"/>
          <w:sz w:val="24"/>
          <w:szCs w:val="24"/>
        </w:rPr>
        <w:t xml:space="preserve">prepared according to GFSM 2001. </w:t>
      </w:r>
      <w:r w:rsidR="001C43DC" w:rsidRPr="00CB07B2">
        <w:rPr>
          <w:rFonts w:cs="Times New Roman"/>
          <w:sz w:val="24"/>
          <w:szCs w:val="24"/>
        </w:rPr>
        <w:t xml:space="preserve">Its </w:t>
      </w:r>
      <w:r w:rsidR="00E34075" w:rsidRPr="00CB07B2">
        <w:rPr>
          <w:rFonts w:cs="Times New Roman"/>
          <w:sz w:val="24"/>
          <w:szCs w:val="24"/>
        </w:rPr>
        <w:t xml:space="preserve">methodology and  classification </w:t>
      </w:r>
      <w:r w:rsidR="001C43DC" w:rsidRPr="00CB07B2">
        <w:rPr>
          <w:rFonts w:cs="Times New Roman"/>
          <w:sz w:val="24"/>
          <w:szCs w:val="24"/>
        </w:rPr>
        <w:t>are</w:t>
      </w:r>
      <w:r w:rsidR="00E34075" w:rsidRPr="00CB07B2">
        <w:rPr>
          <w:rFonts w:cs="Times New Roman"/>
          <w:sz w:val="24"/>
          <w:szCs w:val="24"/>
        </w:rPr>
        <w:t xml:space="preserve"> different from </w:t>
      </w:r>
      <w:r w:rsidR="001C43DC" w:rsidRPr="00CB07B2">
        <w:rPr>
          <w:rFonts w:cs="Times New Roman"/>
          <w:sz w:val="24"/>
          <w:szCs w:val="24"/>
        </w:rPr>
        <w:t xml:space="preserve">that used to prepare the </w:t>
      </w:r>
      <w:r w:rsidR="00E34075" w:rsidRPr="00CB07B2">
        <w:rPr>
          <w:rFonts w:cs="Times New Roman"/>
          <w:sz w:val="24"/>
          <w:szCs w:val="24"/>
        </w:rPr>
        <w:t xml:space="preserve">monthly </w:t>
      </w:r>
      <w:r w:rsidR="001C43DC" w:rsidRPr="00CB07B2">
        <w:rPr>
          <w:rFonts w:cs="Times New Roman"/>
          <w:sz w:val="24"/>
          <w:szCs w:val="24"/>
        </w:rPr>
        <w:t xml:space="preserve">published </w:t>
      </w:r>
      <w:r w:rsidR="00E34075" w:rsidRPr="00CB07B2">
        <w:rPr>
          <w:rFonts w:cs="Times New Roman"/>
          <w:sz w:val="24"/>
          <w:szCs w:val="24"/>
        </w:rPr>
        <w:t>r</w:t>
      </w:r>
      <w:r w:rsidRPr="00CB07B2">
        <w:rPr>
          <w:rFonts w:cs="Times New Roman"/>
          <w:sz w:val="24"/>
          <w:szCs w:val="24"/>
        </w:rPr>
        <w:t>eports on fiscal</w:t>
      </w:r>
      <w:r w:rsidR="00E34075" w:rsidRPr="00CB07B2">
        <w:rPr>
          <w:rFonts w:cs="Times New Roman"/>
          <w:sz w:val="24"/>
          <w:szCs w:val="24"/>
        </w:rPr>
        <w:t xml:space="preserve"> operations which </w:t>
      </w:r>
      <w:r w:rsidR="00E34075" w:rsidRPr="00CB07B2">
        <w:rPr>
          <w:rFonts w:cs="Times New Roman"/>
          <w:color w:val="000000"/>
          <w:sz w:val="24"/>
          <w:szCs w:val="24"/>
        </w:rPr>
        <w:t>reflect</w:t>
      </w:r>
      <w:r w:rsidRPr="00CB07B2">
        <w:rPr>
          <w:rFonts w:cs="Times New Roman"/>
          <w:color w:val="000000"/>
          <w:sz w:val="24"/>
          <w:szCs w:val="24"/>
        </w:rPr>
        <w:t xml:space="preserve"> the budget</w:t>
      </w:r>
      <w:r w:rsidR="00E34075" w:rsidRPr="00CB07B2">
        <w:rPr>
          <w:rFonts w:cs="Times New Roman"/>
          <w:sz w:val="24"/>
          <w:szCs w:val="24"/>
        </w:rPr>
        <w:t xml:space="preserve">.  </w:t>
      </w:r>
    </w:p>
    <w:p w:rsidR="00E34075" w:rsidRDefault="001C43DC" w:rsidP="00C11AD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 xml:space="preserve">It should be noted </w:t>
      </w:r>
      <w:r w:rsidR="003B395C" w:rsidRPr="00CB07B2">
        <w:rPr>
          <w:rFonts w:cs="Times New Roman"/>
          <w:sz w:val="24"/>
          <w:szCs w:val="24"/>
        </w:rPr>
        <w:t xml:space="preserve">that in </w:t>
      </w:r>
      <w:r w:rsidR="00DC6C05" w:rsidRPr="00CB07B2">
        <w:rPr>
          <w:rFonts w:cs="Times New Roman"/>
          <w:sz w:val="24"/>
          <w:szCs w:val="24"/>
        </w:rPr>
        <w:t>th</w:t>
      </w:r>
      <w:r w:rsidR="00DC6C05">
        <w:rPr>
          <w:rFonts w:cs="Times New Roman"/>
          <w:sz w:val="24"/>
          <w:szCs w:val="24"/>
        </w:rPr>
        <w:t>o</w:t>
      </w:r>
      <w:r w:rsidR="00DC6C05" w:rsidRPr="00CB07B2">
        <w:rPr>
          <w:rFonts w:cs="Times New Roman"/>
          <w:sz w:val="24"/>
          <w:szCs w:val="24"/>
        </w:rPr>
        <w:t xml:space="preserve">se </w:t>
      </w:r>
      <w:r w:rsidR="003B395C" w:rsidRPr="00CB07B2">
        <w:rPr>
          <w:rFonts w:cs="Times New Roman"/>
          <w:sz w:val="24"/>
          <w:szCs w:val="24"/>
        </w:rPr>
        <w:t>reports</w:t>
      </w:r>
      <w:r w:rsidR="00E34075" w:rsidRPr="00CB07B2">
        <w:rPr>
          <w:rFonts w:cs="Times New Roman"/>
          <w:sz w:val="24"/>
          <w:szCs w:val="24"/>
        </w:rPr>
        <w:t xml:space="preserve">, there is an item known as (net lending), which is </w:t>
      </w:r>
      <w:r w:rsidR="00B95EB6">
        <w:rPr>
          <w:rFonts w:cs="Times New Roman"/>
          <w:sz w:val="24"/>
          <w:szCs w:val="24"/>
        </w:rPr>
        <w:t xml:space="preserve">a key component of the budget. </w:t>
      </w:r>
      <w:r w:rsidR="003B395C" w:rsidRPr="00CB07B2">
        <w:rPr>
          <w:rFonts w:cs="Times New Roman"/>
          <w:sz w:val="24"/>
          <w:szCs w:val="24"/>
        </w:rPr>
        <w:t>A</w:t>
      </w:r>
      <w:r w:rsidR="00E34075" w:rsidRPr="00CB07B2">
        <w:rPr>
          <w:rFonts w:cs="Times New Roman"/>
          <w:sz w:val="24"/>
          <w:szCs w:val="24"/>
        </w:rPr>
        <w:t xml:space="preserve">ccording </w:t>
      </w:r>
      <w:r w:rsidRPr="00CB07B2">
        <w:rPr>
          <w:rFonts w:cs="Times New Roman"/>
          <w:sz w:val="24"/>
          <w:szCs w:val="24"/>
        </w:rPr>
        <w:t>to</w:t>
      </w:r>
      <w:r w:rsidR="00E34075" w:rsidRPr="00CB07B2">
        <w:rPr>
          <w:rFonts w:cs="Times New Roman"/>
          <w:sz w:val="24"/>
          <w:szCs w:val="24"/>
        </w:rPr>
        <w:t xml:space="preserve"> the methodology of GFSM 2001</w:t>
      </w:r>
      <w:r w:rsidR="00C5341F">
        <w:rPr>
          <w:rFonts w:cs="Times New Roman"/>
          <w:sz w:val="24"/>
          <w:szCs w:val="24"/>
        </w:rPr>
        <w:t>,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this item </w:t>
      </w:r>
      <w:r w:rsidR="003B395C" w:rsidRPr="00CB07B2">
        <w:rPr>
          <w:rFonts w:cs="Times New Roman"/>
          <w:sz w:val="24"/>
          <w:szCs w:val="24"/>
        </w:rPr>
        <w:t>is</w:t>
      </w:r>
      <w:r w:rsidR="00E34075" w:rsidRPr="00CB07B2">
        <w:rPr>
          <w:rFonts w:cs="Times New Roman"/>
          <w:sz w:val="24"/>
          <w:szCs w:val="24"/>
        </w:rPr>
        <w:t xml:space="preserve"> considered as</w:t>
      </w:r>
      <w:r w:rsidR="00A45F05" w:rsidRPr="00CB07B2">
        <w:rPr>
          <w:rFonts w:cs="Times New Roman"/>
          <w:sz w:val="24"/>
          <w:szCs w:val="24"/>
        </w:rPr>
        <w:t xml:space="preserve"> a financial asset </w:t>
      </w:r>
      <w:r w:rsidR="00E34075" w:rsidRPr="00CB07B2">
        <w:rPr>
          <w:rFonts w:cs="Times New Roman"/>
          <w:sz w:val="24"/>
          <w:szCs w:val="24"/>
        </w:rPr>
        <w:t>not an expense</w:t>
      </w:r>
      <w:r w:rsidR="00DC6C05">
        <w:rPr>
          <w:rFonts w:cs="Times New Roman"/>
          <w:sz w:val="24"/>
          <w:szCs w:val="24"/>
        </w:rPr>
        <w:t>;</w:t>
      </w:r>
      <w:r w:rsidR="00DC6C0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>therefore</w:t>
      </w:r>
      <w:r w:rsidR="00E34075" w:rsidRPr="00CB07B2">
        <w:rPr>
          <w:rFonts w:cs="Times New Roman"/>
          <w:sz w:val="24"/>
          <w:szCs w:val="24"/>
        </w:rPr>
        <w:t xml:space="preserve">, </w:t>
      </w:r>
      <w:r w:rsidR="00A45F05" w:rsidRPr="00CB07B2">
        <w:rPr>
          <w:rFonts w:cs="Times New Roman"/>
          <w:sz w:val="24"/>
          <w:szCs w:val="24"/>
        </w:rPr>
        <w:t>it</w:t>
      </w:r>
      <w:r w:rsidR="00E34075" w:rsidRPr="00CB07B2">
        <w:rPr>
          <w:rFonts w:cs="Times New Roman"/>
          <w:sz w:val="24"/>
          <w:szCs w:val="24"/>
        </w:rPr>
        <w:t xml:space="preserve"> has been excluded from expenses</w:t>
      </w:r>
      <w:r w:rsidR="00A45F05" w:rsidRPr="00CB07B2">
        <w:rPr>
          <w:rFonts w:cs="Times New Roman"/>
          <w:sz w:val="24"/>
          <w:szCs w:val="24"/>
        </w:rPr>
        <w:t xml:space="preserve"> </w:t>
      </w:r>
      <w:r w:rsidR="0024314D" w:rsidRPr="00CB07B2">
        <w:rPr>
          <w:rFonts w:cs="Times New Roman"/>
          <w:sz w:val="24"/>
          <w:szCs w:val="24"/>
        </w:rPr>
        <w:t>and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included </w:t>
      </w:r>
      <w:r w:rsidR="00E34075" w:rsidRPr="00CB07B2">
        <w:rPr>
          <w:rFonts w:cs="Times New Roman"/>
          <w:sz w:val="24"/>
          <w:szCs w:val="24"/>
        </w:rPr>
        <w:t>in the acquisition of financial assets</w:t>
      </w:r>
      <w:r w:rsidR="00B95EB6">
        <w:rPr>
          <w:rFonts w:cs="Times New Roman"/>
          <w:sz w:val="24"/>
          <w:szCs w:val="24"/>
        </w:rPr>
        <w:t>.</w:t>
      </w:r>
      <w:r w:rsidR="00E34075" w:rsidRPr="00CB07B2">
        <w:rPr>
          <w:rFonts w:cs="Times New Roman"/>
          <w:sz w:val="24"/>
          <w:szCs w:val="24"/>
        </w:rPr>
        <w:t xml:space="preserve"> </w:t>
      </w:r>
    </w:p>
    <w:p w:rsidR="00492E72" w:rsidRPr="00377106" w:rsidRDefault="00492E72" w:rsidP="00492E72">
      <w:pPr>
        <w:bidi w:val="0"/>
        <w:jc w:val="both"/>
        <w:rPr>
          <w:rFonts w:cs="Times New Roman"/>
          <w:sz w:val="10"/>
          <w:szCs w:val="10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E3BE5" w:rsidRDefault="004E3BE5" w:rsidP="004E3BE5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E3BE5" w:rsidRDefault="004E3BE5" w:rsidP="004E3BE5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E3BE5" w:rsidRDefault="004E3BE5" w:rsidP="004E3BE5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E3BE5" w:rsidRDefault="004E3BE5" w:rsidP="004E3BE5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E3BE5" w:rsidRDefault="004E3BE5" w:rsidP="004E3BE5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rFonts w:hint="cs"/>
          <w:b/>
          <w:iCs/>
          <w:szCs w:val="24"/>
          <w:rtl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rFonts w:hint="cs"/>
          <w:b/>
          <w:iCs/>
          <w:szCs w:val="24"/>
          <w:rtl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rFonts w:hint="cs"/>
          <w:b/>
          <w:iCs/>
          <w:szCs w:val="24"/>
          <w:rtl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p w:rsidR="00447993" w:rsidRDefault="00447993" w:rsidP="00447993">
      <w:pPr>
        <w:pStyle w:val="BodyText"/>
        <w:bidi w:val="0"/>
        <w:jc w:val="both"/>
        <w:rPr>
          <w:b/>
          <w:iCs/>
          <w:szCs w:val="24"/>
          <w:lang w:val="en-US"/>
        </w:rPr>
      </w:pPr>
    </w:p>
    <w:tbl>
      <w:tblPr>
        <w:tblW w:w="11465" w:type="dxa"/>
        <w:jc w:val="center"/>
        <w:tblInd w:w="-5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228"/>
        <w:gridCol w:w="3424"/>
        <w:gridCol w:w="3813"/>
      </w:tblGrid>
      <w:tr w:rsidR="00C54D66" w:rsidTr="00447993">
        <w:trPr>
          <w:jc w:val="center"/>
        </w:trPr>
        <w:tc>
          <w:tcPr>
            <w:tcW w:w="4228" w:type="dxa"/>
          </w:tcPr>
          <w:p w:rsidR="00C54D66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45B4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="00C54D66" w:rsidRPr="0088354E">
              <w:rPr>
                <w:rFonts w:cs="Times New Roman"/>
                <w:b/>
                <w:bCs/>
                <w:sz w:val="22"/>
                <w:szCs w:val="22"/>
              </w:rPr>
              <w:t>Palestinian Central Beureu of Statistics</w:t>
            </w:r>
          </w:p>
        </w:tc>
        <w:tc>
          <w:tcPr>
            <w:tcW w:w="3424" w:type="dxa"/>
          </w:tcPr>
          <w:p w:rsidR="00C54D66" w:rsidRPr="0088354E" w:rsidRDefault="005F1DF3" w:rsidP="00447993">
            <w:pPr>
              <w:tabs>
                <w:tab w:val="left" w:pos="3444"/>
              </w:tabs>
              <w:bidi w:val="0"/>
              <w:ind w:hanging="709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drawing>
                <wp:inline distT="0" distB="0" distL="0" distR="0">
                  <wp:extent cx="419100" cy="523875"/>
                  <wp:effectExtent l="1905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C54D66" w:rsidRPr="0088354E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54D6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54D66" w:rsidRPr="0088354E" w:rsidRDefault="00C45B46" w:rsidP="00447993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</w:t>
            </w:r>
            <w:r w:rsidR="00C54D66" w:rsidRPr="0088354E">
              <w:rPr>
                <w:rFonts w:cs="Times New Roman"/>
                <w:b/>
                <w:bCs/>
                <w:sz w:val="22"/>
                <w:szCs w:val="22"/>
              </w:rPr>
              <w:t>Ministry of Finance</w:t>
            </w:r>
          </w:p>
        </w:tc>
      </w:tr>
      <w:tr w:rsidR="00C54D66" w:rsidTr="00447993">
        <w:trPr>
          <w:jc w:val="center"/>
        </w:trPr>
        <w:tc>
          <w:tcPr>
            <w:tcW w:w="11465" w:type="dxa"/>
            <w:gridSpan w:val="3"/>
          </w:tcPr>
          <w:p w:rsidR="00C54D66" w:rsidRPr="0088354E" w:rsidRDefault="00C54D66" w:rsidP="0088354E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54D66" w:rsidRPr="0088354E" w:rsidRDefault="00C54D66" w:rsidP="0088354E">
            <w:pPr>
              <w:tabs>
                <w:tab w:val="left" w:pos="3444"/>
              </w:tabs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354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eneral Government Finance in Palestine</w:t>
            </w:r>
            <w:r w:rsidR="00C94C06" w:rsidRPr="0088354E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88354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for the year </w:t>
            </w:r>
            <w:r w:rsidR="006011CF" w:rsidRPr="0088354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</w:tbl>
    <w:p w:rsidR="00C54D66" w:rsidRDefault="00C54D66" w:rsidP="00C54D66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22"/>
          <w:szCs w:val="22"/>
        </w:rPr>
      </w:pPr>
    </w:p>
    <w:tbl>
      <w:tblPr>
        <w:tblW w:w="10927" w:type="dxa"/>
        <w:jc w:val="center"/>
        <w:tblLayout w:type="fixed"/>
        <w:tblLook w:val="04A0"/>
      </w:tblPr>
      <w:tblGrid>
        <w:gridCol w:w="236"/>
        <w:gridCol w:w="2167"/>
        <w:gridCol w:w="729"/>
        <w:gridCol w:w="546"/>
        <w:gridCol w:w="1276"/>
        <w:gridCol w:w="1418"/>
        <w:gridCol w:w="824"/>
        <w:gridCol w:w="1160"/>
        <w:gridCol w:w="1276"/>
        <w:gridCol w:w="1276"/>
        <w:gridCol w:w="19"/>
      </w:tblGrid>
      <w:tr w:rsidR="00B248B2" w:rsidRPr="0016322A" w:rsidTr="00C54D66">
        <w:trPr>
          <w:gridAfter w:val="1"/>
          <w:wAfter w:w="19" w:type="dxa"/>
          <w:trHeight w:val="565"/>
          <w:jc w:val="center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7A2CE4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48B2" w:rsidRPr="004F7FCC" w:rsidRDefault="00B248B2" w:rsidP="00C54D66">
            <w:pPr>
              <w:bidi w:val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4F7FCC" w:rsidRDefault="00B248B2" w:rsidP="00C54D66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4F7FCC">
              <w:rPr>
                <w:rFonts w:ascii="Arial" w:hAnsi="Arial"/>
                <w:color w:val="000000"/>
                <w:sz w:val="16"/>
                <w:szCs w:val="16"/>
              </w:rPr>
              <w:t xml:space="preserve">Value in millio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USD 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841671" w:rsidRDefault="00B248B2" w:rsidP="00C54D66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Distribution for both Revenues and </w:t>
            </w:r>
            <w:r w:rsidR="00957966">
              <w:rPr>
                <w:rFonts w:ascii="Arial" w:hAnsi="Arial" w:cs="Arial"/>
                <w:color w:val="000000"/>
                <w:sz w:val="16"/>
                <w:szCs w:val="16"/>
              </w:rPr>
              <w:t xml:space="preserve">Gross </w:t>
            </w: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Expenses </w:t>
            </w:r>
          </w:p>
        </w:tc>
      </w:tr>
      <w:tr w:rsidR="00B248B2" w:rsidRPr="0016322A" w:rsidTr="00C54D66">
        <w:trPr>
          <w:gridAfter w:val="1"/>
          <w:wAfter w:w="19" w:type="dxa"/>
          <w:trHeight w:val="456"/>
          <w:jc w:val="center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8B2" w:rsidRPr="007A2CE4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94C0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94C06"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Government</w:t>
            </w:r>
            <w:r w:rsidR="00BD1D74"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3"/>
            </w: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61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o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8161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ation Column</w:t>
            </w: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16322A" w:rsidRDefault="00B248B2" w:rsidP="00C54D6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</w:tr>
      <w:tr w:rsidR="00205F53" w:rsidRPr="0016322A" w:rsidTr="00C54D66">
        <w:trPr>
          <w:gridAfter w:val="1"/>
          <w:wAfter w:w="19" w:type="dxa"/>
          <w:trHeight w:val="279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05F53" w:rsidRPr="007A2CE4" w:rsidRDefault="00205F53" w:rsidP="00205F53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Revenues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767C70" w:rsidRDefault="00205F53" w:rsidP="00205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4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767C70" w:rsidRDefault="00205F53" w:rsidP="00205F53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3,97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767C70" w:rsidRDefault="00205F53" w:rsidP="00205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53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5749DF" w:rsidRDefault="00205F53" w:rsidP="00205F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.3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AD4264" w:rsidRDefault="00205F53" w:rsidP="00205F5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AD4264" w:rsidRDefault="00205F53" w:rsidP="00205F5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F53" w:rsidRPr="00AD4264" w:rsidRDefault="00205F53" w:rsidP="00205F5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661E4B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7A2CE4" w:rsidRDefault="00661E4B" w:rsidP="00661E4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1 </w:t>
            </w:r>
            <w:r w:rsidRPr="007A2CE4">
              <w:rPr>
                <w:rFonts w:ascii="Arial" w:hAnsi="Arial" w:cs="Arial"/>
                <w:sz w:val="16"/>
                <w:szCs w:val="16"/>
              </w:rPr>
              <w:t>Tax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,2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,17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76.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5749DF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6.8</w:t>
            </w:r>
          </w:p>
        </w:tc>
      </w:tr>
      <w:tr w:rsidR="00661E4B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7A2CE4" w:rsidRDefault="00661E4B" w:rsidP="00661E4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Social contribution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5749DF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</w:tr>
      <w:tr w:rsidR="00327B5D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5D" w:rsidRPr="007A2CE4" w:rsidRDefault="00327B5D" w:rsidP="00327B5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3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id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52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9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3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bookmarkStart w:id="0" w:name="_GoBack"/>
            <w:bookmarkEnd w:id="0"/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5D" w:rsidRPr="00767C70" w:rsidRDefault="00327B5D" w:rsidP="00327B5D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5.2</w:t>
            </w:r>
          </w:p>
        </w:tc>
      </w:tr>
      <w:tr w:rsidR="00661E4B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7A2CE4" w:rsidRDefault="00661E4B" w:rsidP="00661E4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Other revenu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5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5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30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353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E4B" w:rsidRPr="005749DF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E4B" w:rsidRPr="00767C70" w:rsidRDefault="00661E4B" w:rsidP="00661E4B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7.8</w:t>
            </w:r>
          </w:p>
        </w:tc>
      </w:tr>
      <w:tr w:rsidR="007321D7" w:rsidRPr="0016322A" w:rsidTr="00C54D66">
        <w:trPr>
          <w:gridAfter w:val="1"/>
          <w:wAfter w:w="19" w:type="dxa"/>
          <w:trHeight w:val="26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321D7" w:rsidRPr="0016322A" w:rsidRDefault="007321D7" w:rsidP="007321D7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+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rStyle w:val="FootnoteReferen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,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1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42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7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5749DF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.3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B80CA9" w:rsidRDefault="007321D7" w:rsidP="007321D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B80CA9" w:rsidRDefault="007321D7" w:rsidP="007321D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B80CA9" w:rsidRDefault="007321D7" w:rsidP="007321D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7321D7" w:rsidRPr="0016322A" w:rsidTr="00842A5D">
        <w:trPr>
          <w:gridAfter w:val="1"/>
          <w:wAfter w:w="19" w:type="dxa"/>
          <w:trHeight w:val="268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321D7" w:rsidRPr="0016322A" w:rsidRDefault="007321D7" w:rsidP="007321D7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Current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19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321D7" w:rsidRPr="00767C70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86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5749DF" w:rsidRDefault="007321D7" w:rsidP="007321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.3-</w:t>
            </w:r>
          </w:p>
        </w:tc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1D7" w:rsidRPr="00B80CA9" w:rsidRDefault="007321D7" w:rsidP="007321D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F5704" w:rsidRPr="0016322A" w:rsidTr="00842A5D">
        <w:trPr>
          <w:gridAfter w:val="1"/>
          <w:wAfter w:w="19" w:type="dxa"/>
          <w:trHeight w:val="15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ompensation of employe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6C4F26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6C4F26">
              <w:rPr>
                <w:rFonts w:ascii="Arial" w:hAnsi="Arial" w:cs="Arial"/>
                <w:sz w:val="18"/>
                <w:szCs w:val="18"/>
              </w:rPr>
              <w:t>2,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,10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32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</w:tr>
      <w:tr w:rsidR="00BF5704" w:rsidRPr="0016322A" w:rsidTr="00842A5D">
        <w:trPr>
          <w:gridAfter w:val="1"/>
          <w:wAfter w:w="19" w:type="dxa"/>
          <w:trHeight w:val="21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Use of goods and servic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9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79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65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</w:tr>
      <w:tr w:rsidR="00BF5704" w:rsidRPr="0016322A" w:rsidTr="00842A5D">
        <w:trPr>
          <w:gridAfter w:val="1"/>
          <w:wAfter w:w="19" w:type="dxa"/>
          <w:trHeight w:val="14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Pr="007A2CE4">
              <w:rPr>
                <w:rFonts w:ascii="Arial" w:hAnsi="Arial" w:cs="Arial"/>
                <w:sz w:val="16"/>
                <w:szCs w:val="16"/>
              </w:rPr>
              <w:t>Consumption of fixed capit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.4</w:t>
            </w:r>
          </w:p>
        </w:tc>
      </w:tr>
      <w:tr w:rsidR="00BF5704" w:rsidRPr="0016322A" w:rsidTr="00842A5D">
        <w:trPr>
          <w:gridAfter w:val="1"/>
          <w:wAfter w:w="19" w:type="dxa"/>
          <w:trHeight w:val="20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Interest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6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BF5704" w:rsidRPr="0016322A" w:rsidTr="00842A5D">
        <w:trPr>
          <w:gridAfter w:val="1"/>
          <w:wAfter w:w="19" w:type="dxa"/>
          <w:trHeight w:val="12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5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Subsidi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</w:rPr>
            </w:pP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4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4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  <w:rtl/>
              </w:rPr>
              <w:t>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765891" w:rsidRPr="0016322A" w:rsidTr="00842A5D">
        <w:trPr>
          <w:gridAfter w:val="1"/>
          <w:wAfter w:w="19" w:type="dxa"/>
          <w:trHeight w:val="18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891" w:rsidRPr="007A2CE4" w:rsidRDefault="00765891" w:rsidP="0076589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6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891" w:rsidRPr="00BF5704" w:rsidRDefault="008F1E35" w:rsidP="00765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891" w:rsidRPr="00BF5704" w:rsidRDefault="00765891" w:rsidP="0076589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5891" w:rsidRPr="00BF5704" w:rsidRDefault="00765891" w:rsidP="0076589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  <w:rtl/>
              </w:rPr>
              <w:t>1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891" w:rsidRPr="00765891" w:rsidRDefault="00765891" w:rsidP="00765891">
            <w:pPr>
              <w:rPr>
                <w:rFonts w:ascii="Arial" w:hAnsi="Arial" w:cs="Arial"/>
                <w:sz w:val="18"/>
                <w:szCs w:val="18"/>
              </w:rPr>
            </w:pPr>
            <w:r w:rsidRPr="00765891">
              <w:rPr>
                <w:rFonts w:ascii="Arial" w:hAnsi="Arial" w:cs="Arial" w:hint="cs"/>
                <w:sz w:val="18"/>
                <w:szCs w:val="18"/>
                <w:rtl/>
              </w:rPr>
              <w:t>1.3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891" w:rsidRPr="00BF5704" w:rsidRDefault="00765891" w:rsidP="0076589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891" w:rsidRPr="00BF5704" w:rsidRDefault="00765891" w:rsidP="0076589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891" w:rsidRPr="00BF5704" w:rsidRDefault="00765891" w:rsidP="0076589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BF5704" w:rsidRPr="0016322A" w:rsidTr="00BF5704">
        <w:trPr>
          <w:gridAfter w:val="1"/>
          <w:wAfter w:w="19" w:type="dxa"/>
          <w:trHeight w:val="114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7 </w:t>
            </w:r>
            <w:r w:rsidRPr="007A2CE4">
              <w:rPr>
                <w:rFonts w:ascii="Arial" w:hAnsi="Arial" w:cs="Arial"/>
                <w:sz w:val="16"/>
                <w:szCs w:val="16"/>
              </w:rPr>
              <w:t>Social benefi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</w:rPr>
            </w:pPr>
            <w:r w:rsidRPr="00BF5704">
              <w:rPr>
                <w:rFonts w:ascii="Arial" w:hAnsi="Arial" w:cs="Arial"/>
                <w:sz w:val="16"/>
                <w:szCs w:val="16"/>
                <w:rtl/>
              </w:rPr>
              <w:t>1,</w:t>
            </w: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147</w:t>
            </w:r>
            <w:r w:rsidRPr="00BF5704">
              <w:rPr>
                <w:rFonts w:ascii="Arial" w:hAnsi="Arial" w:cs="Arial"/>
                <w:sz w:val="16"/>
                <w:szCs w:val="16"/>
                <w:rtl/>
              </w:rPr>
              <w:t>.</w:t>
            </w: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1,139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/>
                <w:sz w:val="16"/>
                <w:szCs w:val="16"/>
                <w:rtl/>
              </w:rPr>
              <w:t>8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</w:rPr>
            </w:pPr>
            <w:r w:rsidRPr="00BF5704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2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704" w:rsidRPr="00BF5704" w:rsidRDefault="00BF5704" w:rsidP="00BF5704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BF5704">
              <w:rPr>
                <w:rFonts w:ascii="Arial" w:hAnsi="Arial" w:cs="Arial" w:hint="cs"/>
                <w:sz w:val="16"/>
                <w:szCs w:val="16"/>
                <w:rtl/>
              </w:rPr>
              <w:t>1.8</w:t>
            </w:r>
          </w:p>
        </w:tc>
      </w:tr>
      <w:tr w:rsidR="00BF5704" w:rsidRPr="0016322A" w:rsidTr="00765891">
        <w:trPr>
          <w:gridAfter w:val="1"/>
          <w:wAfter w:w="19" w:type="dxa"/>
          <w:trHeight w:val="36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Pr="007A2CE4" w:rsidRDefault="00BF5704" w:rsidP="00BF57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8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E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xpenses 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66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704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704" w:rsidRPr="00767C70" w:rsidRDefault="00BF5704" w:rsidP="00BF570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</w:tr>
      <w:tr w:rsidR="00F00F88" w:rsidRPr="0016322A" w:rsidTr="001A0C2F">
        <w:trPr>
          <w:gridAfter w:val="1"/>
          <w:wAfter w:w="19" w:type="dxa"/>
          <w:trHeight w:val="489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O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at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al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-2) </w:t>
            </w:r>
            <w:r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50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-2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6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413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Transactions in nonfinancial assets (Net acquisition of)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234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15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F88" w:rsidRPr="0037338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38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83.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0F88" w:rsidRPr="00625296" w:rsidRDefault="00BF5704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0F88" w:rsidRPr="002B5977" w:rsidRDefault="00BF5704" w:rsidP="00F00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88" w:rsidRPr="002B5977" w:rsidRDefault="00BF5704" w:rsidP="00F00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7.8</w:t>
            </w: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ixed asset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80.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hange in inventorie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8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3 </w:t>
            </w:r>
            <w:r w:rsidRPr="007A2CE4">
              <w:rPr>
                <w:rFonts w:ascii="Arial" w:hAnsi="Arial" w:cs="Arial"/>
                <w:sz w:val="16"/>
                <w:szCs w:val="16"/>
              </w:rPr>
              <w:t>Valuabl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.1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Non-produced asse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51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L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nding (+)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orrowing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(N.O  - 3.1)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D1D74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84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67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6.8-</w:t>
            </w:r>
          </w:p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00F88" w:rsidRPr="00A624DA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42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acquisition of financial asset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6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21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50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010D45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8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1.6</w:t>
            </w: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50.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2 </w:t>
            </w:r>
            <w:r w:rsidRPr="007A2CE4">
              <w:rPr>
                <w:rFonts w:ascii="Arial" w:hAnsi="Arial" w:cs="Arial"/>
                <w:sz w:val="16"/>
                <w:szCs w:val="16"/>
              </w:rPr>
              <w:t>Foreig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3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3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395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incurrence of financi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Liabiliti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00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78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1.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842A5D">
        <w:trPr>
          <w:gridAfter w:val="1"/>
          <w:wAfter w:w="19" w:type="dxa"/>
          <w:trHeight w:val="206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413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39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1.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0F88" w:rsidRPr="0016322A" w:rsidTr="00C54D66">
        <w:trPr>
          <w:gridAfter w:val="1"/>
          <w:wAfter w:w="19" w:type="dxa"/>
          <w:trHeight w:hRule="exact" w:val="340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Pr="007A2CE4" w:rsidRDefault="00F00F88" w:rsidP="00F00F8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oreign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8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87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F88" w:rsidRPr="00767C70" w:rsidRDefault="00F00F88" w:rsidP="00F00F8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F88" w:rsidRDefault="00F00F88" w:rsidP="00F00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0F88" w:rsidRPr="00B80CA9" w:rsidRDefault="00F00F88" w:rsidP="00F00F8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75D" w:rsidRPr="0016322A" w:rsidTr="00C54D66">
        <w:trPr>
          <w:trHeight w:val="206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000000" w:fill="FFFFFF"/>
          </w:tcPr>
          <w:p w:rsidR="0006675D" w:rsidRPr="003E3DCF" w:rsidRDefault="0006675D" w:rsidP="00C54D66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69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6675D" w:rsidRPr="003E3DCF" w:rsidRDefault="0006675D" w:rsidP="00C54D66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345E4F" w:rsidRPr="00297415" w:rsidRDefault="00345E4F" w:rsidP="00447993">
      <w:pPr>
        <w:tabs>
          <w:tab w:val="left" w:pos="3444"/>
        </w:tabs>
        <w:rPr>
          <w:rFonts w:cs="Times New Roman" w:hint="cs"/>
          <w:b/>
          <w:bCs/>
          <w:sz w:val="22"/>
          <w:szCs w:val="22"/>
          <w:rtl/>
        </w:rPr>
      </w:pPr>
    </w:p>
    <w:sectPr w:rsidR="00345E4F" w:rsidRPr="00297415" w:rsidSect="004E3BE5">
      <w:headerReference w:type="default" r:id="rId9"/>
      <w:footerReference w:type="default" r:id="rId10"/>
      <w:footnotePr>
        <w:pos w:val="beneathText"/>
      </w:footnotePr>
      <w:endnotePr>
        <w:numFmt w:val="lowerLetter"/>
      </w:endnotePr>
      <w:pgSz w:w="11906" w:h="16838" w:code="9"/>
      <w:pgMar w:top="624" w:right="1077" w:bottom="907" w:left="1021" w:header="709" w:footer="851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53" w:rsidRDefault="003F1553">
      <w:r>
        <w:separator/>
      </w:r>
    </w:p>
  </w:endnote>
  <w:endnote w:type="continuationSeparator" w:id="0">
    <w:p w:rsidR="003F1553" w:rsidRDefault="003F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4" w:rsidRPr="00B15271" w:rsidRDefault="002250B4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53" w:rsidRDefault="003F1553">
      <w:r>
        <w:separator/>
      </w:r>
    </w:p>
  </w:footnote>
  <w:footnote w:type="continuationSeparator" w:id="0">
    <w:p w:rsidR="003F1553" w:rsidRDefault="003F1553">
      <w:r>
        <w:continuationSeparator/>
      </w:r>
    </w:p>
  </w:footnote>
  <w:footnote w:id="1"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The </w:t>
      </w:r>
      <w:r w:rsidRPr="00BD1D74">
        <w:rPr>
          <w:rFonts w:cs="Times New Roman"/>
          <w:noProof w:val="0"/>
          <w:sz w:val="17"/>
          <w:szCs w:val="17"/>
        </w:rPr>
        <w:t>Data  excludes Gaza Strip and those parts of Jerusalem which were annexed by Israeli Occupation in 1967.</w:t>
      </w:r>
    </w:p>
  </w:footnote>
  <w:footnote w:id="2">
    <w:p w:rsidR="002250B4" w:rsidRPr="00BD1D74" w:rsidRDefault="002250B4" w:rsidP="002365A5">
      <w:pPr>
        <w:pStyle w:val="FootnoteText"/>
        <w:bidi w:val="0"/>
        <w:ind w:hanging="709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General government = central government + local government+ consolidation column which represents   inter transfers between the </w:t>
      </w:r>
    </w:p>
    <w:p w:rsidR="002250B4" w:rsidRPr="00BD1D74" w:rsidRDefault="002250B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Fonts w:cs="Times New Roman"/>
          <w:sz w:val="17"/>
          <w:szCs w:val="17"/>
        </w:rPr>
        <w:t>central government and the local government</w:t>
      </w:r>
    </w:p>
  </w:footnote>
  <w:footnote w:id="3">
    <w:p w:rsidR="00BD1D74" w:rsidRPr="00BD1D74" w:rsidRDefault="00BD1D74" w:rsidP="00BD1D74">
      <w:pPr>
        <w:pStyle w:val="FootnoteText"/>
        <w:bidi w:val="0"/>
        <w:ind w:hanging="709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="00042AF7">
        <w:rPr>
          <w:rFonts w:cs="Times New Roman"/>
          <w:sz w:val="17"/>
          <w:szCs w:val="17"/>
        </w:rPr>
        <w:t>local government:</w:t>
      </w:r>
      <w:r>
        <w:rPr>
          <w:rFonts w:cs="Times New Roman"/>
          <w:sz w:val="17"/>
          <w:szCs w:val="17"/>
        </w:rPr>
        <w:t xml:space="preserve"> include the data of </w:t>
      </w:r>
      <w:r w:rsidRPr="00BD1D74">
        <w:rPr>
          <w:rFonts w:cs="Times New Roman"/>
          <w:sz w:val="17"/>
          <w:szCs w:val="17"/>
        </w:rPr>
        <w:t>municipalities, villages councils and projects committees</w:t>
      </w:r>
    </w:p>
    <w:p w:rsidR="00BD1D74" w:rsidRPr="00BD1D74" w:rsidRDefault="00BD1D74" w:rsidP="00BD1D74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Fonts w:cs="Times New Roman"/>
          <w:sz w:val="17"/>
          <w:szCs w:val="17"/>
        </w:rPr>
        <w:t>central government and the local government</w:t>
      </w:r>
    </w:p>
  </w:footnote>
  <w:footnote w:id="4">
    <w:p w:rsidR="00661E4B" w:rsidRPr="00BD1D74" w:rsidRDefault="00661E4B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>Local Government includes taxes and fees.</w:t>
      </w:r>
    </w:p>
  </w:footnote>
  <w:footnote w:id="5">
    <w:p w:rsidR="00661E4B" w:rsidRPr="00BD1D74" w:rsidRDefault="00661E4B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sz w:val="17"/>
          <w:szCs w:val="17"/>
        </w:rPr>
        <w:t xml:space="preserve">It includes any fees collected for the resale of electricity and water, administrative fees, fines, property income and voluntray  transfers </w:t>
      </w:r>
    </w:p>
    <w:p w:rsidR="00661E4B" w:rsidRPr="00BD1D74" w:rsidRDefault="00661E4B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sz w:val="17"/>
          <w:szCs w:val="17"/>
        </w:rPr>
        <w:t>other than grants.</w:t>
      </w:r>
    </w:p>
  </w:footnote>
  <w:footnote w:id="6">
    <w:p w:rsidR="007321D7" w:rsidRPr="00BD1D74" w:rsidRDefault="007321D7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Gross Expenses = Current Expenses + Net acquisition</w:t>
      </w:r>
      <w:r w:rsidRPr="00BD1D74">
        <w:rPr>
          <w:rFonts w:cs="Times New Roman" w:hint="cs"/>
          <w:noProof w:val="0"/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of non-financial assets (Capital Expenses)</w:t>
      </w:r>
      <w:r w:rsidRPr="00BD1D74">
        <w:rPr>
          <w:rFonts w:cs="Times New Roman"/>
          <w:b/>
          <w:bCs/>
          <w:sz w:val="17"/>
          <w:szCs w:val="17"/>
        </w:rPr>
        <w:t>.</w:t>
      </w:r>
    </w:p>
  </w:footnote>
  <w:footnote w:id="7">
    <w:p w:rsidR="00BF5704" w:rsidRPr="00BD1D74" w:rsidRDefault="00BF5704" w:rsidP="002365A5">
      <w:pPr>
        <w:pStyle w:val="FootnoteText"/>
        <w:bidi w:val="0"/>
        <w:ind w:hanging="709"/>
        <w:rPr>
          <w:rFonts w:cs="Times New Roman"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It includes scholarships and any educational benefits, NGOs support and any emergency expenses for the central government</w:t>
      </w:r>
      <w:r w:rsidRPr="00BD1D74">
        <w:rPr>
          <w:rFonts w:cs="Times New Roman"/>
          <w:b/>
          <w:bCs/>
          <w:sz w:val="17"/>
          <w:szCs w:val="17"/>
        </w:rPr>
        <w:t xml:space="preserve">, </w:t>
      </w:r>
      <w:r w:rsidRPr="00BD1D74">
        <w:rPr>
          <w:rFonts w:cs="Times New Roman"/>
          <w:noProof w:val="0"/>
          <w:sz w:val="17"/>
          <w:szCs w:val="17"/>
        </w:rPr>
        <w:t xml:space="preserve"> </w:t>
      </w:r>
    </w:p>
    <w:p w:rsidR="00BF5704" w:rsidRPr="00BD1D74" w:rsidRDefault="00BF5704" w:rsidP="002365A5">
      <w:pPr>
        <w:pStyle w:val="FootnoteText"/>
        <w:bidi w:val="0"/>
        <w:ind w:hanging="709"/>
        <w:rPr>
          <w:sz w:val="17"/>
          <w:szCs w:val="17"/>
        </w:rPr>
      </w:pPr>
      <w:r w:rsidRPr="00BD1D74">
        <w:rPr>
          <w:rFonts w:cs="Times New Roman"/>
          <w:noProof w:val="0"/>
          <w:sz w:val="17"/>
          <w:szCs w:val="17"/>
        </w:rPr>
        <w:t>Insurance and maintenance of vehicles in addition to workers allowance</w:t>
      </w:r>
    </w:p>
  </w:footnote>
  <w:footnote w:id="8">
    <w:p w:rsidR="00F00F88" w:rsidRPr="00BD1D74" w:rsidRDefault="00F00F88" w:rsidP="002365A5">
      <w:pPr>
        <w:pStyle w:val="BodyText"/>
        <w:bidi w:val="0"/>
        <w:ind w:left="-426" w:right="578" w:hanging="283"/>
        <w:rPr>
          <w:b/>
          <w:bCs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noProof w:val="0"/>
          <w:sz w:val="17"/>
          <w:szCs w:val="17"/>
        </w:rPr>
        <w:t>Net operating balance = Revenues – Current expenses</w:t>
      </w:r>
    </w:p>
    <w:p w:rsidR="00F00F88" w:rsidRPr="00BD1D74" w:rsidRDefault="00F00F88" w:rsidP="002365A5">
      <w:pPr>
        <w:pStyle w:val="FootnoteText"/>
        <w:bidi w:val="0"/>
        <w:ind w:hanging="709"/>
        <w:rPr>
          <w:sz w:val="17"/>
          <w:szCs w:val="17"/>
        </w:rPr>
      </w:pPr>
      <w:r>
        <w:rPr>
          <w:rStyle w:val="FootnoteReference"/>
          <w:sz w:val="17"/>
          <w:szCs w:val="17"/>
        </w:rPr>
        <w:t>9</w:t>
      </w:r>
      <w:r w:rsidRPr="00BD1D74">
        <w:rPr>
          <w:sz w:val="17"/>
          <w:szCs w:val="17"/>
          <w:rtl/>
        </w:rPr>
        <w:t xml:space="preserve">  </w:t>
      </w:r>
      <w:r w:rsidRPr="00BD1D74">
        <w:rPr>
          <w:sz w:val="17"/>
          <w:szCs w:val="17"/>
        </w:rPr>
        <w:t>lending/borrowing = Net operating balance - Net acquisition of non-financial assets</w:t>
      </w:r>
    </w:p>
  </w:footnote>
  <w:footnote w:id="9">
    <w:p w:rsidR="00F00F88" w:rsidRPr="00BD1D74" w:rsidRDefault="00F00F88" w:rsidP="008A456B">
      <w:pPr>
        <w:pStyle w:val="FootnoteText"/>
        <w:bidi w:val="0"/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4" w:rsidRPr="00B15271" w:rsidRDefault="002250B4" w:rsidP="00165726">
    <w:pPr>
      <w:pStyle w:val="Header"/>
      <w:tabs>
        <w:tab w:val="clear" w:pos="8306"/>
        <w:tab w:val="right" w:pos="8647"/>
      </w:tabs>
      <w:bidi w:val="0"/>
      <w:jc w:val="center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E4651D8"/>
    <w:multiLevelType w:val="hybridMultilevel"/>
    <w:tmpl w:val="ADBEE0D0"/>
    <w:lvl w:ilvl="0" w:tplc="0401000D">
      <w:start w:val="1"/>
      <w:numFmt w:val="bullet"/>
      <w:lvlText w:val=""/>
      <w:lvlJc w:val="left"/>
      <w:pPr>
        <w:tabs>
          <w:tab w:val="num" w:pos="578"/>
        </w:tabs>
        <w:ind w:left="578" w:right="578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98"/>
        </w:tabs>
        <w:ind w:left="1298" w:right="12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18"/>
        </w:tabs>
        <w:ind w:left="2018" w:right="20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38"/>
        </w:tabs>
        <w:ind w:left="2738" w:right="27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58"/>
        </w:tabs>
        <w:ind w:left="3458" w:right="34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78"/>
        </w:tabs>
        <w:ind w:left="4178" w:right="41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98"/>
        </w:tabs>
        <w:ind w:left="4898" w:right="48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18"/>
        </w:tabs>
        <w:ind w:left="5618" w:right="56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38"/>
        </w:tabs>
        <w:ind w:left="6338" w:right="6338" w:hanging="360"/>
      </w:pPr>
      <w:rPr>
        <w:rFonts w:ascii="Wingdings" w:hAnsi="Wingdings" w:hint="default"/>
      </w:rPr>
    </w:lvl>
  </w:abstractNum>
  <w:abstractNum w:abstractNumId="11">
    <w:nsid w:val="68670464"/>
    <w:multiLevelType w:val="hybridMultilevel"/>
    <w:tmpl w:val="DD9C536C"/>
    <w:lvl w:ilvl="0" w:tplc="02FE4A6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/>
  <w:rsids>
    <w:rsidRoot w:val="00BE2ABD"/>
    <w:rsid w:val="000101AE"/>
    <w:rsid w:val="00010452"/>
    <w:rsid w:val="00015AF8"/>
    <w:rsid w:val="0002332A"/>
    <w:rsid w:val="00023872"/>
    <w:rsid w:val="00031512"/>
    <w:rsid w:val="00033169"/>
    <w:rsid w:val="0003363E"/>
    <w:rsid w:val="0003554E"/>
    <w:rsid w:val="00037BDD"/>
    <w:rsid w:val="00040CFF"/>
    <w:rsid w:val="00040F7E"/>
    <w:rsid w:val="00041B9F"/>
    <w:rsid w:val="00042AF7"/>
    <w:rsid w:val="00042E5F"/>
    <w:rsid w:val="00042E6A"/>
    <w:rsid w:val="0004441E"/>
    <w:rsid w:val="0004514C"/>
    <w:rsid w:val="00045BE6"/>
    <w:rsid w:val="0004700F"/>
    <w:rsid w:val="000602AB"/>
    <w:rsid w:val="00061116"/>
    <w:rsid w:val="0006675D"/>
    <w:rsid w:val="0007087A"/>
    <w:rsid w:val="0007361A"/>
    <w:rsid w:val="0009286D"/>
    <w:rsid w:val="00092EBA"/>
    <w:rsid w:val="00094106"/>
    <w:rsid w:val="000A32FB"/>
    <w:rsid w:val="000A380D"/>
    <w:rsid w:val="000A447F"/>
    <w:rsid w:val="000A6101"/>
    <w:rsid w:val="000A7AA0"/>
    <w:rsid w:val="000B1774"/>
    <w:rsid w:val="000B2013"/>
    <w:rsid w:val="000C3C02"/>
    <w:rsid w:val="000C64BA"/>
    <w:rsid w:val="000C6EC4"/>
    <w:rsid w:val="000D3C90"/>
    <w:rsid w:val="000E4ED2"/>
    <w:rsid w:val="000E61D3"/>
    <w:rsid w:val="000E7E2C"/>
    <w:rsid w:val="000F3282"/>
    <w:rsid w:val="000F3E90"/>
    <w:rsid w:val="00101856"/>
    <w:rsid w:val="0010229B"/>
    <w:rsid w:val="00104EC5"/>
    <w:rsid w:val="00105006"/>
    <w:rsid w:val="0010505C"/>
    <w:rsid w:val="00106766"/>
    <w:rsid w:val="001129EE"/>
    <w:rsid w:val="00114380"/>
    <w:rsid w:val="00117B35"/>
    <w:rsid w:val="00121C5A"/>
    <w:rsid w:val="00122ACE"/>
    <w:rsid w:val="00123B4D"/>
    <w:rsid w:val="00127F05"/>
    <w:rsid w:val="001310E4"/>
    <w:rsid w:val="001333F5"/>
    <w:rsid w:val="00133CC5"/>
    <w:rsid w:val="00133F20"/>
    <w:rsid w:val="001369B7"/>
    <w:rsid w:val="001408DA"/>
    <w:rsid w:val="00150AA0"/>
    <w:rsid w:val="00153837"/>
    <w:rsid w:val="00155F98"/>
    <w:rsid w:val="00157C0E"/>
    <w:rsid w:val="00157C61"/>
    <w:rsid w:val="00165726"/>
    <w:rsid w:val="00171AC6"/>
    <w:rsid w:val="00171ED0"/>
    <w:rsid w:val="001724BB"/>
    <w:rsid w:val="0017300C"/>
    <w:rsid w:val="00173A5E"/>
    <w:rsid w:val="0017572E"/>
    <w:rsid w:val="0017643E"/>
    <w:rsid w:val="0018279F"/>
    <w:rsid w:val="00182A71"/>
    <w:rsid w:val="001845A3"/>
    <w:rsid w:val="00190D15"/>
    <w:rsid w:val="00192156"/>
    <w:rsid w:val="00192811"/>
    <w:rsid w:val="0019282C"/>
    <w:rsid w:val="001A0C2F"/>
    <w:rsid w:val="001A1FCD"/>
    <w:rsid w:val="001A4E68"/>
    <w:rsid w:val="001C0E49"/>
    <w:rsid w:val="001C27E1"/>
    <w:rsid w:val="001C3423"/>
    <w:rsid w:val="001C39DB"/>
    <w:rsid w:val="001C43DC"/>
    <w:rsid w:val="001C4C5F"/>
    <w:rsid w:val="001C5704"/>
    <w:rsid w:val="001C7254"/>
    <w:rsid w:val="001D138E"/>
    <w:rsid w:val="001D2DB2"/>
    <w:rsid w:val="001D4223"/>
    <w:rsid w:val="001D5175"/>
    <w:rsid w:val="001D6ABA"/>
    <w:rsid w:val="001D7335"/>
    <w:rsid w:val="001D7AC2"/>
    <w:rsid w:val="001E01A1"/>
    <w:rsid w:val="001E0C6D"/>
    <w:rsid w:val="001E41FD"/>
    <w:rsid w:val="001F0E62"/>
    <w:rsid w:val="001F1E06"/>
    <w:rsid w:val="001F35C9"/>
    <w:rsid w:val="001F3CC1"/>
    <w:rsid w:val="001F420F"/>
    <w:rsid w:val="001F65DA"/>
    <w:rsid w:val="001F676F"/>
    <w:rsid w:val="001F67C1"/>
    <w:rsid w:val="00200542"/>
    <w:rsid w:val="00201401"/>
    <w:rsid w:val="00205B42"/>
    <w:rsid w:val="00205F53"/>
    <w:rsid w:val="00206D71"/>
    <w:rsid w:val="00212BC8"/>
    <w:rsid w:val="002170A6"/>
    <w:rsid w:val="00220577"/>
    <w:rsid w:val="00224F75"/>
    <w:rsid w:val="002250B4"/>
    <w:rsid w:val="00225EF0"/>
    <w:rsid w:val="0022750A"/>
    <w:rsid w:val="00234B2F"/>
    <w:rsid w:val="00235F28"/>
    <w:rsid w:val="002365A5"/>
    <w:rsid w:val="0023715E"/>
    <w:rsid w:val="0024314D"/>
    <w:rsid w:val="00247CD1"/>
    <w:rsid w:val="00251B4D"/>
    <w:rsid w:val="002549C2"/>
    <w:rsid w:val="00256B2A"/>
    <w:rsid w:val="00257BAA"/>
    <w:rsid w:val="00271372"/>
    <w:rsid w:val="002764C1"/>
    <w:rsid w:val="00277F96"/>
    <w:rsid w:val="002817CF"/>
    <w:rsid w:val="0028401E"/>
    <w:rsid w:val="00284F40"/>
    <w:rsid w:val="00285EC7"/>
    <w:rsid w:val="00291F43"/>
    <w:rsid w:val="002943BE"/>
    <w:rsid w:val="002945C5"/>
    <w:rsid w:val="0029519B"/>
    <w:rsid w:val="00296659"/>
    <w:rsid w:val="00297415"/>
    <w:rsid w:val="002A0B48"/>
    <w:rsid w:val="002A4E26"/>
    <w:rsid w:val="002A5E1D"/>
    <w:rsid w:val="002B04B7"/>
    <w:rsid w:val="002B172A"/>
    <w:rsid w:val="002B5A6D"/>
    <w:rsid w:val="002B5B94"/>
    <w:rsid w:val="002C1F23"/>
    <w:rsid w:val="002C2DCE"/>
    <w:rsid w:val="002C49D4"/>
    <w:rsid w:val="002C6DAD"/>
    <w:rsid w:val="002C7924"/>
    <w:rsid w:val="002D102A"/>
    <w:rsid w:val="002D18AB"/>
    <w:rsid w:val="002D1F24"/>
    <w:rsid w:val="002D52C0"/>
    <w:rsid w:val="002D5E2B"/>
    <w:rsid w:val="002D6C0F"/>
    <w:rsid w:val="002D6D09"/>
    <w:rsid w:val="002E6093"/>
    <w:rsid w:val="002E774C"/>
    <w:rsid w:val="002F3190"/>
    <w:rsid w:val="002F31F3"/>
    <w:rsid w:val="002F7D80"/>
    <w:rsid w:val="0030263E"/>
    <w:rsid w:val="00302E77"/>
    <w:rsid w:val="00312223"/>
    <w:rsid w:val="0031299E"/>
    <w:rsid w:val="00312C95"/>
    <w:rsid w:val="0031338C"/>
    <w:rsid w:val="003166D6"/>
    <w:rsid w:val="00325D0D"/>
    <w:rsid w:val="00325E92"/>
    <w:rsid w:val="00327B5D"/>
    <w:rsid w:val="00334906"/>
    <w:rsid w:val="003359EB"/>
    <w:rsid w:val="003411C8"/>
    <w:rsid w:val="00345E4F"/>
    <w:rsid w:val="00346CAC"/>
    <w:rsid w:val="00353736"/>
    <w:rsid w:val="00357863"/>
    <w:rsid w:val="00360DF4"/>
    <w:rsid w:val="003626D1"/>
    <w:rsid w:val="0036346E"/>
    <w:rsid w:val="0036569E"/>
    <w:rsid w:val="00367F24"/>
    <w:rsid w:val="00373E39"/>
    <w:rsid w:val="0037451C"/>
    <w:rsid w:val="00374866"/>
    <w:rsid w:val="0037677A"/>
    <w:rsid w:val="00377106"/>
    <w:rsid w:val="003814BD"/>
    <w:rsid w:val="003824CD"/>
    <w:rsid w:val="003845B8"/>
    <w:rsid w:val="003925C8"/>
    <w:rsid w:val="003A1CC9"/>
    <w:rsid w:val="003A2DCB"/>
    <w:rsid w:val="003A2E3E"/>
    <w:rsid w:val="003A4B0A"/>
    <w:rsid w:val="003A5D38"/>
    <w:rsid w:val="003A6CBF"/>
    <w:rsid w:val="003B395C"/>
    <w:rsid w:val="003B711C"/>
    <w:rsid w:val="003B72EF"/>
    <w:rsid w:val="003C08EB"/>
    <w:rsid w:val="003C2014"/>
    <w:rsid w:val="003C2E8C"/>
    <w:rsid w:val="003C3B97"/>
    <w:rsid w:val="003C524B"/>
    <w:rsid w:val="003C5F14"/>
    <w:rsid w:val="003C6E29"/>
    <w:rsid w:val="003C7A0A"/>
    <w:rsid w:val="003D047B"/>
    <w:rsid w:val="003D051A"/>
    <w:rsid w:val="003D6779"/>
    <w:rsid w:val="003E1893"/>
    <w:rsid w:val="003E1C8F"/>
    <w:rsid w:val="003E2558"/>
    <w:rsid w:val="003E40C5"/>
    <w:rsid w:val="003F1553"/>
    <w:rsid w:val="003F33EF"/>
    <w:rsid w:val="0040436E"/>
    <w:rsid w:val="00411820"/>
    <w:rsid w:val="00412A0C"/>
    <w:rsid w:val="00412A71"/>
    <w:rsid w:val="004207A4"/>
    <w:rsid w:val="004207B9"/>
    <w:rsid w:val="00432AD9"/>
    <w:rsid w:val="00433179"/>
    <w:rsid w:val="0043629E"/>
    <w:rsid w:val="004363E4"/>
    <w:rsid w:val="00447993"/>
    <w:rsid w:val="00453CAE"/>
    <w:rsid w:val="00454E81"/>
    <w:rsid w:val="00457BB0"/>
    <w:rsid w:val="00462407"/>
    <w:rsid w:val="00462D3E"/>
    <w:rsid w:val="00463D7B"/>
    <w:rsid w:val="00464011"/>
    <w:rsid w:val="00464C2C"/>
    <w:rsid w:val="00465729"/>
    <w:rsid w:val="0046794B"/>
    <w:rsid w:val="004708CF"/>
    <w:rsid w:val="00481A08"/>
    <w:rsid w:val="00481FE5"/>
    <w:rsid w:val="00482436"/>
    <w:rsid w:val="00483781"/>
    <w:rsid w:val="0048456B"/>
    <w:rsid w:val="00486E50"/>
    <w:rsid w:val="00491A7D"/>
    <w:rsid w:val="00492179"/>
    <w:rsid w:val="004923A8"/>
    <w:rsid w:val="00492E72"/>
    <w:rsid w:val="00495863"/>
    <w:rsid w:val="00495CFA"/>
    <w:rsid w:val="00497554"/>
    <w:rsid w:val="004A1CC1"/>
    <w:rsid w:val="004A3B1D"/>
    <w:rsid w:val="004A6CD5"/>
    <w:rsid w:val="004A726D"/>
    <w:rsid w:val="004B12D9"/>
    <w:rsid w:val="004B5041"/>
    <w:rsid w:val="004B5344"/>
    <w:rsid w:val="004B767D"/>
    <w:rsid w:val="004C44E6"/>
    <w:rsid w:val="004D6C75"/>
    <w:rsid w:val="004D6DFB"/>
    <w:rsid w:val="004E3BE5"/>
    <w:rsid w:val="004E4825"/>
    <w:rsid w:val="004F60BB"/>
    <w:rsid w:val="00500C38"/>
    <w:rsid w:val="005018B5"/>
    <w:rsid w:val="0050304E"/>
    <w:rsid w:val="005043F5"/>
    <w:rsid w:val="00507B25"/>
    <w:rsid w:val="00510346"/>
    <w:rsid w:val="005109E7"/>
    <w:rsid w:val="00511371"/>
    <w:rsid w:val="00511DBA"/>
    <w:rsid w:val="00511EC2"/>
    <w:rsid w:val="00513144"/>
    <w:rsid w:val="005151D6"/>
    <w:rsid w:val="00515328"/>
    <w:rsid w:val="00516605"/>
    <w:rsid w:val="00541979"/>
    <w:rsid w:val="0054740F"/>
    <w:rsid w:val="0056134E"/>
    <w:rsid w:val="00561742"/>
    <w:rsid w:val="00565E08"/>
    <w:rsid w:val="005713A6"/>
    <w:rsid w:val="00572CDC"/>
    <w:rsid w:val="0057311A"/>
    <w:rsid w:val="00573BE9"/>
    <w:rsid w:val="00575CEC"/>
    <w:rsid w:val="00582593"/>
    <w:rsid w:val="00585B9F"/>
    <w:rsid w:val="00587F92"/>
    <w:rsid w:val="005900EE"/>
    <w:rsid w:val="00590B44"/>
    <w:rsid w:val="00590E20"/>
    <w:rsid w:val="00591B47"/>
    <w:rsid w:val="00594151"/>
    <w:rsid w:val="00594BF3"/>
    <w:rsid w:val="005A2408"/>
    <w:rsid w:val="005A25C8"/>
    <w:rsid w:val="005A464F"/>
    <w:rsid w:val="005A4AC1"/>
    <w:rsid w:val="005A7E88"/>
    <w:rsid w:val="005B2BDD"/>
    <w:rsid w:val="005B3615"/>
    <w:rsid w:val="005B3BEE"/>
    <w:rsid w:val="005B6AF6"/>
    <w:rsid w:val="005C0448"/>
    <w:rsid w:val="005C3275"/>
    <w:rsid w:val="005C68F7"/>
    <w:rsid w:val="005D1975"/>
    <w:rsid w:val="005D5A9F"/>
    <w:rsid w:val="005D7441"/>
    <w:rsid w:val="005E22A5"/>
    <w:rsid w:val="005E3AE5"/>
    <w:rsid w:val="005F1DF3"/>
    <w:rsid w:val="005F27A1"/>
    <w:rsid w:val="005F36E7"/>
    <w:rsid w:val="005F4FB8"/>
    <w:rsid w:val="005F524E"/>
    <w:rsid w:val="005F531C"/>
    <w:rsid w:val="005F618F"/>
    <w:rsid w:val="005F7F44"/>
    <w:rsid w:val="006011CF"/>
    <w:rsid w:val="00605818"/>
    <w:rsid w:val="0061177C"/>
    <w:rsid w:val="00612AF5"/>
    <w:rsid w:val="00612C3E"/>
    <w:rsid w:val="006136C9"/>
    <w:rsid w:val="006154B4"/>
    <w:rsid w:val="00620294"/>
    <w:rsid w:val="00625631"/>
    <w:rsid w:val="00627ED1"/>
    <w:rsid w:val="00631097"/>
    <w:rsid w:val="006351B2"/>
    <w:rsid w:val="00635449"/>
    <w:rsid w:val="00635BAE"/>
    <w:rsid w:val="006360D5"/>
    <w:rsid w:val="006364CC"/>
    <w:rsid w:val="006368BA"/>
    <w:rsid w:val="006376F6"/>
    <w:rsid w:val="00643706"/>
    <w:rsid w:val="00651B2C"/>
    <w:rsid w:val="00654FBE"/>
    <w:rsid w:val="00656F55"/>
    <w:rsid w:val="00661E4B"/>
    <w:rsid w:val="00663124"/>
    <w:rsid w:val="00663AD4"/>
    <w:rsid w:val="00667F13"/>
    <w:rsid w:val="006745A3"/>
    <w:rsid w:val="006765B4"/>
    <w:rsid w:val="0068174C"/>
    <w:rsid w:val="00681B7C"/>
    <w:rsid w:val="00681CAD"/>
    <w:rsid w:val="006834EF"/>
    <w:rsid w:val="006840E2"/>
    <w:rsid w:val="00687381"/>
    <w:rsid w:val="006909E5"/>
    <w:rsid w:val="006930A3"/>
    <w:rsid w:val="0069394E"/>
    <w:rsid w:val="006945B0"/>
    <w:rsid w:val="0069518F"/>
    <w:rsid w:val="006A359A"/>
    <w:rsid w:val="006A653C"/>
    <w:rsid w:val="006A6EAE"/>
    <w:rsid w:val="006B20D6"/>
    <w:rsid w:val="006B27CB"/>
    <w:rsid w:val="006B6E3E"/>
    <w:rsid w:val="006C20EE"/>
    <w:rsid w:val="006C3C6B"/>
    <w:rsid w:val="006D0341"/>
    <w:rsid w:val="006D38B4"/>
    <w:rsid w:val="006D41EC"/>
    <w:rsid w:val="006D59E2"/>
    <w:rsid w:val="006D6111"/>
    <w:rsid w:val="006D7D7E"/>
    <w:rsid w:val="006E5427"/>
    <w:rsid w:val="006E57D5"/>
    <w:rsid w:val="006E6866"/>
    <w:rsid w:val="006E7633"/>
    <w:rsid w:val="006F0133"/>
    <w:rsid w:val="006F0DC0"/>
    <w:rsid w:val="006F66A1"/>
    <w:rsid w:val="007003CA"/>
    <w:rsid w:val="00700A7F"/>
    <w:rsid w:val="00706C85"/>
    <w:rsid w:val="00714D75"/>
    <w:rsid w:val="00717D24"/>
    <w:rsid w:val="0072137D"/>
    <w:rsid w:val="00725658"/>
    <w:rsid w:val="00726B2F"/>
    <w:rsid w:val="007321D7"/>
    <w:rsid w:val="00732258"/>
    <w:rsid w:val="00732402"/>
    <w:rsid w:val="00733B61"/>
    <w:rsid w:val="00734BFF"/>
    <w:rsid w:val="00741789"/>
    <w:rsid w:val="00741A25"/>
    <w:rsid w:val="0075253E"/>
    <w:rsid w:val="00754A0B"/>
    <w:rsid w:val="00756DF0"/>
    <w:rsid w:val="00764043"/>
    <w:rsid w:val="00765891"/>
    <w:rsid w:val="0076648D"/>
    <w:rsid w:val="00772E40"/>
    <w:rsid w:val="00773526"/>
    <w:rsid w:val="007754B2"/>
    <w:rsid w:val="00783F46"/>
    <w:rsid w:val="00784888"/>
    <w:rsid w:val="00785877"/>
    <w:rsid w:val="00785A01"/>
    <w:rsid w:val="00785F90"/>
    <w:rsid w:val="00790234"/>
    <w:rsid w:val="0079509B"/>
    <w:rsid w:val="00795BD0"/>
    <w:rsid w:val="00796ABD"/>
    <w:rsid w:val="007A172E"/>
    <w:rsid w:val="007A4EE1"/>
    <w:rsid w:val="007A5011"/>
    <w:rsid w:val="007B36D6"/>
    <w:rsid w:val="007B460D"/>
    <w:rsid w:val="007B70DA"/>
    <w:rsid w:val="007C20CD"/>
    <w:rsid w:val="007C2F78"/>
    <w:rsid w:val="007C54CC"/>
    <w:rsid w:val="007C62C0"/>
    <w:rsid w:val="007C7335"/>
    <w:rsid w:val="007E00FE"/>
    <w:rsid w:val="007E2B78"/>
    <w:rsid w:val="007E51C5"/>
    <w:rsid w:val="007E5FBC"/>
    <w:rsid w:val="007F3B74"/>
    <w:rsid w:val="007F6273"/>
    <w:rsid w:val="007F69C1"/>
    <w:rsid w:val="007F7D88"/>
    <w:rsid w:val="00800589"/>
    <w:rsid w:val="00800DD2"/>
    <w:rsid w:val="0080267F"/>
    <w:rsid w:val="00804A5D"/>
    <w:rsid w:val="00805ACE"/>
    <w:rsid w:val="00810E04"/>
    <w:rsid w:val="00815B96"/>
    <w:rsid w:val="00816171"/>
    <w:rsid w:val="00824572"/>
    <w:rsid w:val="008275E9"/>
    <w:rsid w:val="00830ADB"/>
    <w:rsid w:val="00832B49"/>
    <w:rsid w:val="00832FEF"/>
    <w:rsid w:val="00840A44"/>
    <w:rsid w:val="008419FE"/>
    <w:rsid w:val="00842963"/>
    <w:rsid w:val="00842A5D"/>
    <w:rsid w:val="00843766"/>
    <w:rsid w:val="00846465"/>
    <w:rsid w:val="00846719"/>
    <w:rsid w:val="008467A1"/>
    <w:rsid w:val="00850B25"/>
    <w:rsid w:val="008635ED"/>
    <w:rsid w:val="008655D3"/>
    <w:rsid w:val="008655F5"/>
    <w:rsid w:val="008735E4"/>
    <w:rsid w:val="00877117"/>
    <w:rsid w:val="0088354E"/>
    <w:rsid w:val="00883AB7"/>
    <w:rsid w:val="0088706C"/>
    <w:rsid w:val="00890DF8"/>
    <w:rsid w:val="00893A0B"/>
    <w:rsid w:val="008A26DC"/>
    <w:rsid w:val="008A456B"/>
    <w:rsid w:val="008A48BB"/>
    <w:rsid w:val="008A5A06"/>
    <w:rsid w:val="008A6B17"/>
    <w:rsid w:val="008A6F60"/>
    <w:rsid w:val="008B141E"/>
    <w:rsid w:val="008C22DB"/>
    <w:rsid w:val="008C6A25"/>
    <w:rsid w:val="008C72CB"/>
    <w:rsid w:val="008D2418"/>
    <w:rsid w:val="008D50BC"/>
    <w:rsid w:val="008D7B71"/>
    <w:rsid w:val="008E00F1"/>
    <w:rsid w:val="008E0B67"/>
    <w:rsid w:val="008E3311"/>
    <w:rsid w:val="008E6D17"/>
    <w:rsid w:val="008F0140"/>
    <w:rsid w:val="008F0301"/>
    <w:rsid w:val="008F0E73"/>
    <w:rsid w:val="008F1E35"/>
    <w:rsid w:val="008F333B"/>
    <w:rsid w:val="009001C9"/>
    <w:rsid w:val="00902134"/>
    <w:rsid w:val="009070A1"/>
    <w:rsid w:val="00907E2A"/>
    <w:rsid w:val="00907E86"/>
    <w:rsid w:val="00911DE4"/>
    <w:rsid w:val="00912C33"/>
    <w:rsid w:val="00913BD5"/>
    <w:rsid w:val="00922A09"/>
    <w:rsid w:val="00923B57"/>
    <w:rsid w:val="00923F0C"/>
    <w:rsid w:val="00923FDC"/>
    <w:rsid w:val="00924CE1"/>
    <w:rsid w:val="00931B0A"/>
    <w:rsid w:val="00934C14"/>
    <w:rsid w:val="009362B0"/>
    <w:rsid w:val="009364E1"/>
    <w:rsid w:val="00937D88"/>
    <w:rsid w:val="00944A96"/>
    <w:rsid w:val="00944AFD"/>
    <w:rsid w:val="009503AF"/>
    <w:rsid w:val="00955668"/>
    <w:rsid w:val="00957966"/>
    <w:rsid w:val="009645D4"/>
    <w:rsid w:val="00964917"/>
    <w:rsid w:val="009671A1"/>
    <w:rsid w:val="00972F9A"/>
    <w:rsid w:val="00974FC7"/>
    <w:rsid w:val="00982D12"/>
    <w:rsid w:val="009847DC"/>
    <w:rsid w:val="00987C82"/>
    <w:rsid w:val="00987CD6"/>
    <w:rsid w:val="00990041"/>
    <w:rsid w:val="00990BA9"/>
    <w:rsid w:val="00990E4D"/>
    <w:rsid w:val="009941B8"/>
    <w:rsid w:val="00997CD0"/>
    <w:rsid w:val="009A00DF"/>
    <w:rsid w:val="009A0AAD"/>
    <w:rsid w:val="009A6189"/>
    <w:rsid w:val="009A70EC"/>
    <w:rsid w:val="009A76F6"/>
    <w:rsid w:val="009B0487"/>
    <w:rsid w:val="009B17A6"/>
    <w:rsid w:val="009B6D8F"/>
    <w:rsid w:val="009C0622"/>
    <w:rsid w:val="009C3B8C"/>
    <w:rsid w:val="009D09B5"/>
    <w:rsid w:val="009D38EB"/>
    <w:rsid w:val="009D5318"/>
    <w:rsid w:val="009D5C2E"/>
    <w:rsid w:val="009E0367"/>
    <w:rsid w:val="009E1AE3"/>
    <w:rsid w:val="009E4F9A"/>
    <w:rsid w:val="009F3182"/>
    <w:rsid w:val="009F3D01"/>
    <w:rsid w:val="009F7B00"/>
    <w:rsid w:val="00A023C9"/>
    <w:rsid w:val="00A03F2E"/>
    <w:rsid w:val="00A0573F"/>
    <w:rsid w:val="00A06770"/>
    <w:rsid w:val="00A158ED"/>
    <w:rsid w:val="00A16016"/>
    <w:rsid w:val="00A21113"/>
    <w:rsid w:val="00A227D9"/>
    <w:rsid w:val="00A244F4"/>
    <w:rsid w:val="00A25BEC"/>
    <w:rsid w:val="00A2727E"/>
    <w:rsid w:val="00A273C6"/>
    <w:rsid w:val="00A27D91"/>
    <w:rsid w:val="00A30333"/>
    <w:rsid w:val="00A304DB"/>
    <w:rsid w:val="00A34227"/>
    <w:rsid w:val="00A364CB"/>
    <w:rsid w:val="00A40F06"/>
    <w:rsid w:val="00A4204E"/>
    <w:rsid w:val="00A444F3"/>
    <w:rsid w:val="00A45F05"/>
    <w:rsid w:val="00A46687"/>
    <w:rsid w:val="00A475D8"/>
    <w:rsid w:val="00A507DD"/>
    <w:rsid w:val="00A510A8"/>
    <w:rsid w:val="00A52CBC"/>
    <w:rsid w:val="00A52F3D"/>
    <w:rsid w:val="00A53922"/>
    <w:rsid w:val="00A545A5"/>
    <w:rsid w:val="00A55412"/>
    <w:rsid w:val="00A5542C"/>
    <w:rsid w:val="00A56B34"/>
    <w:rsid w:val="00A61662"/>
    <w:rsid w:val="00A6217F"/>
    <w:rsid w:val="00A649CC"/>
    <w:rsid w:val="00A65923"/>
    <w:rsid w:val="00A67F33"/>
    <w:rsid w:val="00A70FCA"/>
    <w:rsid w:val="00A7316B"/>
    <w:rsid w:val="00A75DB3"/>
    <w:rsid w:val="00A77242"/>
    <w:rsid w:val="00A80DEE"/>
    <w:rsid w:val="00A81BC7"/>
    <w:rsid w:val="00A9715C"/>
    <w:rsid w:val="00AA05DB"/>
    <w:rsid w:val="00AA67DC"/>
    <w:rsid w:val="00AB2859"/>
    <w:rsid w:val="00AC338C"/>
    <w:rsid w:val="00AD1247"/>
    <w:rsid w:val="00AD3DC8"/>
    <w:rsid w:val="00AD72B4"/>
    <w:rsid w:val="00AE49DC"/>
    <w:rsid w:val="00AE5490"/>
    <w:rsid w:val="00AE62F4"/>
    <w:rsid w:val="00AF0E39"/>
    <w:rsid w:val="00AF4069"/>
    <w:rsid w:val="00B02223"/>
    <w:rsid w:val="00B03195"/>
    <w:rsid w:val="00B056EB"/>
    <w:rsid w:val="00B12E69"/>
    <w:rsid w:val="00B15271"/>
    <w:rsid w:val="00B21CF9"/>
    <w:rsid w:val="00B248B2"/>
    <w:rsid w:val="00B2669B"/>
    <w:rsid w:val="00B30E5E"/>
    <w:rsid w:val="00B321CC"/>
    <w:rsid w:val="00B36367"/>
    <w:rsid w:val="00B40434"/>
    <w:rsid w:val="00B40FBC"/>
    <w:rsid w:val="00B45333"/>
    <w:rsid w:val="00B45FE2"/>
    <w:rsid w:val="00B476A4"/>
    <w:rsid w:val="00B47B23"/>
    <w:rsid w:val="00B511F6"/>
    <w:rsid w:val="00B51543"/>
    <w:rsid w:val="00B52159"/>
    <w:rsid w:val="00B523C4"/>
    <w:rsid w:val="00B60C71"/>
    <w:rsid w:val="00B641CE"/>
    <w:rsid w:val="00B644F7"/>
    <w:rsid w:val="00B701BE"/>
    <w:rsid w:val="00B70AB0"/>
    <w:rsid w:val="00B70BB6"/>
    <w:rsid w:val="00B739EF"/>
    <w:rsid w:val="00B76D72"/>
    <w:rsid w:val="00B878F0"/>
    <w:rsid w:val="00B90F92"/>
    <w:rsid w:val="00B91EDB"/>
    <w:rsid w:val="00B951BA"/>
    <w:rsid w:val="00B95EB6"/>
    <w:rsid w:val="00B96185"/>
    <w:rsid w:val="00BA6D0D"/>
    <w:rsid w:val="00BA7A73"/>
    <w:rsid w:val="00BB0FF9"/>
    <w:rsid w:val="00BB29E7"/>
    <w:rsid w:val="00BB46D0"/>
    <w:rsid w:val="00BB4C5A"/>
    <w:rsid w:val="00BB7A31"/>
    <w:rsid w:val="00BC4453"/>
    <w:rsid w:val="00BC5E5F"/>
    <w:rsid w:val="00BC77C1"/>
    <w:rsid w:val="00BD1D44"/>
    <w:rsid w:val="00BD1D74"/>
    <w:rsid w:val="00BD30CC"/>
    <w:rsid w:val="00BD3F22"/>
    <w:rsid w:val="00BD59E8"/>
    <w:rsid w:val="00BE0F4C"/>
    <w:rsid w:val="00BE2ABD"/>
    <w:rsid w:val="00BE61ED"/>
    <w:rsid w:val="00BE7450"/>
    <w:rsid w:val="00BF5704"/>
    <w:rsid w:val="00C1054D"/>
    <w:rsid w:val="00C10C6F"/>
    <w:rsid w:val="00C11AD0"/>
    <w:rsid w:val="00C136D6"/>
    <w:rsid w:val="00C21152"/>
    <w:rsid w:val="00C2297D"/>
    <w:rsid w:val="00C24169"/>
    <w:rsid w:val="00C245B3"/>
    <w:rsid w:val="00C2566D"/>
    <w:rsid w:val="00C26714"/>
    <w:rsid w:val="00C27124"/>
    <w:rsid w:val="00C2780C"/>
    <w:rsid w:val="00C32855"/>
    <w:rsid w:val="00C32BDE"/>
    <w:rsid w:val="00C3691C"/>
    <w:rsid w:val="00C40F2F"/>
    <w:rsid w:val="00C44701"/>
    <w:rsid w:val="00C45B46"/>
    <w:rsid w:val="00C515B9"/>
    <w:rsid w:val="00C52394"/>
    <w:rsid w:val="00C52542"/>
    <w:rsid w:val="00C5341F"/>
    <w:rsid w:val="00C53CFB"/>
    <w:rsid w:val="00C54D66"/>
    <w:rsid w:val="00C55EA9"/>
    <w:rsid w:val="00C6049F"/>
    <w:rsid w:val="00C60CA1"/>
    <w:rsid w:val="00C6348D"/>
    <w:rsid w:val="00C64DC2"/>
    <w:rsid w:val="00C67768"/>
    <w:rsid w:val="00C716BB"/>
    <w:rsid w:val="00C766E9"/>
    <w:rsid w:val="00C76BF9"/>
    <w:rsid w:val="00C8192B"/>
    <w:rsid w:val="00C835CC"/>
    <w:rsid w:val="00C83E0B"/>
    <w:rsid w:val="00C86BD1"/>
    <w:rsid w:val="00C87799"/>
    <w:rsid w:val="00C93D0E"/>
    <w:rsid w:val="00C94C06"/>
    <w:rsid w:val="00C96EA3"/>
    <w:rsid w:val="00CA5918"/>
    <w:rsid w:val="00CA5B77"/>
    <w:rsid w:val="00CA6367"/>
    <w:rsid w:val="00CA6D11"/>
    <w:rsid w:val="00CA7AEC"/>
    <w:rsid w:val="00CB0561"/>
    <w:rsid w:val="00CB07B2"/>
    <w:rsid w:val="00CB30C3"/>
    <w:rsid w:val="00CB6886"/>
    <w:rsid w:val="00CC531C"/>
    <w:rsid w:val="00CC5DEE"/>
    <w:rsid w:val="00CD0961"/>
    <w:rsid w:val="00CD3C5B"/>
    <w:rsid w:val="00CE4672"/>
    <w:rsid w:val="00CF5E94"/>
    <w:rsid w:val="00CF6BB5"/>
    <w:rsid w:val="00D020F1"/>
    <w:rsid w:val="00D05C1F"/>
    <w:rsid w:val="00D06B00"/>
    <w:rsid w:val="00D10295"/>
    <w:rsid w:val="00D11F7D"/>
    <w:rsid w:val="00D131B0"/>
    <w:rsid w:val="00D13472"/>
    <w:rsid w:val="00D1491E"/>
    <w:rsid w:val="00D14CDA"/>
    <w:rsid w:val="00D17C89"/>
    <w:rsid w:val="00D205C4"/>
    <w:rsid w:val="00D230E3"/>
    <w:rsid w:val="00D27705"/>
    <w:rsid w:val="00D279F6"/>
    <w:rsid w:val="00D30386"/>
    <w:rsid w:val="00D30FA3"/>
    <w:rsid w:val="00D314E6"/>
    <w:rsid w:val="00D31F07"/>
    <w:rsid w:val="00D32625"/>
    <w:rsid w:val="00D34983"/>
    <w:rsid w:val="00D36C01"/>
    <w:rsid w:val="00D40F19"/>
    <w:rsid w:val="00D410EA"/>
    <w:rsid w:val="00D43B59"/>
    <w:rsid w:val="00D43E5B"/>
    <w:rsid w:val="00D60489"/>
    <w:rsid w:val="00D62B6A"/>
    <w:rsid w:val="00D62F1F"/>
    <w:rsid w:val="00D648F6"/>
    <w:rsid w:val="00D7119E"/>
    <w:rsid w:val="00D73DD1"/>
    <w:rsid w:val="00D77337"/>
    <w:rsid w:val="00D77789"/>
    <w:rsid w:val="00D81332"/>
    <w:rsid w:val="00D835AC"/>
    <w:rsid w:val="00D83EB7"/>
    <w:rsid w:val="00D86BF5"/>
    <w:rsid w:val="00D9315D"/>
    <w:rsid w:val="00D95552"/>
    <w:rsid w:val="00D9683A"/>
    <w:rsid w:val="00D96CAC"/>
    <w:rsid w:val="00D96DBB"/>
    <w:rsid w:val="00D9738E"/>
    <w:rsid w:val="00DA12A3"/>
    <w:rsid w:val="00DA23B6"/>
    <w:rsid w:val="00DA4763"/>
    <w:rsid w:val="00DA51BB"/>
    <w:rsid w:val="00DA60DB"/>
    <w:rsid w:val="00DA6ACD"/>
    <w:rsid w:val="00DA6C2D"/>
    <w:rsid w:val="00DB3641"/>
    <w:rsid w:val="00DB6FF5"/>
    <w:rsid w:val="00DB7B2A"/>
    <w:rsid w:val="00DC2077"/>
    <w:rsid w:val="00DC225F"/>
    <w:rsid w:val="00DC2291"/>
    <w:rsid w:val="00DC4AFF"/>
    <w:rsid w:val="00DC6C05"/>
    <w:rsid w:val="00DC73E2"/>
    <w:rsid w:val="00DC7771"/>
    <w:rsid w:val="00DD159D"/>
    <w:rsid w:val="00DD1CC3"/>
    <w:rsid w:val="00DD6DEB"/>
    <w:rsid w:val="00DE0FEC"/>
    <w:rsid w:val="00DE196C"/>
    <w:rsid w:val="00DE5C40"/>
    <w:rsid w:val="00DE766D"/>
    <w:rsid w:val="00DF5278"/>
    <w:rsid w:val="00DF5293"/>
    <w:rsid w:val="00DF7F8B"/>
    <w:rsid w:val="00E01CBB"/>
    <w:rsid w:val="00E0216C"/>
    <w:rsid w:val="00E03025"/>
    <w:rsid w:val="00E05181"/>
    <w:rsid w:val="00E06D53"/>
    <w:rsid w:val="00E07446"/>
    <w:rsid w:val="00E12C1D"/>
    <w:rsid w:val="00E13D1C"/>
    <w:rsid w:val="00E144B5"/>
    <w:rsid w:val="00E1538D"/>
    <w:rsid w:val="00E15F27"/>
    <w:rsid w:val="00E1709E"/>
    <w:rsid w:val="00E23B21"/>
    <w:rsid w:val="00E240FF"/>
    <w:rsid w:val="00E31A11"/>
    <w:rsid w:val="00E34075"/>
    <w:rsid w:val="00E344E7"/>
    <w:rsid w:val="00E3671A"/>
    <w:rsid w:val="00E36E3D"/>
    <w:rsid w:val="00E40DFC"/>
    <w:rsid w:val="00E45D3A"/>
    <w:rsid w:val="00E45E86"/>
    <w:rsid w:val="00E46772"/>
    <w:rsid w:val="00E53518"/>
    <w:rsid w:val="00E54175"/>
    <w:rsid w:val="00E549B9"/>
    <w:rsid w:val="00E55A02"/>
    <w:rsid w:val="00E66DFF"/>
    <w:rsid w:val="00E67B04"/>
    <w:rsid w:val="00E70152"/>
    <w:rsid w:val="00E72C56"/>
    <w:rsid w:val="00E75D70"/>
    <w:rsid w:val="00E76B1E"/>
    <w:rsid w:val="00E82E51"/>
    <w:rsid w:val="00E873EA"/>
    <w:rsid w:val="00E873EC"/>
    <w:rsid w:val="00E91AA1"/>
    <w:rsid w:val="00E97132"/>
    <w:rsid w:val="00EA02EA"/>
    <w:rsid w:val="00EA0C6B"/>
    <w:rsid w:val="00EA1F61"/>
    <w:rsid w:val="00EA7295"/>
    <w:rsid w:val="00EB0F5D"/>
    <w:rsid w:val="00EB13E5"/>
    <w:rsid w:val="00EB423D"/>
    <w:rsid w:val="00EB58CD"/>
    <w:rsid w:val="00EB7A4F"/>
    <w:rsid w:val="00EC01D6"/>
    <w:rsid w:val="00EC2F37"/>
    <w:rsid w:val="00EC3571"/>
    <w:rsid w:val="00EC5429"/>
    <w:rsid w:val="00EC556F"/>
    <w:rsid w:val="00ED1E74"/>
    <w:rsid w:val="00ED2B1A"/>
    <w:rsid w:val="00ED380F"/>
    <w:rsid w:val="00ED50E6"/>
    <w:rsid w:val="00ED5F31"/>
    <w:rsid w:val="00EE3B08"/>
    <w:rsid w:val="00EE4262"/>
    <w:rsid w:val="00EE431E"/>
    <w:rsid w:val="00EE7938"/>
    <w:rsid w:val="00EF31BC"/>
    <w:rsid w:val="00EF4877"/>
    <w:rsid w:val="00EF7523"/>
    <w:rsid w:val="00F00F2A"/>
    <w:rsid w:val="00F00F88"/>
    <w:rsid w:val="00F01B03"/>
    <w:rsid w:val="00F03A97"/>
    <w:rsid w:val="00F05DD2"/>
    <w:rsid w:val="00F06BC3"/>
    <w:rsid w:val="00F07A90"/>
    <w:rsid w:val="00F13B14"/>
    <w:rsid w:val="00F16747"/>
    <w:rsid w:val="00F1795F"/>
    <w:rsid w:val="00F17A5A"/>
    <w:rsid w:val="00F17BED"/>
    <w:rsid w:val="00F23041"/>
    <w:rsid w:val="00F23F1F"/>
    <w:rsid w:val="00F25380"/>
    <w:rsid w:val="00F25CC7"/>
    <w:rsid w:val="00F30167"/>
    <w:rsid w:val="00F310DD"/>
    <w:rsid w:val="00F315DB"/>
    <w:rsid w:val="00F3160A"/>
    <w:rsid w:val="00F321A3"/>
    <w:rsid w:val="00F37B45"/>
    <w:rsid w:val="00F4135E"/>
    <w:rsid w:val="00F51BCE"/>
    <w:rsid w:val="00F5222F"/>
    <w:rsid w:val="00F633CD"/>
    <w:rsid w:val="00F643D1"/>
    <w:rsid w:val="00F7050B"/>
    <w:rsid w:val="00F73146"/>
    <w:rsid w:val="00F73F89"/>
    <w:rsid w:val="00F80124"/>
    <w:rsid w:val="00F83037"/>
    <w:rsid w:val="00F83ABB"/>
    <w:rsid w:val="00F848D0"/>
    <w:rsid w:val="00F8676A"/>
    <w:rsid w:val="00F904FD"/>
    <w:rsid w:val="00F90E7E"/>
    <w:rsid w:val="00F91006"/>
    <w:rsid w:val="00F912DE"/>
    <w:rsid w:val="00F914A9"/>
    <w:rsid w:val="00F92992"/>
    <w:rsid w:val="00F92B94"/>
    <w:rsid w:val="00F94B18"/>
    <w:rsid w:val="00F9682A"/>
    <w:rsid w:val="00F969D5"/>
    <w:rsid w:val="00FA249A"/>
    <w:rsid w:val="00FA4369"/>
    <w:rsid w:val="00FA4661"/>
    <w:rsid w:val="00FA5BE1"/>
    <w:rsid w:val="00FA77A8"/>
    <w:rsid w:val="00FB01BF"/>
    <w:rsid w:val="00FB330A"/>
    <w:rsid w:val="00FB367E"/>
    <w:rsid w:val="00FB7A00"/>
    <w:rsid w:val="00FB7F2E"/>
    <w:rsid w:val="00FC0B17"/>
    <w:rsid w:val="00FC118F"/>
    <w:rsid w:val="00FC54BB"/>
    <w:rsid w:val="00FC5A73"/>
    <w:rsid w:val="00FC6BD5"/>
    <w:rsid w:val="00FD6071"/>
    <w:rsid w:val="00FD64EA"/>
    <w:rsid w:val="00FD71E7"/>
    <w:rsid w:val="00FE0223"/>
    <w:rsid w:val="00FE1A5F"/>
    <w:rsid w:val="00FE239B"/>
    <w:rsid w:val="00FE30FD"/>
    <w:rsid w:val="00FE54EC"/>
    <w:rsid w:val="00FE6393"/>
    <w:rsid w:val="00FF0DF7"/>
    <w:rsid w:val="00FF0FB0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Times New Roman"/>
      <w:lang/>
    </w:rPr>
  </w:style>
  <w:style w:type="paragraph" w:styleId="Header">
    <w:name w:val="header"/>
    <w:basedOn w:val="Normal"/>
    <w:link w:val="HeaderChar"/>
    <w:rsid w:val="00F94B18"/>
    <w:pPr>
      <w:tabs>
        <w:tab w:val="center" w:pos="4153"/>
        <w:tab w:val="right" w:pos="8306"/>
      </w:tabs>
    </w:pPr>
    <w:rPr>
      <w:rFonts w:cs="Times New Roman"/>
      <w:lang/>
    </w:rPr>
  </w:style>
  <w:style w:type="paragraph" w:styleId="Footer">
    <w:name w:val="footer"/>
    <w:basedOn w:val="Normal"/>
    <w:semiHidden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rFonts w:cs="Times New Roman"/>
      <w:noProof w:val="0"/>
      <w:sz w:val="24"/>
      <w:lang w:val="en-GB"/>
    </w:rPr>
  </w:style>
  <w:style w:type="paragraph" w:styleId="FootnoteText">
    <w:name w:val="footnote text"/>
    <w:basedOn w:val="Normal"/>
    <w:link w:val="FootnoteTextChar"/>
    <w:semiHidden/>
    <w:rsid w:val="00F94B18"/>
  </w:style>
  <w:style w:type="character" w:styleId="FootnoteReference">
    <w:name w:val="footnote reference"/>
    <w:semiHidden/>
    <w:rsid w:val="00F94B18"/>
    <w:rPr>
      <w:vertAlign w:val="superscript"/>
    </w:rPr>
  </w:style>
  <w:style w:type="paragraph" w:customStyle="1" w:styleId="1">
    <w:name w:val="نص في بالون1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link w:val="BodyText"/>
    <w:semiHidden/>
    <w:rsid w:val="00832B49"/>
    <w:rPr>
      <w:rFonts w:cs="Simplified Arabic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25F"/>
    <w:rPr>
      <w:rFonts w:cs="Times New Roman"/>
      <w:lang/>
    </w:rPr>
  </w:style>
  <w:style w:type="character" w:customStyle="1" w:styleId="EndnoteTextChar">
    <w:name w:val="Endnote Text Char"/>
    <w:link w:val="EndnoteText"/>
    <w:uiPriority w:val="99"/>
    <w:semiHidden/>
    <w:rsid w:val="00DC225F"/>
    <w:rPr>
      <w:noProof/>
    </w:rPr>
  </w:style>
  <w:style w:type="character" w:styleId="EndnoteReference">
    <w:name w:val="endnote reference"/>
    <w:uiPriority w:val="99"/>
    <w:semiHidden/>
    <w:unhideWhenUsed/>
    <w:rsid w:val="00DC22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2E6093"/>
    <w:pPr>
      <w:jc w:val="lowKashida"/>
    </w:pPr>
    <w:rPr>
      <w:rFonts w:cs="Times New Roman"/>
      <w:b/>
      <w:bCs/>
      <w:noProof w:val="0"/>
      <w:snapToGrid w:val="0"/>
      <w:lang/>
    </w:rPr>
  </w:style>
  <w:style w:type="character" w:customStyle="1" w:styleId="BodyText2Char">
    <w:name w:val="Body Text 2 Char"/>
    <w:link w:val="BodyText2"/>
    <w:semiHidden/>
    <w:rsid w:val="002E6093"/>
    <w:rPr>
      <w:rFonts w:cs="Simplified Arabic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E6093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C6D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8A4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C042-99A1-4BE7-90E4-4CB3B8E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الإحصاء المركزية الفلسطينية تصدر تقريراً إحصائياً حول مسح النقل غير المنظم في الأراضي الفلسطينية للعام 1997</vt:lpstr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PCBS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creator>LOAY</dc:creator>
  <cp:lastModifiedBy>adwikat</cp:lastModifiedBy>
  <cp:revision>2</cp:revision>
  <cp:lastPrinted>2020-08-26T11:46:00Z</cp:lastPrinted>
  <dcterms:created xsi:type="dcterms:W3CDTF">2020-09-06T10:09:00Z</dcterms:created>
  <dcterms:modified xsi:type="dcterms:W3CDTF">2020-09-06T10:09:00Z</dcterms:modified>
</cp:coreProperties>
</file>